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6DC36" w14:textId="77777777" w:rsidR="00981125" w:rsidRPr="00870739" w:rsidRDefault="00981125" w:rsidP="004E1C9C">
      <w:pPr>
        <w:pStyle w:val="Textoindependiente"/>
        <w:spacing w:before="0"/>
        <w:jc w:val="center"/>
        <w:rPr>
          <w:spacing w:val="-2"/>
          <w:sz w:val="14"/>
          <w:szCs w:val="14"/>
        </w:rPr>
      </w:pPr>
      <w:r w:rsidRPr="00870739">
        <w:rPr>
          <w:sz w:val="14"/>
          <w:szCs w:val="14"/>
        </w:rPr>
        <w:t>FORMATO</w:t>
      </w:r>
      <w:r w:rsidRPr="00870739">
        <w:rPr>
          <w:spacing w:val="-7"/>
          <w:sz w:val="14"/>
          <w:szCs w:val="14"/>
        </w:rPr>
        <w:t xml:space="preserve"> </w:t>
      </w:r>
      <w:r w:rsidRPr="00870739">
        <w:rPr>
          <w:sz w:val="14"/>
          <w:szCs w:val="14"/>
        </w:rPr>
        <w:t>DE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EVALUACIÓN</w:t>
      </w:r>
      <w:r w:rsidRPr="00870739">
        <w:rPr>
          <w:spacing w:val="-5"/>
          <w:sz w:val="14"/>
          <w:szCs w:val="14"/>
        </w:rPr>
        <w:t xml:space="preserve"> </w:t>
      </w:r>
      <w:r w:rsidRPr="00870739">
        <w:rPr>
          <w:sz w:val="14"/>
          <w:szCs w:val="14"/>
        </w:rPr>
        <w:t>Y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SEGUIMIENTO</w:t>
      </w:r>
      <w:r w:rsidRPr="00870739">
        <w:rPr>
          <w:spacing w:val="-5"/>
          <w:sz w:val="14"/>
          <w:szCs w:val="14"/>
        </w:rPr>
        <w:t xml:space="preserve"> </w:t>
      </w:r>
      <w:r w:rsidRPr="00870739">
        <w:rPr>
          <w:sz w:val="14"/>
          <w:szCs w:val="14"/>
        </w:rPr>
        <w:t>DE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RESIDENCIA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pacing w:val="-2"/>
          <w:sz w:val="14"/>
          <w:szCs w:val="14"/>
        </w:rPr>
        <w:t>PROFESIONAL</w:t>
      </w:r>
    </w:p>
    <w:p w14:paraId="650AAE53" w14:textId="4DB5B4BE" w:rsidR="00981125" w:rsidRDefault="00981125" w:rsidP="00981125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  <w:r w:rsidRPr="00870739">
        <w:rPr>
          <w:spacing w:val="-2"/>
          <w:sz w:val="14"/>
          <w:szCs w:val="14"/>
        </w:rPr>
        <w:t>FO-205P11000-</w:t>
      </w:r>
      <w:r w:rsidR="00B81ED4">
        <w:rPr>
          <w:spacing w:val="-2"/>
          <w:sz w:val="14"/>
          <w:szCs w:val="14"/>
        </w:rPr>
        <w:t>6</w:t>
      </w:r>
      <w:r w:rsidRPr="00870739">
        <w:rPr>
          <w:spacing w:val="-2"/>
          <w:sz w:val="14"/>
          <w:szCs w:val="14"/>
        </w:rPr>
        <w:t>4</w:t>
      </w:r>
    </w:p>
    <w:p w14:paraId="7BC41D3A" w14:textId="77777777" w:rsidR="00DF0623" w:rsidRDefault="00DF0623" w:rsidP="00981125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</w:p>
    <w:p w14:paraId="451DD01B" w14:textId="1873FF61" w:rsidR="00DF0623" w:rsidRPr="00DF0623" w:rsidRDefault="00DF0623" w:rsidP="00DF0623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  <w:r w:rsidRPr="00870739">
        <w:rPr>
          <w:b w:val="0"/>
          <w:bCs w:val="0"/>
          <w:sz w:val="14"/>
          <w:szCs w:val="14"/>
        </w:rPr>
        <w:t xml:space="preserve">Cuautitlán Izcalli, Estado de México </w:t>
      </w:r>
      <w:r w:rsidRPr="00DF0623">
        <w:rPr>
          <w:b w:val="0"/>
          <w:bCs w:val="0"/>
          <w:sz w:val="14"/>
          <w:szCs w:val="14"/>
        </w:rPr>
        <w:t>a</w:t>
      </w:r>
      <w:bookmarkStart w:id="0" w:name="_Hlk195715075"/>
      <w:r w:rsidRPr="00DF0623">
        <w:rPr>
          <w:b w:val="0"/>
          <w:bCs w:val="0"/>
          <w:sz w:val="14"/>
          <w:szCs w:val="14"/>
        </w:rPr>
        <w:t xml:space="preserve"> </w:t>
      </w:r>
      <w:r>
        <w:rPr>
          <w:b w:val="0"/>
          <w:bCs w:val="0"/>
          <w:sz w:val="14"/>
          <w:szCs w:val="14"/>
        </w:rPr>
        <w:t xml:space="preserve">        </w:t>
      </w:r>
      <w:bookmarkEnd w:id="0"/>
      <w:r w:rsidRPr="00DF0623">
        <w:rPr>
          <w:b w:val="0"/>
          <w:bCs w:val="0"/>
          <w:color w:val="FF0000"/>
          <w:sz w:val="14"/>
          <w:szCs w:val="14"/>
        </w:rPr>
        <w:t>${</w:t>
      </w:r>
      <w:proofErr w:type="spellStart"/>
      <w:proofErr w:type="gramStart"/>
      <w:r w:rsidRPr="00DF0623">
        <w:rPr>
          <w:b w:val="0"/>
          <w:bCs w:val="0"/>
          <w:color w:val="FF0000"/>
          <w:sz w:val="14"/>
          <w:szCs w:val="14"/>
        </w:rPr>
        <w:t>numDia</w:t>
      </w:r>
      <w:proofErr w:type="spellEnd"/>
      <w:r w:rsidRPr="00DF0623">
        <w:rPr>
          <w:b w:val="0"/>
          <w:bCs w:val="0"/>
          <w:color w:val="FF0000"/>
          <w:sz w:val="14"/>
          <w:szCs w:val="14"/>
        </w:rPr>
        <w:t>}</w:t>
      </w:r>
      <w:r w:rsidRPr="00DF0623">
        <w:rPr>
          <w:b w:val="0"/>
          <w:bCs w:val="0"/>
          <w:sz w:val="14"/>
          <w:szCs w:val="14"/>
        </w:rPr>
        <w:t xml:space="preserve"> </w:t>
      </w:r>
      <w:r>
        <w:rPr>
          <w:b w:val="0"/>
          <w:bCs w:val="0"/>
          <w:sz w:val="14"/>
          <w:szCs w:val="14"/>
        </w:rPr>
        <w:t xml:space="preserve">  </w:t>
      </w:r>
      <w:proofErr w:type="gramEnd"/>
      <w:r>
        <w:rPr>
          <w:b w:val="0"/>
          <w:bCs w:val="0"/>
          <w:sz w:val="14"/>
          <w:szCs w:val="14"/>
        </w:rPr>
        <w:t xml:space="preserve">          </w:t>
      </w:r>
      <w:r w:rsidRPr="00DF0623">
        <w:rPr>
          <w:b w:val="0"/>
          <w:bCs w:val="0"/>
          <w:sz w:val="14"/>
          <w:szCs w:val="14"/>
        </w:rPr>
        <w:t xml:space="preserve">de </w:t>
      </w:r>
      <w:r>
        <w:rPr>
          <w:b w:val="0"/>
          <w:bCs w:val="0"/>
          <w:sz w:val="14"/>
          <w:szCs w:val="14"/>
        </w:rPr>
        <w:t xml:space="preserve">               </w:t>
      </w:r>
      <w:r w:rsidRPr="00DF0623">
        <w:rPr>
          <w:b w:val="0"/>
          <w:bCs w:val="0"/>
          <w:color w:val="FF0000"/>
          <w:sz w:val="14"/>
          <w:szCs w:val="14"/>
        </w:rPr>
        <w:t>${</w:t>
      </w:r>
      <w:proofErr w:type="gramStart"/>
      <w:r w:rsidRPr="00DF0623">
        <w:rPr>
          <w:b w:val="0"/>
          <w:bCs w:val="0"/>
          <w:color w:val="FF0000"/>
          <w:sz w:val="14"/>
          <w:szCs w:val="14"/>
        </w:rPr>
        <w:t>mes}</w:t>
      </w:r>
      <w:r w:rsidRPr="00DF0623">
        <w:rPr>
          <w:b w:val="0"/>
          <w:bCs w:val="0"/>
          <w:sz w:val="14"/>
          <w:szCs w:val="14"/>
        </w:rPr>
        <w:t xml:space="preserve"> </w:t>
      </w:r>
      <w:r>
        <w:rPr>
          <w:b w:val="0"/>
          <w:bCs w:val="0"/>
          <w:sz w:val="14"/>
          <w:szCs w:val="14"/>
        </w:rPr>
        <w:t xml:space="preserve">  </w:t>
      </w:r>
      <w:proofErr w:type="gramEnd"/>
      <w:r>
        <w:rPr>
          <w:b w:val="0"/>
          <w:bCs w:val="0"/>
          <w:sz w:val="14"/>
          <w:szCs w:val="14"/>
        </w:rPr>
        <w:t xml:space="preserve">            </w:t>
      </w:r>
      <w:r w:rsidRPr="00DF0623">
        <w:rPr>
          <w:b w:val="0"/>
          <w:bCs w:val="0"/>
          <w:sz w:val="14"/>
          <w:szCs w:val="14"/>
        </w:rPr>
        <w:t xml:space="preserve">de </w:t>
      </w:r>
      <w:r>
        <w:rPr>
          <w:b w:val="0"/>
          <w:bCs w:val="0"/>
          <w:sz w:val="14"/>
          <w:szCs w:val="14"/>
        </w:rPr>
        <w:t xml:space="preserve">         </w:t>
      </w:r>
      <w:r w:rsidRPr="00DF0623">
        <w:rPr>
          <w:b w:val="0"/>
          <w:bCs w:val="0"/>
          <w:color w:val="FF0000"/>
          <w:sz w:val="14"/>
          <w:szCs w:val="14"/>
        </w:rPr>
        <w:t>${</w:t>
      </w:r>
      <w:proofErr w:type="spellStart"/>
      <w:r w:rsidRPr="00DF0623">
        <w:rPr>
          <w:b w:val="0"/>
          <w:bCs w:val="0"/>
          <w:color w:val="FF0000"/>
          <w:sz w:val="14"/>
          <w:szCs w:val="14"/>
        </w:rPr>
        <w:t>numAño</w:t>
      </w:r>
      <w:proofErr w:type="spellEnd"/>
      <w:r w:rsidRPr="00DF0623">
        <w:rPr>
          <w:b w:val="0"/>
          <w:bCs w:val="0"/>
          <w:color w:val="FF0000"/>
          <w:sz w:val="14"/>
          <w:szCs w:val="14"/>
        </w:rPr>
        <w:t>}</w:t>
      </w:r>
    </w:p>
    <w:p w14:paraId="65CE9485" w14:textId="72FCAD93" w:rsidR="00981125" w:rsidRPr="00870739" w:rsidRDefault="00DF0623" w:rsidP="004E1C9C">
      <w:pPr>
        <w:pStyle w:val="Textoindependiente"/>
        <w:spacing w:before="0"/>
        <w:rPr>
          <w:spacing w:val="-2"/>
          <w:sz w:val="14"/>
          <w:szCs w:val="14"/>
        </w:rPr>
      </w:pPr>
      <w:r>
        <w:rPr>
          <w:noProof/>
          <w:spacing w:val="-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4D36DC" wp14:editId="5BC2135B">
                <wp:simplePos x="0" y="0"/>
                <wp:positionH relativeFrom="margin">
                  <wp:posOffset>2653665</wp:posOffset>
                </wp:positionH>
                <wp:positionV relativeFrom="paragraph">
                  <wp:posOffset>3810</wp:posOffset>
                </wp:positionV>
                <wp:extent cx="815340" cy="0"/>
                <wp:effectExtent l="0" t="0" r="0" b="0"/>
                <wp:wrapNone/>
                <wp:docPr id="1219419125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FD5EB" id="Conector recto 3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8.95pt,.3pt" to="273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noProof/>
          <w:spacing w:val="-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3BF599" wp14:editId="29FDFBE9">
                <wp:simplePos x="0" y="0"/>
                <wp:positionH relativeFrom="page">
                  <wp:posOffset>5410200</wp:posOffset>
                </wp:positionH>
                <wp:positionV relativeFrom="paragraph">
                  <wp:posOffset>3810</wp:posOffset>
                </wp:positionV>
                <wp:extent cx="815340" cy="0"/>
                <wp:effectExtent l="0" t="0" r="0" b="0"/>
                <wp:wrapNone/>
                <wp:docPr id="867458607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F1921" id="Conector recto 3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26pt,.3pt" to="490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" strokecolor="black [3200]">
                <v:stroke joinstyle="miter"/>
                <w10:wrap anchorx="page"/>
              </v:line>
            </w:pict>
          </mc:Fallback>
        </mc:AlternateContent>
      </w:r>
      <w:r>
        <w:rPr>
          <w:noProof/>
          <w:spacing w:val="-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E953E3" wp14:editId="7A4B83FA">
                <wp:simplePos x="0" y="0"/>
                <wp:positionH relativeFrom="page">
                  <wp:posOffset>4423410</wp:posOffset>
                </wp:positionH>
                <wp:positionV relativeFrom="paragraph">
                  <wp:posOffset>3810</wp:posOffset>
                </wp:positionV>
                <wp:extent cx="815340" cy="0"/>
                <wp:effectExtent l="0" t="0" r="0" b="0"/>
                <wp:wrapNone/>
                <wp:docPr id="1985059924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1DBD7" id="Conector recto 3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48.3pt,.3pt" to="412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" strokecolor="black [3200]">
                <v:stroke joinstyle="miter"/>
                <w10:wrap anchorx="page"/>
              </v:line>
            </w:pict>
          </mc:Fallback>
        </mc:AlternateContent>
      </w:r>
    </w:p>
    <w:tbl>
      <w:tblPr>
        <w:tblStyle w:val="TableNormal"/>
        <w:tblW w:w="0" w:type="auto"/>
        <w:tblInd w:w="685" w:type="dxa"/>
        <w:tblLayout w:type="fixed"/>
        <w:tblLook w:val="01E0" w:firstRow="1" w:lastRow="1" w:firstColumn="1" w:lastColumn="1" w:noHBand="0" w:noVBand="0"/>
      </w:tblPr>
      <w:tblGrid>
        <w:gridCol w:w="6435"/>
        <w:gridCol w:w="3341"/>
      </w:tblGrid>
      <w:tr w:rsidR="00981125" w:rsidRPr="00870739" w14:paraId="7D514C63" w14:textId="77777777" w:rsidTr="00D4057D">
        <w:trPr>
          <w:trHeight w:val="208"/>
        </w:trPr>
        <w:tc>
          <w:tcPr>
            <w:tcW w:w="6435" w:type="dxa"/>
          </w:tcPr>
          <w:p w14:paraId="4124ACF9" w14:textId="1EFB5168" w:rsidR="00981125" w:rsidRPr="00870739" w:rsidRDefault="00981125" w:rsidP="00D4057D">
            <w:pPr>
              <w:pStyle w:val="TableParagraph"/>
              <w:tabs>
                <w:tab w:val="left" w:pos="6285"/>
              </w:tabs>
              <w:spacing w:line="189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45D8F7" wp14:editId="5A753507">
                      <wp:simplePos x="0" y="0"/>
                      <wp:positionH relativeFrom="page">
                        <wp:posOffset>1090295</wp:posOffset>
                      </wp:positionH>
                      <wp:positionV relativeFrom="paragraph">
                        <wp:posOffset>113030</wp:posOffset>
                      </wp:positionV>
                      <wp:extent cx="2880000" cy="0"/>
                      <wp:effectExtent l="0" t="0" r="0" b="0"/>
                      <wp:wrapNone/>
                      <wp:docPr id="29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47E8D" id="3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5.85pt,8.9pt" to="312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 xml:space="preserve">Nombre del Residente: </w:t>
            </w:r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nombreAlumno</w:t>
            </w:r>
            <w:proofErr w:type="spellEnd"/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}</w:t>
            </w:r>
          </w:p>
        </w:tc>
        <w:tc>
          <w:tcPr>
            <w:tcW w:w="3341" w:type="dxa"/>
          </w:tcPr>
          <w:p w14:paraId="370CB38F" w14:textId="3782107C" w:rsidR="00981125" w:rsidRPr="00870739" w:rsidRDefault="00981125" w:rsidP="00D4057D">
            <w:pPr>
              <w:pStyle w:val="TableParagraph"/>
              <w:tabs>
                <w:tab w:val="left" w:pos="3320"/>
              </w:tabs>
              <w:spacing w:line="189" w:lineRule="exact"/>
              <w:ind w:left="193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BB6F72" wp14:editId="617AC0F1">
                      <wp:simplePos x="0" y="0"/>
                      <wp:positionH relativeFrom="page">
                        <wp:posOffset>1031875</wp:posOffset>
                      </wp:positionH>
                      <wp:positionV relativeFrom="paragraph">
                        <wp:posOffset>125730</wp:posOffset>
                      </wp:positionV>
                      <wp:extent cx="1080000" cy="0"/>
                      <wp:effectExtent l="0" t="0" r="0" b="0"/>
                      <wp:wrapNone/>
                      <wp:docPr id="30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33E6D" id="3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1.25pt,9.9pt" to="166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Número de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trol:</w:t>
            </w:r>
            <w:r w:rsidRPr="00870739">
              <w:rPr>
                <w:sz w:val="12"/>
                <w:szCs w:val="16"/>
              </w:rPr>
              <w:t xml:space="preserve"> </w:t>
            </w:r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numControl</w:t>
            </w:r>
            <w:proofErr w:type="spellEnd"/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}</w:t>
            </w:r>
          </w:p>
        </w:tc>
      </w:tr>
      <w:tr w:rsidR="00981125" w:rsidRPr="00870739" w14:paraId="33BF4F20" w14:textId="77777777" w:rsidTr="00D4057D">
        <w:trPr>
          <w:trHeight w:val="171"/>
        </w:trPr>
        <w:tc>
          <w:tcPr>
            <w:tcW w:w="9776" w:type="dxa"/>
            <w:gridSpan w:val="2"/>
          </w:tcPr>
          <w:p w14:paraId="32EC7132" w14:textId="55A31E57" w:rsidR="00981125" w:rsidRPr="00870739" w:rsidRDefault="00981125" w:rsidP="00D4057D">
            <w:pPr>
              <w:pStyle w:val="TableParagraph"/>
              <w:tabs>
                <w:tab w:val="left" w:pos="9770"/>
              </w:tabs>
              <w:spacing w:before="1" w:line="196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5A4E24" wp14:editId="6DCF8AC4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120015</wp:posOffset>
                      </wp:positionV>
                      <wp:extent cx="5131435" cy="7620"/>
                      <wp:effectExtent l="0" t="0" r="31115" b="30480"/>
                      <wp:wrapNone/>
                      <wp:docPr id="31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31435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CA116" id="3 Conector recto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1.85pt,9.45pt" to="485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" strokecolor="windowText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Nombre del proyecto: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 xml:space="preserve"> ${</w:t>
            </w:r>
            <w:proofErr w:type="spellStart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nombreProyecto</w:t>
            </w:r>
            <w:proofErr w:type="spellEnd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}</w:t>
            </w:r>
          </w:p>
        </w:tc>
      </w:tr>
      <w:tr w:rsidR="00981125" w:rsidRPr="00870739" w14:paraId="5D1ACF95" w14:textId="77777777" w:rsidTr="00D4057D">
        <w:trPr>
          <w:trHeight w:val="220"/>
        </w:trPr>
        <w:tc>
          <w:tcPr>
            <w:tcW w:w="9776" w:type="dxa"/>
            <w:gridSpan w:val="2"/>
          </w:tcPr>
          <w:p w14:paraId="4D4B4ECC" w14:textId="683F8477" w:rsidR="00981125" w:rsidRPr="00870739" w:rsidRDefault="00981125" w:rsidP="00D4057D">
            <w:pPr>
              <w:pStyle w:val="TableParagraph"/>
              <w:tabs>
                <w:tab w:val="left" w:pos="9729"/>
              </w:tabs>
              <w:spacing w:before="3" w:line="196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FCE508" wp14:editId="542BFE40">
                      <wp:simplePos x="0" y="0"/>
                      <wp:positionH relativeFrom="page">
                        <wp:posOffset>1001396</wp:posOffset>
                      </wp:positionH>
                      <wp:positionV relativeFrom="paragraph">
                        <wp:posOffset>124460</wp:posOffset>
                      </wp:positionV>
                      <wp:extent cx="1562100" cy="7620"/>
                      <wp:effectExtent l="0" t="0" r="19050" b="30480"/>
                      <wp:wrapNone/>
                      <wp:docPr id="32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1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B92AF" id="3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8.85pt,9.8pt" to="201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 xml:space="preserve">Programa Educativo: 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programaEducativo</w:t>
            </w:r>
            <w:proofErr w:type="spellEnd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}</w:t>
            </w:r>
          </w:p>
        </w:tc>
      </w:tr>
      <w:tr w:rsidR="00981125" w:rsidRPr="00870739" w14:paraId="0A6383C5" w14:textId="77777777" w:rsidTr="00D4057D">
        <w:trPr>
          <w:trHeight w:val="220"/>
        </w:trPr>
        <w:tc>
          <w:tcPr>
            <w:tcW w:w="9776" w:type="dxa"/>
            <w:gridSpan w:val="2"/>
          </w:tcPr>
          <w:p w14:paraId="689A8169" w14:textId="2D0D4FE8" w:rsidR="00981125" w:rsidRPr="00870739" w:rsidRDefault="00981125" w:rsidP="00D4057D">
            <w:pPr>
              <w:pStyle w:val="TableParagraph"/>
              <w:tabs>
                <w:tab w:val="left" w:pos="9711"/>
              </w:tabs>
              <w:spacing w:before="3" w:line="197" w:lineRule="exact"/>
              <w:ind w:left="50"/>
              <w:rPr>
                <w:rFonts w:ascii="Gotham" w:hAnsi="Gotham"/>
                <w:bCs/>
                <w:color w:val="FF0000"/>
                <w:sz w:val="14"/>
                <w:szCs w:val="14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2C44EF" wp14:editId="243A1F6B">
                      <wp:simplePos x="0" y="0"/>
                      <wp:positionH relativeFrom="page">
                        <wp:posOffset>2370455</wp:posOffset>
                      </wp:positionH>
                      <wp:positionV relativeFrom="paragraph">
                        <wp:posOffset>113030</wp:posOffset>
                      </wp:positionV>
                      <wp:extent cx="3880800" cy="0"/>
                      <wp:effectExtent l="0" t="0" r="0" b="0"/>
                      <wp:wrapNone/>
                      <wp:docPr id="3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7D53E" id="3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6.65pt,8.9pt" to="492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Periodo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alizació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sidenci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rofesional:</w:t>
            </w:r>
            <w:r w:rsidRPr="00870739">
              <w:rPr>
                <w:sz w:val="12"/>
                <w:szCs w:val="16"/>
              </w:rPr>
              <w:t xml:space="preserve"> </w:t>
            </w:r>
            <w:r w:rsidRPr="00870739">
              <w:rPr>
                <w:color w:val="FF0000"/>
                <w:sz w:val="12"/>
                <w:szCs w:val="16"/>
              </w:rPr>
              <w:t>${</w:t>
            </w:r>
            <w:proofErr w:type="spellStart"/>
            <w:r w:rsidRPr="00870739">
              <w:rPr>
                <w:color w:val="FF0000"/>
                <w:sz w:val="12"/>
                <w:szCs w:val="16"/>
              </w:rPr>
              <w:t>numDiaInicio</w:t>
            </w:r>
            <w:proofErr w:type="spellEnd"/>
            <w:r w:rsidRPr="00870739">
              <w:rPr>
                <w:color w:val="FF0000"/>
                <w:sz w:val="12"/>
                <w:szCs w:val="16"/>
              </w:rPr>
              <w:t>}</w:t>
            </w:r>
            <w:r w:rsidR="00B81ED4">
              <w:rPr>
                <w:sz w:val="12"/>
                <w:szCs w:val="16"/>
              </w:rPr>
              <w:t xml:space="preserve"> </w:t>
            </w:r>
            <w:r w:rsidRPr="00870739">
              <w:rPr>
                <w:color w:val="FF0000"/>
                <w:sz w:val="12"/>
                <w:szCs w:val="16"/>
              </w:rPr>
              <w:t>${</w:t>
            </w:r>
            <w:proofErr w:type="spellStart"/>
            <w:r w:rsidRPr="00870739">
              <w:rPr>
                <w:color w:val="FF0000"/>
                <w:sz w:val="12"/>
                <w:szCs w:val="16"/>
              </w:rPr>
              <w:t>numMesInicio</w:t>
            </w:r>
            <w:proofErr w:type="spellEnd"/>
            <w:r w:rsidRPr="00870739">
              <w:rPr>
                <w:color w:val="FF0000"/>
                <w:sz w:val="12"/>
                <w:szCs w:val="16"/>
              </w:rPr>
              <w:t>}</w:t>
            </w:r>
            <w:r w:rsidR="00B81ED4">
              <w:rPr>
                <w:sz w:val="12"/>
                <w:szCs w:val="16"/>
              </w:rPr>
              <w:t xml:space="preserve"> </w:t>
            </w:r>
            <w:r w:rsidRPr="00870739">
              <w:rPr>
                <w:color w:val="FF0000"/>
                <w:sz w:val="12"/>
                <w:szCs w:val="16"/>
              </w:rPr>
              <w:t>${</w:t>
            </w:r>
            <w:proofErr w:type="spellStart"/>
            <w:r w:rsidRPr="00870739">
              <w:rPr>
                <w:color w:val="FF0000"/>
                <w:sz w:val="12"/>
                <w:szCs w:val="16"/>
              </w:rPr>
              <w:t>numAñoInicio</w:t>
            </w:r>
            <w:proofErr w:type="spellEnd"/>
            <w:r w:rsidRPr="00870739">
              <w:rPr>
                <w:color w:val="FF0000"/>
                <w:sz w:val="12"/>
                <w:szCs w:val="16"/>
              </w:rPr>
              <w:t xml:space="preserve">} </w:t>
            </w:r>
            <w:r w:rsidR="00B81ED4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>AL</w:t>
            </w:r>
            <w:r w:rsidRPr="00870739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 xml:space="preserve"> 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numDiaFin</w:t>
            </w:r>
            <w:proofErr w:type="spellEnd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}</w:t>
            </w:r>
            <w:r w:rsidR="00B81ED4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 xml:space="preserve"> 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numMesFin</w:t>
            </w:r>
            <w:proofErr w:type="spellEnd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}</w:t>
            </w:r>
            <w:r w:rsidR="00B81ED4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 xml:space="preserve"> 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numAñoFin</w:t>
            </w:r>
            <w:proofErr w:type="spellEnd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}</w:t>
            </w:r>
          </w:p>
        </w:tc>
      </w:tr>
      <w:tr w:rsidR="00981125" w:rsidRPr="00870739" w14:paraId="1D6E883F" w14:textId="77777777" w:rsidTr="00D4057D">
        <w:trPr>
          <w:trHeight w:val="210"/>
        </w:trPr>
        <w:tc>
          <w:tcPr>
            <w:tcW w:w="9776" w:type="dxa"/>
            <w:gridSpan w:val="2"/>
          </w:tcPr>
          <w:p w14:paraId="26C2E240" w14:textId="6344C6FF" w:rsidR="00981125" w:rsidRPr="00870739" w:rsidRDefault="00981125" w:rsidP="00D4057D">
            <w:pPr>
              <w:pStyle w:val="TableParagraph"/>
              <w:tabs>
                <w:tab w:val="left" w:pos="9679"/>
              </w:tabs>
              <w:spacing w:before="4" w:line="187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D922E0" wp14:editId="4F17598F">
                      <wp:simplePos x="0" y="0"/>
                      <wp:positionH relativeFrom="page">
                        <wp:posOffset>2450465</wp:posOffset>
                      </wp:positionH>
                      <wp:positionV relativeFrom="paragraph">
                        <wp:posOffset>127635</wp:posOffset>
                      </wp:positionV>
                      <wp:extent cx="3762000" cy="0"/>
                      <wp:effectExtent l="0" t="0" r="0" b="0"/>
                      <wp:wrapNone/>
                      <wp:docPr id="34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F7713" id="3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2.95pt,10.05pt" to="489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pimQEAAIgDAAAOAAAAZHJzL2Uyb0RvYy54bWysU8tu2zAQvBfoPxC815IT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Calificació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="00DF0623">
              <w:rPr>
                <w:sz w:val="16"/>
                <w:szCs w:val="20"/>
              </w:rPr>
              <w:t>Final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(promedio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mbas evaluaciones):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 xml:space="preserve"> </w:t>
            </w:r>
          </w:p>
        </w:tc>
      </w:tr>
    </w:tbl>
    <w:p w14:paraId="346D87F1" w14:textId="77777777" w:rsidR="00981125" w:rsidRPr="00870739" w:rsidRDefault="00981125" w:rsidP="00981125">
      <w:pPr>
        <w:pStyle w:val="Textoindependiente"/>
        <w:spacing w:before="13"/>
        <w:rPr>
          <w:sz w:val="18"/>
          <w:szCs w:val="20"/>
        </w:rPr>
      </w:pPr>
    </w:p>
    <w:tbl>
      <w:tblPr>
        <w:tblStyle w:val="TableNormal"/>
        <w:tblW w:w="9748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2"/>
        <w:gridCol w:w="991"/>
        <w:gridCol w:w="1699"/>
      </w:tblGrid>
      <w:tr w:rsidR="00981125" w:rsidRPr="00870739" w14:paraId="00A10359" w14:textId="77777777" w:rsidTr="00DF0623">
        <w:trPr>
          <w:trHeight w:val="222"/>
        </w:trPr>
        <w:tc>
          <w:tcPr>
            <w:tcW w:w="9748" w:type="dxa"/>
            <w:gridSpan w:val="4"/>
          </w:tcPr>
          <w:p w14:paraId="69050516" w14:textId="77777777" w:rsidR="00981125" w:rsidRPr="00870739" w:rsidRDefault="00981125" w:rsidP="00D4057D">
            <w:pPr>
              <w:pStyle w:val="TableParagraph"/>
              <w:spacing w:line="201" w:lineRule="exact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E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qué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medida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el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resident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umpl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o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lo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981125" w:rsidRPr="00870739" w14:paraId="78D1D06D" w14:textId="77777777" w:rsidTr="00DF0623">
        <w:trPr>
          <w:trHeight w:val="53"/>
        </w:trPr>
        <w:tc>
          <w:tcPr>
            <w:tcW w:w="7058" w:type="dxa"/>
            <w:gridSpan w:val="2"/>
          </w:tcPr>
          <w:p w14:paraId="3C0A2574" w14:textId="77777777" w:rsidR="00981125" w:rsidRPr="00870739" w:rsidRDefault="00981125" w:rsidP="00D4057D">
            <w:pPr>
              <w:pStyle w:val="TableParagraph"/>
              <w:spacing w:line="197" w:lineRule="exact"/>
              <w:ind w:left="5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z w:val="16"/>
                <w:szCs w:val="20"/>
              </w:rPr>
              <w:t>Criterios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z w:val="16"/>
                <w:szCs w:val="20"/>
              </w:rPr>
              <w:t>a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6C4BAEDA" w14:textId="77777777" w:rsidR="00981125" w:rsidRPr="00870739" w:rsidRDefault="00981125" w:rsidP="00D4057D">
            <w:pPr>
              <w:pStyle w:val="TableParagraph"/>
              <w:spacing w:line="197" w:lineRule="exact"/>
              <w:ind w:left="108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699" w:type="dxa"/>
          </w:tcPr>
          <w:p w14:paraId="2E7FD316" w14:textId="77777777" w:rsidR="00981125" w:rsidRPr="00870739" w:rsidRDefault="00981125" w:rsidP="00D4057D">
            <w:pPr>
              <w:pStyle w:val="TableParagraph"/>
              <w:spacing w:line="197" w:lineRule="exact"/>
              <w:ind w:left="109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4E1C9C" w:rsidRPr="00870739" w14:paraId="00104228" w14:textId="77777777" w:rsidTr="004E1C9C">
        <w:trPr>
          <w:trHeight w:val="53"/>
        </w:trPr>
        <w:tc>
          <w:tcPr>
            <w:tcW w:w="676" w:type="dxa"/>
            <w:vMerge w:val="restart"/>
            <w:tcBorders>
              <w:right w:val="single" w:sz="4" w:space="0" w:color="auto"/>
            </w:tcBorders>
            <w:textDirection w:val="btLr"/>
          </w:tcPr>
          <w:p w14:paraId="34941468" w14:textId="77777777" w:rsidR="004E1C9C" w:rsidRPr="00870739" w:rsidRDefault="004E1C9C" w:rsidP="004E1C9C">
            <w:pPr>
              <w:pStyle w:val="TableParagraph"/>
              <w:spacing w:before="106"/>
              <w:ind w:left="134" w:right="113"/>
              <w:jc w:val="center"/>
              <w:rPr>
                <w:rFonts w:ascii="Arial" w:hAnsi="Arial"/>
                <w:b/>
                <w:sz w:val="14"/>
                <w:szCs w:val="18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Evaluación</w:t>
            </w:r>
            <w:r w:rsidRPr="00DF0623">
              <w:rPr>
                <w:rFonts w:ascii="Arial" w:hAnsi="Arial"/>
                <w:b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por</w:t>
            </w:r>
            <w:r w:rsidRPr="00DF0623">
              <w:rPr>
                <w:rFonts w:ascii="Arial" w:hAnsi="Arial"/>
                <w:b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el</w:t>
            </w:r>
          </w:p>
          <w:p w14:paraId="3E2215B5" w14:textId="2FDFBB57" w:rsidR="004E1C9C" w:rsidRPr="00870739" w:rsidRDefault="004E1C9C" w:rsidP="004E1C9C">
            <w:pPr>
              <w:pStyle w:val="TableParagraph"/>
              <w:spacing w:before="106"/>
              <w:ind w:left="134" w:right="113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asesor</w:t>
            </w:r>
            <w:r w:rsidRPr="00DF0623">
              <w:rPr>
                <w:rFonts w:ascii="Arial" w:hAnsi="Arial"/>
                <w:b/>
                <w:sz w:val="14"/>
                <w:szCs w:val="18"/>
              </w:rPr>
              <w:t xml:space="preserve"> externo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3386BA4B" w14:textId="0252C4F7" w:rsidR="004E1C9C" w:rsidRPr="00CF0686" w:rsidRDefault="004E1C9C" w:rsidP="004E1C9C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ortada.</w:t>
            </w:r>
          </w:p>
        </w:tc>
        <w:tc>
          <w:tcPr>
            <w:tcW w:w="991" w:type="dxa"/>
          </w:tcPr>
          <w:p w14:paraId="3CA797E5" w14:textId="6D6A605A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9" w:type="dxa"/>
          </w:tcPr>
          <w:p w14:paraId="047B0F8D" w14:textId="50BA4627" w:rsidR="004E1C9C" w:rsidRPr="00870739" w:rsidRDefault="004E1C9C" w:rsidP="00AA08D3">
            <w:pPr>
              <w:pStyle w:val="TableParagraph"/>
              <w:spacing w:line="197" w:lineRule="exact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4E1C9C" w:rsidRPr="00870739" w14:paraId="4E2C3082" w14:textId="77777777" w:rsidTr="00DF0623">
        <w:trPr>
          <w:trHeight w:val="53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14:paraId="10E7DBAC" w14:textId="4726BFAC" w:rsidR="004E1C9C" w:rsidRPr="00870739" w:rsidRDefault="004E1C9C" w:rsidP="004E1C9C">
            <w:pPr>
              <w:pStyle w:val="TableParagraph"/>
              <w:spacing w:before="106"/>
              <w:ind w:left="134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243876B9" w14:textId="3C5AF52C" w:rsidR="004E1C9C" w:rsidRPr="00CF0686" w:rsidRDefault="004E1C9C" w:rsidP="004E1C9C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gradecimientos.</w:t>
            </w:r>
          </w:p>
        </w:tc>
        <w:tc>
          <w:tcPr>
            <w:tcW w:w="991" w:type="dxa"/>
          </w:tcPr>
          <w:p w14:paraId="29E30F7B" w14:textId="24FF3C3B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9" w:type="dxa"/>
          </w:tcPr>
          <w:p w14:paraId="06D5ABCB" w14:textId="21EF3089" w:rsidR="004E1C9C" w:rsidRPr="00870739" w:rsidRDefault="004E1C9C" w:rsidP="004E1C9C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4E1C9C" w:rsidRPr="00870739" w14:paraId="255C15B8" w14:textId="77777777" w:rsidTr="00DF0623">
        <w:trPr>
          <w:trHeight w:val="53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14:paraId="0B5B502F" w14:textId="2C44C49D" w:rsidR="004E1C9C" w:rsidRPr="00870739" w:rsidRDefault="004E1C9C" w:rsidP="004E1C9C">
            <w:pPr>
              <w:pStyle w:val="TableParagraph"/>
              <w:spacing w:before="106"/>
              <w:ind w:left="134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3600E905" w14:textId="087C70BB" w:rsidR="004E1C9C" w:rsidRPr="00CF0686" w:rsidRDefault="004E1C9C" w:rsidP="004E1C9C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esumen.</w:t>
            </w:r>
          </w:p>
        </w:tc>
        <w:tc>
          <w:tcPr>
            <w:tcW w:w="991" w:type="dxa"/>
          </w:tcPr>
          <w:p w14:paraId="491FC183" w14:textId="6EB66DAF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9" w:type="dxa"/>
          </w:tcPr>
          <w:p w14:paraId="624FAAE6" w14:textId="7025ABB1" w:rsidR="004E1C9C" w:rsidRPr="00870739" w:rsidRDefault="004E1C9C" w:rsidP="004E1C9C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4E1C9C" w:rsidRPr="00870739" w14:paraId="5CC5C5C9" w14:textId="77777777" w:rsidTr="00DF0623">
        <w:trPr>
          <w:trHeight w:val="53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14:paraId="7B7232D8" w14:textId="61EE234C" w:rsidR="004E1C9C" w:rsidRPr="00870739" w:rsidRDefault="004E1C9C" w:rsidP="004E1C9C">
            <w:pPr>
              <w:pStyle w:val="TableParagraph"/>
              <w:spacing w:before="106"/>
              <w:ind w:left="134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4F93957F" w14:textId="28FD74F3" w:rsidR="004E1C9C" w:rsidRPr="00CF0686" w:rsidRDefault="004E1C9C" w:rsidP="004E1C9C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Índice.</w:t>
            </w:r>
          </w:p>
        </w:tc>
        <w:tc>
          <w:tcPr>
            <w:tcW w:w="991" w:type="dxa"/>
          </w:tcPr>
          <w:p w14:paraId="67157F14" w14:textId="679AD300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9" w:type="dxa"/>
          </w:tcPr>
          <w:p w14:paraId="3EB910C9" w14:textId="7038A0C8" w:rsidR="004E1C9C" w:rsidRPr="00870739" w:rsidRDefault="004E1C9C" w:rsidP="004E1C9C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4E1C9C" w:rsidRPr="00870739" w14:paraId="48940259" w14:textId="77777777" w:rsidTr="00CF0686">
        <w:trPr>
          <w:trHeight w:val="58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14:paraId="49C1CE44" w14:textId="03DAD732" w:rsidR="004E1C9C" w:rsidRPr="00870739" w:rsidRDefault="004E1C9C" w:rsidP="004E1C9C">
            <w:pPr>
              <w:pStyle w:val="TableParagraph"/>
              <w:spacing w:before="106"/>
              <w:ind w:left="134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0821B058" w14:textId="1E7C5EE7" w:rsidR="004E1C9C" w:rsidRPr="00CF0686" w:rsidRDefault="004E1C9C" w:rsidP="004E1C9C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ntroducción.</w:t>
            </w:r>
          </w:p>
        </w:tc>
        <w:tc>
          <w:tcPr>
            <w:tcW w:w="991" w:type="dxa"/>
          </w:tcPr>
          <w:p w14:paraId="2B12D767" w14:textId="399D8DBA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9" w:type="dxa"/>
          </w:tcPr>
          <w:p w14:paraId="0CDE55F3" w14:textId="477CFFAF" w:rsidR="004E1C9C" w:rsidRPr="00870739" w:rsidRDefault="004E1C9C" w:rsidP="004E1C9C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4E1C9C" w:rsidRPr="00870739" w14:paraId="368BCF33" w14:textId="77777777" w:rsidTr="00DF0623">
        <w:trPr>
          <w:trHeight w:val="226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3FE67C04" w14:textId="2E7ACE34" w:rsidR="004E1C9C" w:rsidRPr="00870739" w:rsidRDefault="004E1C9C" w:rsidP="004E1C9C">
            <w:pPr>
              <w:pStyle w:val="TableParagraph"/>
              <w:spacing w:before="106"/>
              <w:ind w:left="134"/>
              <w:jc w:val="center"/>
              <w:rPr>
                <w:rFonts w:ascii="Arial" w:hAnsi="Arial"/>
                <w:b/>
                <w:sz w:val="16"/>
                <w:szCs w:val="20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08306D3D" w14:textId="66ED91E0" w:rsidR="004E1C9C" w:rsidRPr="00CF0686" w:rsidRDefault="004E1C9C" w:rsidP="004E1C9C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roblemas a resolver, priorizándolos.</w:t>
            </w:r>
          </w:p>
        </w:tc>
        <w:tc>
          <w:tcPr>
            <w:tcW w:w="991" w:type="dxa"/>
          </w:tcPr>
          <w:p w14:paraId="44DB7116" w14:textId="455595E0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5</w:t>
            </w:r>
          </w:p>
        </w:tc>
        <w:tc>
          <w:tcPr>
            <w:tcW w:w="1699" w:type="dxa"/>
          </w:tcPr>
          <w:p w14:paraId="318E2E1D" w14:textId="2169AD20" w:rsidR="004E1C9C" w:rsidRPr="00870739" w:rsidRDefault="004E1C9C" w:rsidP="004E1C9C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4E1C9C" w:rsidRPr="00870739" w14:paraId="6690C550" w14:textId="77777777" w:rsidTr="00CF0686">
        <w:trPr>
          <w:trHeight w:val="143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2C98A800" w14:textId="77777777" w:rsidR="004E1C9C" w:rsidRDefault="004E1C9C" w:rsidP="004E1C9C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7771E4FC" w14:textId="4541E6CE" w:rsidR="004E1C9C" w:rsidRPr="00CF0686" w:rsidRDefault="004E1C9C" w:rsidP="004E1C9C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bjetivos.</w:t>
            </w:r>
          </w:p>
        </w:tc>
        <w:tc>
          <w:tcPr>
            <w:tcW w:w="991" w:type="dxa"/>
          </w:tcPr>
          <w:p w14:paraId="676A8158" w14:textId="2B349291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5</w:t>
            </w:r>
          </w:p>
        </w:tc>
        <w:tc>
          <w:tcPr>
            <w:tcW w:w="1699" w:type="dxa"/>
          </w:tcPr>
          <w:p w14:paraId="7BF0F916" w14:textId="6E236237" w:rsidR="004E1C9C" w:rsidRPr="00870739" w:rsidRDefault="004E1C9C" w:rsidP="004E1C9C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4E1C9C" w:rsidRPr="00870739" w14:paraId="3C7596E3" w14:textId="77777777" w:rsidTr="004E1C9C">
        <w:trPr>
          <w:trHeight w:val="149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5AEE85DF" w14:textId="77777777" w:rsidR="004E1C9C" w:rsidRDefault="004E1C9C" w:rsidP="004E1C9C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0B92A6DD" w14:textId="172F402E" w:rsidR="004E1C9C" w:rsidRPr="00CF0686" w:rsidRDefault="004E1C9C" w:rsidP="004E1C9C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ustificación.</w:t>
            </w:r>
          </w:p>
        </w:tc>
        <w:tc>
          <w:tcPr>
            <w:tcW w:w="991" w:type="dxa"/>
          </w:tcPr>
          <w:p w14:paraId="14182083" w14:textId="1AE77DD9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</w:p>
        </w:tc>
        <w:tc>
          <w:tcPr>
            <w:tcW w:w="1699" w:type="dxa"/>
          </w:tcPr>
          <w:p w14:paraId="7CA40C37" w14:textId="50FA8398" w:rsidR="004E1C9C" w:rsidRPr="00870739" w:rsidRDefault="004E1C9C" w:rsidP="004E1C9C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4E1C9C" w:rsidRPr="00870739" w14:paraId="03758E02" w14:textId="77777777" w:rsidTr="00DF0623">
        <w:trPr>
          <w:trHeight w:val="217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062A5484" w14:textId="77777777" w:rsidR="004E1C9C" w:rsidRDefault="004E1C9C" w:rsidP="004E1C9C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20F8FB76" w14:textId="31ED2629" w:rsidR="004E1C9C" w:rsidRPr="00CF0686" w:rsidRDefault="004E1C9C" w:rsidP="004E1C9C">
            <w:pPr>
              <w:pStyle w:val="TableParagraph"/>
              <w:spacing w:line="198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arco teórico (fundamentos teóricos)</w:t>
            </w:r>
          </w:p>
        </w:tc>
        <w:tc>
          <w:tcPr>
            <w:tcW w:w="991" w:type="dxa"/>
          </w:tcPr>
          <w:p w14:paraId="0AD3977E" w14:textId="7E471E2F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699" w:type="dxa"/>
          </w:tcPr>
          <w:p w14:paraId="72676408" w14:textId="5E7BBDA8" w:rsidR="004E1C9C" w:rsidRPr="00870739" w:rsidRDefault="004E1C9C" w:rsidP="004E1C9C">
            <w:pPr>
              <w:pStyle w:val="TableParagraph"/>
              <w:jc w:val="center"/>
              <w:rPr>
                <w:rFonts w:ascii="Times New Roman"/>
                <w:sz w:val="12"/>
                <w:szCs w:val="20"/>
              </w:rPr>
            </w:pPr>
          </w:p>
        </w:tc>
      </w:tr>
      <w:tr w:rsidR="004E1C9C" w:rsidRPr="00870739" w14:paraId="5CCB7CB0" w14:textId="77777777" w:rsidTr="00CF0686">
        <w:trPr>
          <w:trHeight w:val="153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4FD58305" w14:textId="77777777" w:rsidR="004E1C9C" w:rsidRDefault="004E1C9C" w:rsidP="004E1C9C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4D103BAB" w14:textId="62A2B562" w:rsidR="004E1C9C" w:rsidRPr="00CF0686" w:rsidRDefault="004E1C9C" w:rsidP="004E1C9C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ealizadas.</w:t>
            </w:r>
          </w:p>
        </w:tc>
        <w:tc>
          <w:tcPr>
            <w:tcW w:w="991" w:type="dxa"/>
          </w:tcPr>
          <w:p w14:paraId="02CDFBB2" w14:textId="70C50794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5</w:t>
            </w:r>
          </w:p>
        </w:tc>
        <w:tc>
          <w:tcPr>
            <w:tcW w:w="1699" w:type="dxa"/>
          </w:tcPr>
          <w:p w14:paraId="333D96B5" w14:textId="4C27C29A" w:rsidR="004E1C9C" w:rsidRPr="00870739" w:rsidRDefault="004E1C9C" w:rsidP="004E1C9C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4E1C9C" w:rsidRPr="00870739" w14:paraId="53003CAF" w14:textId="77777777" w:rsidTr="00CF0686">
        <w:trPr>
          <w:trHeight w:val="199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057B621A" w14:textId="77777777" w:rsidR="004E1C9C" w:rsidRDefault="004E1C9C" w:rsidP="004E1C9C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6C939BCA" w14:textId="2B3C7007" w:rsidR="004E1C9C" w:rsidRPr="00CF0686" w:rsidRDefault="004E1C9C" w:rsidP="004E1C9C">
            <w:pPr>
              <w:pStyle w:val="TableParagraph"/>
              <w:spacing w:before="13" w:line="200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rogramas, Análisis estadísticos, modelos matemáticos.</w:t>
            </w:r>
          </w:p>
        </w:tc>
        <w:tc>
          <w:tcPr>
            <w:tcW w:w="991" w:type="dxa"/>
          </w:tcPr>
          <w:p w14:paraId="75CC7D21" w14:textId="68797FF1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45</w:t>
            </w:r>
          </w:p>
        </w:tc>
        <w:tc>
          <w:tcPr>
            <w:tcW w:w="1699" w:type="dxa"/>
          </w:tcPr>
          <w:p w14:paraId="40E958CB" w14:textId="2C616F5B" w:rsidR="004E1C9C" w:rsidRPr="00870739" w:rsidRDefault="004E1C9C" w:rsidP="004E1C9C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4E1C9C" w:rsidRPr="00870739" w14:paraId="6EF7FDFE" w14:textId="77777777" w:rsidTr="00DF0623">
        <w:trPr>
          <w:trHeight w:val="226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4B24F6B7" w14:textId="77777777" w:rsidR="004E1C9C" w:rsidRDefault="004E1C9C" w:rsidP="004E1C9C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6419AEF5" w14:textId="1FBDC74B" w:rsidR="004E1C9C" w:rsidRPr="00CF0686" w:rsidRDefault="004E1C9C" w:rsidP="004E1C9C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onclusiones, recomendaciones y experiencia profesional.</w:t>
            </w:r>
          </w:p>
        </w:tc>
        <w:tc>
          <w:tcPr>
            <w:tcW w:w="991" w:type="dxa"/>
          </w:tcPr>
          <w:p w14:paraId="4859DD19" w14:textId="3DAE495E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699" w:type="dxa"/>
          </w:tcPr>
          <w:p w14:paraId="3A83D7BB" w14:textId="30F9AEA1" w:rsidR="004E1C9C" w:rsidRPr="00870739" w:rsidRDefault="004E1C9C" w:rsidP="004E1C9C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4E1C9C" w:rsidRPr="00870739" w14:paraId="1A26137E" w14:textId="77777777" w:rsidTr="00CF0686">
        <w:trPr>
          <w:trHeight w:val="163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3AD7EA0B" w14:textId="77777777" w:rsidR="004E1C9C" w:rsidRDefault="004E1C9C" w:rsidP="004E1C9C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083A69B6" w14:textId="05214EF2" w:rsidR="004E1C9C" w:rsidRPr="00CF0686" w:rsidRDefault="004E1C9C" w:rsidP="004E1C9C">
            <w:pPr>
              <w:pStyle w:val="TableParagraph"/>
              <w:spacing w:line="201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991" w:type="dxa"/>
          </w:tcPr>
          <w:p w14:paraId="43F62A0F" w14:textId="0548B30B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3</w:t>
            </w:r>
          </w:p>
        </w:tc>
        <w:tc>
          <w:tcPr>
            <w:tcW w:w="1699" w:type="dxa"/>
          </w:tcPr>
          <w:p w14:paraId="55B84B1A" w14:textId="75AD35A5" w:rsidR="004E1C9C" w:rsidRPr="00870739" w:rsidRDefault="004E1C9C" w:rsidP="004E1C9C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4E1C9C" w:rsidRPr="00870739" w14:paraId="5E4802FA" w14:textId="77777777" w:rsidTr="00CF0686">
        <w:trPr>
          <w:trHeight w:val="82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41C68398" w14:textId="77777777" w:rsidR="004E1C9C" w:rsidRDefault="004E1C9C" w:rsidP="004E1C9C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2F1BE469" w14:textId="1228F189" w:rsidR="004E1C9C" w:rsidRPr="00CF0686" w:rsidRDefault="004E1C9C" w:rsidP="004E1C9C">
            <w:pPr>
              <w:pStyle w:val="TableParagraph"/>
              <w:spacing w:before="13" w:line="200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uentes de Información.</w:t>
            </w:r>
          </w:p>
        </w:tc>
        <w:tc>
          <w:tcPr>
            <w:tcW w:w="991" w:type="dxa"/>
          </w:tcPr>
          <w:p w14:paraId="5C165CCB" w14:textId="6D4B9035" w:rsidR="004E1C9C" w:rsidRPr="004E1C9C" w:rsidRDefault="004E1C9C" w:rsidP="004E1C9C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9" w:type="dxa"/>
          </w:tcPr>
          <w:p w14:paraId="60F2D0FA" w14:textId="10EFEF02" w:rsidR="004E1C9C" w:rsidRPr="00870739" w:rsidRDefault="004E1C9C" w:rsidP="004E1C9C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DF0623" w:rsidRPr="00870739" w14:paraId="11B4C09D" w14:textId="77777777" w:rsidTr="00DF0623">
        <w:trPr>
          <w:trHeight w:val="183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0BA709D7" w14:textId="77777777" w:rsidR="00DF0623" w:rsidRDefault="00DF0623" w:rsidP="00D4057D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2231287E" w14:textId="1BB792B6" w:rsidR="00DF0623" w:rsidRPr="00870739" w:rsidRDefault="00DF0623" w:rsidP="00B81ED4">
            <w:pPr>
              <w:pStyle w:val="TableParagraph"/>
              <w:spacing w:line="204" w:lineRule="exact"/>
              <w:jc w:val="right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Calificación</w:t>
            </w:r>
            <w:r w:rsidRPr="00870739">
              <w:rPr>
                <w:rFonts w:ascii="Arial" w:hAnsi="Arial"/>
                <w:b/>
                <w:spacing w:val="-1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Total</w:t>
            </w:r>
            <w:r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   </w:t>
            </w:r>
          </w:p>
        </w:tc>
        <w:tc>
          <w:tcPr>
            <w:tcW w:w="991" w:type="dxa"/>
          </w:tcPr>
          <w:p w14:paraId="52EB23C4" w14:textId="77777777" w:rsidR="00DF0623" w:rsidRPr="00870739" w:rsidRDefault="00DF0623" w:rsidP="00B81ED4">
            <w:pPr>
              <w:pStyle w:val="TableParagraph"/>
              <w:spacing w:line="204" w:lineRule="exact"/>
              <w:ind w:right="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699" w:type="dxa"/>
          </w:tcPr>
          <w:p w14:paraId="21C806AC" w14:textId="5FB0E123" w:rsidR="00DF0623" w:rsidRPr="00870739" w:rsidRDefault="00DF0623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</w:tbl>
    <w:p w14:paraId="5E4E0F7D" w14:textId="4D2852BE" w:rsidR="00981125" w:rsidRPr="00870739" w:rsidRDefault="00B81ED4" w:rsidP="00981125">
      <w:pPr>
        <w:pStyle w:val="Textoindependiente"/>
        <w:tabs>
          <w:tab w:val="left" w:pos="2020"/>
        </w:tabs>
        <w:spacing w:before="0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</w:t>
      </w:r>
      <w:r w:rsidR="00981125" w:rsidRPr="00870739">
        <w:rPr>
          <w:sz w:val="18"/>
          <w:szCs w:val="20"/>
        </w:rPr>
        <w:t>Observaciones:</w:t>
      </w:r>
      <w:r w:rsidR="00981125" w:rsidRPr="00870739">
        <w:rPr>
          <w:sz w:val="20"/>
          <w:szCs w:val="20"/>
        </w:rPr>
        <w:t xml:space="preserve"> </w:t>
      </w:r>
    </w:p>
    <w:p w14:paraId="06C1C61E" w14:textId="2C47BB66" w:rsidR="00981125" w:rsidRPr="00870739" w:rsidRDefault="004E1C9C" w:rsidP="00981125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A5D2EE0" wp14:editId="60448BC4">
                <wp:simplePos x="0" y="0"/>
                <wp:positionH relativeFrom="page">
                  <wp:posOffset>5715000</wp:posOffset>
                </wp:positionH>
                <wp:positionV relativeFrom="paragraph">
                  <wp:posOffset>81915</wp:posOffset>
                </wp:positionV>
                <wp:extent cx="1569085" cy="609600"/>
                <wp:effectExtent l="0" t="0" r="12065" b="1905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CA1" w14:textId="001A1044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2E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0pt;margin-top:6.45pt;width:123.55pt;height:4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" filled="f" strokecolor="black [3213]" strokeweight="1pt">
                <v:textbox>
                  <w:txbxContent>
                    <w:p w14:paraId="358E6CA1" w14:textId="001A1044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31B0487" wp14:editId="10BEF090">
                <wp:simplePos x="0" y="0"/>
                <wp:positionH relativeFrom="page">
                  <wp:posOffset>3345180</wp:posOffset>
                </wp:positionH>
                <wp:positionV relativeFrom="paragraph">
                  <wp:posOffset>74295</wp:posOffset>
                </wp:positionV>
                <wp:extent cx="1569085" cy="586740"/>
                <wp:effectExtent l="0" t="0" r="12065" b="2286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86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CD89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6"/>
                              <w:jc w:val="center"/>
                              <w:rPr>
                                <w:rFonts w:cs="Arial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Sello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de</w:t>
                            </w:r>
                            <w:r w:rsidRPr="00B32BF2">
                              <w:rPr>
                                <w:rFonts w:cs="Arial"/>
                                <w:spacing w:val="-3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la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empresa,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organismo</w:t>
                            </w:r>
                            <w:r w:rsidRPr="00B32BF2">
                              <w:rPr>
                                <w:rFonts w:cs="Arial"/>
                                <w:spacing w:val="-7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pacing w:val="-10"/>
                                <w:sz w:val="14"/>
                                <w:szCs w:val="18"/>
                              </w:rPr>
                              <w:t>o</w:t>
                            </w:r>
                          </w:p>
                          <w:p w14:paraId="1989A018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 w:cs="Arial"/>
                                <w:sz w:val="16"/>
                                <w:szCs w:val="16"/>
                              </w:rPr>
                            </w:pPr>
                            <w:r w:rsidRPr="00B32BF2">
                              <w:rPr>
                                <w:rFonts w:ascii="Arial MT" w:hAnsi="Arial MT" w:cs="Arial"/>
                                <w:spacing w:val="-2"/>
                                <w:sz w:val="14"/>
                                <w:szCs w:val="18"/>
                              </w:rPr>
                              <w:t>dep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0487" id="_x0000_s1027" type="#_x0000_t202" style="position:absolute;margin-left:263.4pt;margin-top:5.85pt;width:123.55pt;height:46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" filled="f" strokecolor="black [3213]" strokeweight="1pt">
                <v:textbox>
                  <w:txbxContent>
                    <w:p w14:paraId="0370CD89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6"/>
                        <w:jc w:val="center"/>
                        <w:rPr>
                          <w:rFonts w:cs="Arial"/>
                          <w:sz w:val="14"/>
                          <w:szCs w:val="18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Sello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de</w:t>
                      </w:r>
                      <w:r w:rsidRPr="00B32BF2">
                        <w:rPr>
                          <w:rFonts w:cs="Arial"/>
                          <w:spacing w:val="-3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la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empresa,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organismo</w:t>
                      </w:r>
                      <w:r w:rsidRPr="00B32BF2">
                        <w:rPr>
                          <w:rFonts w:cs="Arial"/>
                          <w:spacing w:val="-7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pacing w:val="-10"/>
                          <w:sz w:val="14"/>
                          <w:szCs w:val="18"/>
                        </w:rPr>
                        <w:t>o</w:t>
                      </w:r>
                    </w:p>
                    <w:p w14:paraId="1989A018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 w:cs="Arial"/>
                          <w:sz w:val="16"/>
                          <w:szCs w:val="16"/>
                        </w:rPr>
                      </w:pPr>
                      <w:r w:rsidRPr="00B32BF2">
                        <w:rPr>
                          <w:rFonts w:ascii="Arial MT" w:hAnsi="Arial MT" w:cs="Arial"/>
                          <w:spacing w:val="-2"/>
                          <w:sz w:val="14"/>
                          <w:szCs w:val="18"/>
                        </w:rPr>
                        <w:t>dependenc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B1ED8C1" wp14:editId="24717ED5">
                <wp:simplePos x="0" y="0"/>
                <wp:positionH relativeFrom="column">
                  <wp:posOffset>445770</wp:posOffset>
                </wp:positionH>
                <wp:positionV relativeFrom="paragraph">
                  <wp:posOffset>74295</wp:posOffset>
                </wp:positionV>
                <wp:extent cx="1569085" cy="579120"/>
                <wp:effectExtent l="0" t="0" r="12065" b="1143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7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7008" w14:textId="3E415E3E" w:rsidR="00981125" w:rsidRDefault="00981125" w:rsidP="004E1C9C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externo</w:t>
                            </w:r>
                          </w:p>
                          <w:p w14:paraId="5240E570" w14:textId="77777777" w:rsidR="00456325" w:rsidRPr="004E2E2A" w:rsidRDefault="00456325" w:rsidP="00456325">
                            <w:pPr>
                              <w:jc w:val="center"/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4E2E2A"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4E2E2A"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18"/>
                              </w:rPr>
                              <w:t>nombreAsesorExte</w:t>
                            </w:r>
                            <w:proofErr w:type="spellEnd"/>
                          </w:p>
                          <w:p w14:paraId="1EAED1CE" w14:textId="77777777" w:rsidR="00456325" w:rsidRPr="004E2E2A" w:rsidRDefault="00456325" w:rsidP="00456325">
                            <w:pPr>
                              <w:jc w:val="center"/>
                              <w:rPr>
                                <w:rFonts w:ascii="Arial MT" w:hAnsi="Arial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2E2A"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18"/>
                              </w:rPr>
                              <w:t>}</w:t>
                            </w:r>
                          </w:p>
                          <w:p w14:paraId="5F621EB5" w14:textId="77777777" w:rsidR="00456325" w:rsidRPr="004E1C9C" w:rsidRDefault="00456325" w:rsidP="004E1C9C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D8C1" id="_x0000_s1028" type="#_x0000_t202" style="position:absolute;margin-left:35.1pt;margin-top:5.85pt;width:123.55pt;height:45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" filled="f" strokecolor="black [3213]" strokeweight="1pt">
                <v:textbox>
                  <w:txbxContent>
                    <w:p w14:paraId="48627008" w14:textId="3E415E3E" w:rsidR="00981125" w:rsidRDefault="00981125" w:rsidP="004E1C9C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externo</w:t>
                      </w:r>
                    </w:p>
                    <w:p w14:paraId="5240E570" w14:textId="77777777" w:rsidR="00456325" w:rsidRPr="004E2E2A" w:rsidRDefault="00456325" w:rsidP="00456325">
                      <w:pPr>
                        <w:jc w:val="center"/>
                        <w:rPr>
                          <w:rFonts w:ascii="Arial MT" w:hAnsi="Arial MT"/>
                          <w:b/>
                          <w:bCs/>
                          <w:sz w:val="14"/>
                          <w:szCs w:val="18"/>
                        </w:rPr>
                      </w:pPr>
                      <w:r w:rsidRPr="004E2E2A">
                        <w:rPr>
                          <w:rFonts w:ascii="Arial MT" w:hAnsi="Arial MT"/>
                          <w:b/>
                          <w:bCs/>
                          <w:sz w:val="14"/>
                          <w:szCs w:val="18"/>
                        </w:rPr>
                        <w:t>${</w:t>
                      </w:r>
                      <w:proofErr w:type="spellStart"/>
                      <w:r w:rsidRPr="004E2E2A">
                        <w:rPr>
                          <w:rFonts w:ascii="Arial MT" w:hAnsi="Arial MT"/>
                          <w:b/>
                          <w:bCs/>
                          <w:sz w:val="14"/>
                          <w:szCs w:val="18"/>
                        </w:rPr>
                        <w:t>nombreAsesorExte</w:t>
                      </w:r>
                      <w:proofErr w:type="spellEnd"/>
                    </w:p>
                    <w:p w14:paraId="1EAED1CE" w14:textId="77777777" w:rsidR="00456325" w:rsidRPr="004E2E2A" w:rsidRDefault="00456325" w:rsidP="00456325">
                      <w:pPr>
                        <w:jc w:val="center"/>
                        <w:rPr>
                          <w:rFonts w:ascii="Arial MT" w:hAnsi="Arial MT"/>
                          <w:b/>
                          <w:bCs/>
                          <w:sz w:val="16"/>
                          <w:szCs w:val="16"/>
                        </w:rPr>
                      </w:pPr>
                      <w:r w:rsidRPr="004E2E2A">
                        <w:rPr>
                          <w:rFonts w:ascii="Arial MT" w:hAnsi="Arial MT"/>
                          <w:b/>
                          <w:bCs/>
                          <w:sz w:val="14"/>
                          <w:szCs w:val="18"/>
                        </w:rPr>
                        <w:t>}</w:t>
                      </w:r>
                    </w:p>
                    <w:p w14:paraId="5F621EB5" w14:textId="77777777" w:rsidR="00456325" w:rsidRPr="004E1C9C" w:rsidRDefault="00456325" w:rsidP="004E1C9C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1125"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597CA19" wp14:editId="54C0383F">
                <wp:simplePos x="0" y="0"/>
                <wp:positionH relativeFrom="margin">
                  <wp:posOffset>1611630</wp:posOffset>
                </wp:positionH>
                <wp:positionV relativeFrom="paragraph">
                  <wp:posOffset>6350</wp:posOffset>
                </wp:positionV>
                <wp:extent cx="4962525" cy="7620"/>
                <wp:effectExtent l="0" t="0" r="28575" b="30480"/>
                <wp:wrapNone/>
                <wp:docPr id="3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9BD3D" id="3 Conector recto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9pt,.5pt" to="517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2DA3102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</w:p>
    <w:p w14:paraId="1796F7D7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</w:p>
    <w:p w14:paraId="15AEABFB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</w:p>
    <w:tbl>
      <w:tblPr>
        <w:tblStyle w:val="TableNormal"/>
        <w:tblW w:w="9748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4"/>
        <w:gridCol w:w="991"/>
        <w:gridCol w:w="1697"/>
      </w:tblGrid>
      <w:tr w:rsidR="00981125" w:rsidRPr="00870739" w14:paraId="02EA20FE" w14:textId="77777777" w:rsidTr="004E1C9C">
        <w:trPr>
          <w:cantSplit/>
          <w:trHeight w:val="211"/>
        </w:trPr>
        <w:tc>
          <w:tcPr>
            <w:tcW w:w="9748" w:type="dxa"/>
            <w:gridSpan w:val="4"/>
          </w:tcPr>
          <w:p w14:paraId="69086A7D" w14:textId="60874B92" w:rsidR="00981125" w:rsidRPr="00870739" w:rsidRDefault="00981125" w:rsidP="004E1C9C">
            <w:pPr>
              <w:pStyle w:val="TableParagraph"/>
              <w:spacing w:line="201" w:lineRule="exact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E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qué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medida</w:t>
            </w:r>
            <w:r w:rsidR="00B81ED4">
              <w:rPr>
                <w:rFonts w:ascii="Arial" w:hAnsi="Arial"/>
                <w:b/>
                <w:sz w:val="16"/>
                <w:szCs w:val="20"/>
              </w:rPr>
              <w:t xml:space="preserve"> la o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el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resident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umpl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o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lo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981125" w:rsidRPr="00870739" w14:paraId="19EBE038" w14:textId="77777777" w:rsidTr="00CF0686">
        <w:trPr>
          <w:trHeight w:val="133"/>
        </w:trPr>
        <w:tc>
          <w:tcPr>
            <w:tcW w:w="7060" w:type="dxa"/>
            <w:gridSpan w:val="2"/>
          </w:tcPr>
          <w:p w14:paraId="6B00731B" w14:textId="77777777" w:rsidR="00981125" w:rsidRPr="00870739" w:rsidRDefault="00981125" w:rsidP="00D4057D">
            <w:pPr>
              <w:pStyle w:val="TableParagraph"/>
              <w:spacing w:line="197" w:lineRule="exact"/>
              <w:ind w:left="5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z w:val="16"/>
                <w:szCs w:val="20"/>
              </w:rPr>
              <w:t>Criterios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z w:val="16"/>
                <w:szCs w:val="20"/>
              </w:rPr>
              <w:t>a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0B4CD3EA" w14:textId="77777777" w:rsidR="00981125" w:rsidRPr="00870739" w:rsidRDefault="00981125" w:rsidP="00D4057D">
            <w:pPr>
              <w:pStyle w:val="TableParagraph"/>
              <w:spacing w:line="197" w:lineRule="exact"/>
              <w:ind w:left="108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697" w:type="dxa"/>
          </w:tcPr>
          <w:p w14:paraId="1D6A8137" w14:textId="77777777" w:rsidR="00981125" w:rsidRPr="00870739" w:rsidRDefault="00981125" w:rsidP="00D4057D">
            <w:pPr>
              <w:pStyle w:val="TableParagraph"/>
              <w:spacing w:line="197" w:lineRule="exact"/>
              <w:ind w:left="109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CF0686" w:rsidRPr="00870739" w14:paraId="062F8EAF" w14:textId="77777777" w:rsidTr="00CF0686">
        <w:trPr>
          <w:trHeight w:val="133"/>
        </w:trPr>
        <w:tc>
          <w:tcPr>
            <w:tcW w:w="676" w:type="dxa"/>
            <w:tcBorders>
              <w:bottom w:val="nil"/>
              <w:right w:val="single" w:sz="4" w:space="0" w:color="auto"/>
            </w:tcBorders>
          </w:tcPr>
          <w:p w14:paraId="1CFFF7AD" w14:textId="77777777" w:rsidR="00CF0686" w:rsidRPr="00870739" w:rsidRDefault="00CF0686" w:rsidP="00CF0686">
            <w:pPr>
              <w:pStyle w:val="TableParagraph"/>
              <w:spacing w:line="197" w:lineRule="exact"/>
              <w:ind w:left="54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bottom w:val="nil"/>
              <w:right w:val="single" w:sz="4" w:space="0" w:color="auto"/>
            </w:tcBorders>
          </w:tcPr>
          <w:p w14:paraId="50FB0DBD" w14:textId="6B48B8DB" w:rsidR="00CF0686" w:rsidRPr="00CF0686" w:rsidRDefault="00CF0686" w:rsidP="00CF0686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ortada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36F430B" w14:textId="5FE89CF2" w:rsidR="00CF0686" w:rsidRPr="00870739" w:rsidRDefault="00CF0686" w:rsidP="00CF0686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7" w:type="dxa"/>
          </w:tcPr>
          <w:p w14:paraId="7E6BBC9B" w14:textId="1EFB15D2" w:rsidR="00CF0686" w:rsidRPr="00870739" w:rsidRDefault="00CF0686" w:rsidP="00CF0686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CF0686" w:rsidRPr="00870739" w14:paraId="07242F76" w14:textId="77777777" w:rsidTr="00CF0686">
        <w:trPr>
          <w:trHeight w:val="133"/>
        </w:trPr>
        <w:tc>
          <w:tcPr>
            <w:tcW w:w="676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14:paraId="4A5E3499" w14:textId="77777777" w:rsidR="00CF0686" w:rsidRPr="00870739" w:rsidRDefault="00CF0686" w:rsidP="00CF0686">
            <w:pPr>
              <w:pStyle w:val="TableParagraph"/>
              <w:spacing w:before="106"/>
              <w:ind w:left="134" w:right="113"/>
              <w:jc w:val="center"/>
              <w:rPr>
                <w:rFonts w:ascii="Arial" w:hAnsi="Arial"/>
                <w:b/>
                <w:sz w:val="14"/>
                <w:szCs w:val="18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Evaluación</w:t>
            </w:r>
            <w:r w:rsidRPr="00DF0623">
              <w:rPr>
                <w:rFonts w:ascii="Arial" w:hAnsi="Arial"/>
                <w:b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por</w:t>
            </w:r>
            <w:r w:rsidRPr="00DF0623">
              <w:rPr>
                <w:rFonts w:ascii="Arial" w:hAnsi="Arial"/>
                <w:b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el</w:t>
            </w:r>
          </w:p>
          <w:p w14:paraId="0D135CE5" w14:textId="1B14B34B" w:rsidR="00CF0686" w:rsidRPr="00870739" w:rsidRDefault="00CF0686" w:rsidP="00CF0686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asesor</w:t>
            </w:r>
            <w:r w:rsidRPr="00DF0623">
              <w:rPr>
                <w:rFonts w:ascii="Arial" w:hAnsi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8"/>
              </w:rPr>
              <w:t>interno</w:t>
            </w: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542466FE" w14:textId="374B12AD" w:rsidR="00CF0686" w:rsidRPr="00CF0686" w:rsidRDefault="00CF0686" w:rsidP="00CF0686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gradecimientos.</w:t>
            </w:r>
          </w:p>
        </w:tc>
        <w:tc>
          <w:tcPr>
            <w:tcW w:w="991" w:type="dxa"/>
          </w:tcPr>
          <w:p w14:paraId="3ADF82F3" w14:textId="561851E2" w:rsidR="00CF0686" w:rsidRPr="00870739" w:rsidRDefault="00CF0686" w:rsidP="00CF0686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7" w:type="dxa"/>
          </w:tcPr>
          <w:p w14:paraId="2BAF823D" w14:textId="0FC300DC" w:rsidR="00CF0686" w:rsidRPr="00870739" w:rsidRDefault="00CF0686" w:rsidP="00CF0686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CF0686" w:rsidRPr="00870739" w14:paraId="50F5182B" w14:textId="77777777" w:rsidTr="00CF0686">
        <w:trPr>
          <w:trHeight w:val="133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68A3EA8A" w14:textId="13C6BD70" w:rsidR="00CF0686" w:rsidRPr="00870739" w:rsidRDefault="00CF0686" w:rsidP="00CF0686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right w:val="single" w:sz="4" w:space="0" w:color="auto"/>
            </w:tcBorders>
          </w:tcPr>
          <w:p w14:paraId="59CC3DAB" w14:textId="6A34754F" w:rsidR="00CF0686" w:rsidRPr="00CF0686" w:rsidRDefault="00CF0686" w:rsidP="00CF0686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esumen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7369A9BD" w14:textId="7985525B" w:rsidR="00CF0686" w:rsidRPr="00870739" w:rsidRDefault="00CF0686" w:rsidP="00CF0686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7" w:type="dxa"/>
          </w:tcPr>
          <w:p w14:paraId="37A1B04C" w14:textId="4704B570" w:rsidR="00CF0686" w:rsidRPr="00870739" w:rsidRDefault="00CF0686" w:rsidP="00CF0686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CF0686" w:rsidRPr="00870739" w14:paraId="615A45B1" w14:textId="77777777" w:rsidTr="00CF0686">
        <w:trPr>
          <w:trHeight w:val="108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</w:tcPr>
          <w:p w14:paraId="3C1809E7" w14:textId="3DC941A3" w:rsidR="00CF0686" w:rsidRPr="00870739" w:rsidRDefault="00CF0686" w:rsidP="00CF0686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right w:val="single" w:sz="4" w:space="0" w:color="auto"/>
            </w:tcBorders>
          </w:tcPr>
          <w:p w14:paraId="60929D3B" w14:textId="696A8055" w:rsidR="00CF0686" w:rsidRPr="00CF0686" w:rsidRDefault="00CF0686" w:rsidP="00CF0686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Índice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140B591" w14:textId="35CA3C1C" w:rsidR="00CF0686" w:rsidRPr="00870739" w:rsidRDefault="00CF0686" w:rsidP="00CF0686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7" w:type="dxa"/>
          </w:tcPr>
          <w:p w14:paraId="2A823C91" w14:textId="1AB16866" w:rsidR="00CF0686" w:rsidRPr="00870739" w:rsidRDefault="00CF0686" w:rsidP="00CF0686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CF0686" w:rsidRPr="00870739" w14:paraId="5CFB5C90" w14:textId="77777777" w:rsidTr="00CF0686">
        <w:trPr>
          <w:trHeight w:val="133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</w:tcPr>
          <w:p w14:paraId="30DFCF9E" w14:textId="691A6E77" w:rsidR="00CF0686" w:rsidRPr="00870739" w:rsidRDefault="00CF0686" w:rsidP="00CF0686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right w:val="single" w:sz="4" w:space="0" w:color="auto"/>
            </w:tcBorders>
          </w:tcPr>
          <w:p w14:paraId="7A6B6769" w14:textId="42CEA2C9" w:rsidR="00CF0686" w:rsidRPr="00CF0686" w:rsidRDefault="00CF0686" w:rsidP="00CF0686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ntroducción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52CBB11" w14:textId="0C47C261" w:rsidR="00CF0686" w:rsidRPr="00870739" w:rsidRDefault="00CF0686" w:rsidP="00CF0686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7" w:type="dxa"/>
          </w:tcPr>
          <w:p w14:paraId="70112668" w14:textId="22FEDB50" w:rsidR="00CF0686" w:rsidRPr="00870739" w:rsidRDefault="00CF0686" w:rsidP="00CF0686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CF0686" w:rsidRPr="00870739" w14:paraId="4EA24D0F" w14:textId="77777777" w:rsidTr="00CF0686">
        <w:trPr>
          <w:trHeight w:val="133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</w:tcPr>
          <w:p w14:paraId="4B378BB2" w14:textId="410068B4" w:rsidR="00CF0686" w:rsidRPr="00870739" w:rsidRDefault="00CF0686" w:rsidP="00CF0686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right w:val="single" w:sz="4" w:space="0" w:color="auto"/>
            </w:tcBorders>
          </w:tcPr>
          <w:p w14:paraId="67CD3951" w14:textId="5A8687A9" w:rsidR="00CF0686" w:rsidRPr="00CF0686" w:rsidRDefault="00CF0686" w:rsidP="00CF0686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roblemas a resolver, priorizándolos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CF6FCAA" w14:textId="760F4D49" w:rsidR="00CF0686" w:rsidRPr="00870739" w:rsidRDefault="00CF0686" w:rsidP="00CF0686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5</w:t>
            </w:r>
          </w:p>
        </w:tc>
        <w:tc>
          <w:tcPr>
            <w:tcW w:w="1697" w:type="dxa"/>
          </w:tcPr>
          <w:p w14:paraId="1A47C6CC" w14:textId="26303FC4" w:rsidR="00CF0686" w:rsidRPr="00870739" w:rsidRDefault="00CF0686" w:rsidP="00CF0686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CF0686" w:rsidRPr="00870739" w14:paraId="376A4AEF" w14:textId="77777777" w:rsidTr="00CF0686">
        <w:trPr>
          <w:trHeight w:val="60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</w:tcPr>
          <w:p w14:paraId="47D7B922" w14:textId="730D26AB" w:rsidR="00CF0686" w:rsidRPr="00870739" w:rsidRDefault="00CF0686" w:rsidP="00CF0686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right w:val="single" w:sz="4" w:space="0" w:color="auto"/>
            </w:tcBorders>
          </w:tcPr>
          <w:p w14:paraId="766E52C2" w14:textId="705A3B55" w:rsidR="00CF0686" w:rsidRPr="00CF0686" w:rsidRDefault="00CF0686" w:rsidP="00CF0686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bjetivos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39E6368D" w14:textId="50A31D9F" w:rsidR="00CF0686" w:rsidRPr="00870739" w:rsidRDefault="00CF0686" w:rsidP="00CF0686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5</w:t>
            </w:r>
          </w:p>
        </w:tc>
        <w:tc>
          <w:tcPr>
            <w:tcW w:w="1697" w:type="dxa"/>
          </w:tcPr>
          <w:p w14:paraId="4FC799F6" w14:textId="240B026B" w:rsidR="00CF0686" w:rsidRPr="00870739" w:rsidRDefault="00CF0686" w:rsidP="00CF0686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CF0686" w:rsidRPr="00870739" w14:paraId="1EE70518" w14:textId="77777777" w:rsidTr="00CF0686">
        <w:trPr>
          <w:trHeight w:val="133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</w:tcPr>
          <w:p w14:paraId="14AC85C6" w14:textId="4476C4D6" w:rsidR="00CF0686" w:rsidRPr="00870739" w:rsidRDefault="00CF0686" w:rsidP="00CF0686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right w:val="single" w:sz="4" w:space="0" w:color="auto"/>
            </w:tcBorders>
          </w:tcPr>
          <w:p w14:paraId="6B8A9C45" w14:textId="47189535" w:rsidR="00CF0686" w:rsidRPr="00CF0686" w:rsidRDefault="00CF0686" w:rsidP="00CF0686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ustificación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3994ABE9" w14:textId="2F305070" w:rsidR="00CF0686" w:rsidRPr="00870739" w:rsidRDefault="00CF0686" w:rsidP="00CF0686">
            <w:pPr>
              <w:pStyle w:val="TableParagraph"/>
              <w:spacing w:line="197" w:lineRule="exact"/>
              <w:ind w:left="108"/>
              <w:rPr>
                <w:rFonts w:ascii="Arial"/>
                <w:b/>
                <w:spacing w:val="-2"/>
                <w:sz w:val="16"/>
                <w:szCs w:val="20"/>
              </w:rPr>
            </w:pPr>
          </w:p>
        </w:tc>
        <w:tc>
          <w:tcPr>
            <w:tcW w:w="1697" w:type="dxa"/>
          </w:tcPr>
          <w:p w14:paraId="1793DF37" w14:textId="77777777" w:rsidR="00CF0686" w:rsidRPr="00870739" w:rsidRDefault="00CF0686" w:rsidP="00CF0686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20"/>
              </w:rPr>
            </w:pPr>
          </w:p>
        </w:tc>
      </w:tr>
      <w:tr w:rsidR="00CF0686" w:rsidRPr="00870739" w14:paraId="3C982647" w14:textId="77777777" w:rsidTr="00CF0686">
        <w:trPr>
          <w:trHeight w:val="226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30E10FD3" w14:textId="3F24A76B" w:rsidR="00CF0686" w:rsidRPr="00870739" w:rsidRDefault="00CF0686" w:rsidP="00CF0686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 w:hAns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4528EBF1" w14:textId="28BE0109" w:rsidR="00CF0686" w:rsidRPr="00CF0686" w:rsidRDefault="00CF0686" w:rsidP="00CF0686">
            <w:pPr>
              <w:pStyle w:val="TableParagraph"/>
              <w:spacing w:line="206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arco teórico (fundamentos teóricos)</w:t>
            </w:r>
          </w:p>
        </w:tc>
        <w:tc>
          <w:tcPr>
            <w:tcW w:w="991" w:type="dxa"/>
          </w:tcPr>
          <w:p w14:paraId="4DF051AB" w14:textId="08A40E4D" w:rsidR="00CF0686" w:rsidRPr="00870739" w:rsidRDefault="00CF0686" w:rsidP="00CF0686">
            <w:pPr>
              <w:pStyle w:val="TableParagraph"/>
              <w:spacing w:line="206" w:lineRule="exact"/>
              <w:ind w:left="12"/>
              <w:jc w:val="center"/>
              <w:rPr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697" w:type="dxa"/>
          </w:tcPr>
          <w:p w14:paraId="1779F426" w14:textId="55688FE5" w:rsidR="00CF0686" w:rsidRPr="00870739" w:rsidRDefault="00CF0686" w:rsidP="00CF0686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CF0686" w:rsidRPr="00870739" w14:paraId="26749175" w14:textId="77777777" w:rsidTr="00CF0686">
        <w:trPr>
          <w:trHeight w:val="112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34014EC8" w14:textId="77777777" w:rsidR="00CF0686" w:rsidRDefault="00CF0686" w:rsidP="00CF0686">
            <w:pPr>
              <w:rPr>
                <w:sz w:val="2"/>
                <w:szCs w:val="2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31381218" w14:textId="3BE1CD37" w:rsidR="00CF0686" w:rsidRPr="00CF0686" w:rsidRDefault="00CF0686" w:rsidP="00CF0686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ealizadas.</w:t>
            </w:r>
          </w:p>
        </w:tc>
        <w:tc>
          <w:tcPr>
            <w:tcW w:w="991" w:type="dxa"/>
          </w:tcPr>
          <w:p w14:paraId="4F1AE87A" w14:textId="3F895276" w:rsidR="00CF0686" w:rsidRPr="00870739" w:rsidRDefault="00CF0686" w:rsidP="00CF0686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5</w:t>
            </w:r>
          </w:p>
        </w:tc>
        <w:tc>
          <w:tcPr>
            <w:tcW w:w="1697" w:type="dxa"/>
          </w:tcPr>
          <w:p w14:paraId="56556E48" w14:textId="276539E8" w:rsidR="00CF0686" w:rsidRPr="00870739" w:rsidRDefault="00CF0686" w:rsidP="00CF0686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CF0686" w:rsidRPr="00870739" w14:paraId="452DFEBF" w14:textId="77777777" w:rsidTr="00CF0686">
        <w:trPr>
          <w:trHeight w:val="58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60FCEC0D" w14:textId="77777777" w:rsidR="00CF0686" w:rsidRDefault="00CF0686" w:rsidP="00CF0686">
            <w:pPr>
              <w:rPr>
                <w:sz w:val="2"/>
                <w:szCs w:val="2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61F8918D" w14:textId="27E56812" w:rsidR="00CF0686" w:rsidRPr="00CF0686" w:rsidRDefault="00CF0686" w:rsidP="00CF0686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rogramas, Análisis estadísticos, modelos matemáticos.</w:t>
            </w:r>
          </w:p>
        </w:tc>
        <w:tc>
          <w:tcPr>
            <w:tcW w:w="991" w:type="dxa"/>
          </w:tcPr>
          <w:p w14:paraId="17F4BE78" w14:textId="02D27411" w:rsidR="00CF0686" w:rsidRPr="00870739" w:rsidRDefault="00CF0686" w:rsidP="00CF0686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45</w:t>
            </w:r>
          </w:p>
        </w:tc>
        <w:tc>
          <w:tcPr>
            <w:tcW w:w="1697" w:type="dxa"/>
          </w:tcPr>
          <w:p w14:paraId="233BB8D1" w14:textId="716B3A77" w:rsidR="00CF0686" w:rsidRPr="00870739" w:rsidRDefault="00CF0686" w:rsidP="00CF0686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CF0686" w:rsidRPr="00870739" w14:paraId="142DDEBB" w14:textId="77777777" w:rsidTr="00CF0686">
        <w:trPr>
          <w:trHeight w:val="118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1092B08B" w14:textId="77777777" w:rsidR="00CF0686" w:rsidRDefault="00CF0686" w:rsidP="00CF0686">
            <w:pPr>
              <w:rPr>
                <w:sz w:val="2"/>
                <w:szCs w:val="2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668B7F17" w14:textId="79F25C8D" w:rsidR="00CF0686" w:rsidRPr="00CF0686" w:rsidRDefault="00CF0686" w:rsidP="00CF0686">
            <w:pPr>
              <w:pStyle w:val="TableParagraph"/>
              <w:spacing w:line="198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onclusiones, recomendaciones y experiencia profesional.</w:t>
            </w:r>
          </w:p>
        </w:tc>
        <w:tc>
          <w:tcPr>
            <w:tcW w:w="991" w:type="dxa"/>
          </w:tcPr>
          <w:p w14:paraId="109770D9" w14:textId="5968974A" w:rsidR="00CF0686" w:rsidRPr="00870739" w:rsidRDefault="00CF0686" w:rsidP="00CF0686">
            <w:pPr>
              <w:pStyle w:val="TableParagraph"/>
              <w:spacing w:line="198" w:lineRule="exact"/>
              <w:ind w:left="12"/>
              <w:jc w:val="center"/>
              <w:rPr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697" w:type="dxa"/>
          </w:tcPr>
          <w:p w14:paraId="1CD0DFFE" w14:textId="39AEE87C" w:rsidR="00CF0686" w:rsidRPr="00870739" w:rsidRDefault="00CF0686" w:rsidP="00CF0686">
            <w:pPr>
              <w:pStyle w:val="TableParagraph"/>
              <w:jc w:val="center"/>
              <w:rPr>
                <w:rFonts w:ascii="Times New Roman"/>
                <w:sz w:val="12"/>
                <w:szCs w:val="20"/>
              </w:rPr>
            </w:pPr>
          </w:p>
        </w:tc>
      </w:tr>
      <w:tr w:rsidR="00CF0686" w:rsidRPr="00870739" w14:paraId="717A824A" w14:textId="77777777" w:rsidTr="00CF0686">
        <w:trPr>
          <w:trHeight w:val="177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3EC65C0A" w14:textId="77777777" w:rsidR="00CF0686" w:rsidRDefault="00CF0686" w:rsidP="00CF0686">
            <w:pPr>
              <w:rPr>
                <w:sz w:val="2"/>
                <w:szCs w:val="2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6DFC5E3C" w14:textId="639911BC" w:rsidR="00CF0686" w:rsidRPr="00CF0686" w:rsidRDefault="00CF0686" w:rsidP="00CF0686">
            <w:pPr>
              <w:pStyle w:val="TableParagraph"/>
              <w:spacing w:before="13" w:line="204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991" w:type="dxa"/>
          </w:tcPr>
          <w:p w14:paraId="05B80788" w14:textId="73F7731E" w:rsidR="00CF0686" w:rsidRPr="00870739" w:rsidRDefault="00CF0686" w:rsidP="00CF0686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3</w:t>
            </w:r>
          </w:p>
        </w:tc>
        <w:tc>
          <w:tcPr>
            <w:tcW w:w="1697" w:type="dxa"/>
          </w:tcPr>
          <w:p w14:paraId="000596E5" w14:textId="06199D44" w:rsidR="00CF0686" w:rsidRPr="00870739" w:rsidRDefault="00CF0686" w:rsidP="00CF0686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CF0686" w:rsidRPr="00870739" w14:paraId="171D285F" w14:textId="77777777" w:rsidTr="00CF0686">
        <w:trPr>
          <w:trHeight w:val="60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03E54C72" w14:textId="77777777" w:rsidR="00CF0686" w:rsidRDefault="00CF0686" w:rsidP="00CF0686">
            <w:pPr>
              <w:rPr>
                <w:sz w:val="2"/>
                <w:szCs w:val="2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0EB2608C" w14:textId="204DE684" w:rsidR="00CF0686" w:rsidRPr="00CF0686" w:rsidRDefault="00CF0686" w:rsidP="00CF0686">
            <w:pPr>
              <w:pStyle w:val="TableParagraph"/>
              <w:spacing w:line="201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uentes de Información.</w:t>
            </w:r>
          </w:p>
        </w:tc>
        <w:tc>
          <w:tcPr>
            <w:tcW w:w="991" w:type="dxa"/>
          </w:tcPr>
          <w:p w14:paraId="6C2E9800" w14:textId="4622E498" w:rsidR="00CF0686" w:rsidRPr="00870739" w:rsidRDefault="00CF0686" w:rsidP="00CF0686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7" w:type="dxa"/>
          </w:tcPr>
          <w:p w14:paraId="528A1A3B" w14:textId="1FB2E05E" w:rsidR="00CF0686" w:rsidRPr="00870739" w:rsidRDefault="00CF0686" w:rsidP="00CF0686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4E1C9C" w:rsidRPr="00870739" w14:paraId="23FACA73" w14:textId="77777777" w:rsidTr="00CF0686">
        <w:trPr>
          <w:trHeight w:val="42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54A27D4E" w14:textId="77777777" w:rsidR="004E1C9C" w:rsidRDefault="004E1C9C" w:rsidP="00D4057D">
            <w:pPr>
              <w:rPr>
                <w:sz w:val="2"/>
                <w:szCs w:val="2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78AE0D66" w14:textId="77777777" w:rsidR="004E1C9C" w:rsidRPr="00870739" w:rsidRDefault="004E1C9C" w:rsidP="00B81ED4">
            <w:pPr>
              <w:pStyle w:val="TableParagraph"/>
              <w:jc w:val="right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Calificación</w:t>
            </w:r>
            <w:r w:rsidRPr="00870739">
              <w:rPr>
                <w:rFonts w:ascii="Arial" w:hAnsi="Arial"/>
                <w:b/>
                <w:spacing w:val="-1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Total</w:t>
            </w:r>
          </w:p>
        </w:tc>
        <w:tc>
          <w:tcPr>
            <w:tcW w:w="991" w:type="dxa"/>
          </w:tcPr>
          <w:p w14:paraId="4844E9C1" w14:textId="77777777" w:rsidR="004E1C9C" w:rsidRPr="00870739" w:rsidRDefault="004E1C9C" w:rsidP="00B81ED4">
            <w:pPr>
              <w:pStyle w:val="TableParagraph"/>
              <w:ind w:right="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697" w:type="dxa"/>
          </w:tcPr>
          <w:p w14:paraId="16C879F1" w14:textId="2C564580" w:rsidR="004E1C9C" w:rsidRPr="00870739" w:rsidRDefault="004E1C9C" w:rsidP="00CF0686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</w:tbl>
    <w:p w14:paraId="06609AEC" w14:textId="4F0B3753" w:rsidR="00981125" w:rsidRPr="00870739" w:rsidRDefault="00CF0686" w:rsidP="00981125">
      <w:pPr>
        <w:pStyle w:val="Textoindependiente"/>
        <w:spacing w:before="0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</w:t>
      </w:r>
      <w:r w:rsidR="00981125" w:rsidRPr="00870739">
        <w:rPr>
          <w:sz w:val="18"/>
          <w:szCs w:val="20"/>
        </w:rPr>
        <w:t>Observaciones:</w:t>
      </w:r>
      <w:r w:rsidR="00981125" w:rsidRPr="00870739">
        <w:rPr>
          <w:color w:val="FF0000"/>
          <w:sz w:val="18"/>
          <w:szCs w:val="20"/>
        </w:rPr>
        <w:t xml:space="preserve"> </w:t>
      </w:r>
    </w:p>
    <w:p w14:paraId="43240DB3" w14:textId="75C7F2C0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DD8923" wp14:editId="74568421">
                <wp:simplePos x="0" y="0"/>
                <wp:positionH relativeFrom="margin">
                  <wp:posOffset>1596390</wp:posOffset>
                </wp:positionH>
                <wp:positionV relativeFrom="paragraph">
                  <wp:posOffset>5080</wp:posOffset>
                </wp:positionV>
                <wp:extent cx="5009515" cy="7620"/>
                <wp:effectExtent l="0" t="0" r="19685" b="30480"/>
                <wp:wrapNone/>
                <wp:docPr id="4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51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698DF" id="3 Conector recto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7pt,.4pt" to="520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92E6E2F" w14:textId="75CFBCB8" w:rsidR="00981125" w:rsidRPr="005C772A" w:rsidRDefault="00CF0686" w:rsidP="00981125">
      <w:pPr>
        <w:pStyle w:val="Textoindependiente"/>
        <w:spacing w:before="0"/>
        <w:rPr>
          <w:rFonts w:ascii="Arial MT" w:hAnsi="Arial MT"/>
          <w:bCs w:val="0"/>
          <w:sz w:val="16"/>
          <w:szCs w:val="16"/>
        </w:rPr>
      </w:pP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628D692" wp14:editId="50C690F7">
                <wp:simplePos x="0" y="0"/>
                <wp:positionH relativeFrom="page">
                  <wp:posOffset>5674995</wp:posOffset>
                </wp:positionH>
                <wp:positionV relativeFrom="paragraph">
                  <wp:posOffset>13970</wp:posOffset>
                </wp:positionV>
                <wp:extent cx="1569085" cy="579600"/>
                <wp:effectExtent l="0" t="0" r="12065" b="1143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7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3AD4" w14:textId="77777777" w:rsidR="00456325" w:rsidRDefault="004563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3249F97" w14:textId="77777777" w:rsidR="00456325" w:rsidRDefault="004563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30950C0" w14:textId="1E259728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  <w:p w14:paraId="776BB249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D692" id="_x0000_s1029" type="#_x0000_t202" style="position:absolute;margin-left:446.85pt;margin-top:1.1pt;width:123.55pt;height:45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" filled="f" strokecolor="black [3213]" strokeweight="1pt">
                <v:textbox>
                  <w:txbxContent>
                    <w:p w14:paraId="2EE83AD4" w14:textId="77777777" w:rsidR="00456325" w:rsidRDefault="004563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3249F97" w14:textId="77777777" w:rsidR="00456325" w:rsidRDefault="004563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30950C0" w14:textId="1E259728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  <w:p w14:paraId="776BB249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E5787E5" wp14:editId="6812E472">
                <wp:simplePos x="0" y="0"/>
                <wp:positionH relativeFrom="page">
                  <wp:posOffset>3255645</wp:posOffset>
                </wp:positionH>
                <wp:positionV relativeFrom="paragraph">
                  <wp:posOffset>13335</wp:posOffset>
                </wp:positionV>
                <wp:extent cx="1569085" cy="579600"/>
                <wp:effectExtent l="0" t="0" r="12065" b="1143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7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80DE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Sello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de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la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pacing w:val="-2"/>
                                <w:sz w:val="14"/>
                                <w:szCs w:val="20"/>
                              </w:rPr>
                              <w:t>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87E5" id="_x0000_s1030" type="#_x0000_t202" style="position:absolute;margin-left:256.35pt;margin-top:1.05pt;width:123.55pt;height:45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" filled="f" strokecolor="black [3213]" strokeweight="1pt">
                <v:textbox>
                  <w:txbxContent>
                    <w:p w14:paraId="79A380DE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Sello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de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la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pacing w:val="-2"/>
                          <w:sz w:val="14"/>
                          <w:szCs w:val="20"/>
                        </w:rPr>
                        <w:t>Institu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47A17D" wp14:editId="21F5E455">
                <wp:simplePos x="0" y="0"/>
                <wp:positionH relativeFrom="column">
                  <wp:posOffset>447675</wp:posOffset>
                </wp:positionH>
                <wp:positionV relativeFrom="paragraph">
                  <wp:posOffset>10795</wp:posOffset>
                </wp:positionV>
                <wp:extent cx="1569085" cy="579120"/>
                <wp:effectExtent l="0" t="0" r="12065" b="1143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7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C9A6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interno</w:t>
                            </w:r>
                          </w:p>
                          <w:p w14:paraId="47BC6586" w14:textId="77777777" w:rsidR="00456325" w:rsidRPr="004E2E2A" w:rsidRDefault="00456325" w:rsidP="00456325">
                            <w:pPr>
                              <w:jc w:val="center"/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  <w:r w:rsidRPr="004E2E2A"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4E2E2A"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20"/>
                              </w:rPr>
                              <w:t>nombreAsesorInterno</w:t>
                            </w:r>
                            <w:proofErr w:type="spellEnd"/>
                          </w:p>
                          <w:p w14:paraId="218F9182" w14:textId="77777777" w:rsidR="00456325" w:rsidRPr="004E2E2A" w:rsidRDefault="00456325" w:rsidP="00456325">
                            <w:pPr>
                              <w:jc w:val="center"/>
                              <w:rPr>
                                <w:rFonts w:ascii="Arial MT" w:hAnsi="Arial MT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E2E2A"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20"/>
                              </w:rPr>
                              <w:t>}</w:t>
                            </w:r>
                          </w:p>
                          <w:p w14:paraId="10ABA8AB" w14:textId="1A9E58AB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A17D" id="_x0000_s1031" type="#_x0000_t202" style="position:absolute;margin-left:35.25pt;margin-top:.85pt;width:123.55pt;height:45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" filled="f" strokecolor="black [3213]" strokeweight="1pt">
                <v:textbox>
                  <w:txbxContent>
                    <w:p w14:paraId="1093C9A6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interno</w:t>
                      </w:r>
                    </w:p>
                    <w:p w14:paraId="47BC6586" w14:textId="77777777" w:rsidR="00456325" w:rsidRPr="004E2E2A" w:rsidRDefault="00456325" w:rsidP="00456325">
                      <w:pPr>
                        <w:jc w:val="center"/>
                        <w:rPr>
                          <w:rFonts w:ascii="Arial MT" w:hAnsi="Arial MT"/>
                          <w:b/>
                          <w:bCs/>
                          <w:sz w:val="14"/>
                          <w:szCs w:val="20"/>
                        </w:rPr>
                      </w:pPr>
                      <w:r w:rsidRPr="004E2E2A">
                        <w:rPr>
                          <w:rFonts w:ascii="Arial MT" w:hAnsi="Arial MT"/>
                          <w:b/>
                          <w:bCs/>
                          <w:sz w:val="14"/>
                          <w:szCs w:val="20"/>
                        </w:rPr>
                        <w:t>${</w:t>
                      </w:r>
                      <w:proofErr w:type="spellStart"/>
                      <w:r w:rsidRPr="004E2E2A">
                        <w:rPr>
                          <w:rFonts w:ascii="Arial MT" w:hAnsi="Arial MT"/>
                          <w:b/>
                          <w:bCs/>
                          <w:sz w:val="14"/>
                          <w:szCs w:val="20"/>
                        </w:rPr>
                        <w:t>nombreAsesorInterno</w:t>
                      </w:r>
                      <w:proofErr w:type="spellEnd"/>
                    </w:p>
                    <w:p w14:paraId="218F9182" w14:textId="77777777" w:rsidR="00456325" w:rsidRPr="004E2E2A" w:rsidRDefault="00456325" w:rsidP="00456325">
                      <w:pPr>
                        <w:jc w:val="center"/>
                        <w:rPr>
                          <w:rFonts w:ascii="Arial MT" w:hAnsi="Arial MT"/>
                          <w:b/>
                          <w:bCs/>
                          <w:sz w:val="12"/>
                          <w:szCs w:val="12"/>
                        </w:rPr>
                      </w:pPr>
                      <w:r w:rsidRPr="004E2E2A">
                        <w:rPr>
                          <w:rFonts w:ascii="Arial MT" w:hAnsi="Arial MT"/>
                          <w:b/>
                          <w:bCs/>
                          <w:sz w:val="14"/>
                          <w:szCs w:val="20"/>
                        </w:rPr>
                        <w:t>}</w:t>
                      </w:r>
                    </w:p>
                    <w:p w14:paraId="10ABA8AB" w14:textId="1A9E58AB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3EC36" w14:textId="3330D28B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4247EED6" w14:textId="12DFEDE2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B640FDC" w14:textId="2004A75F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E48E709" w14:textId="62C5CEDC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77475264" w14:textId="08B36AAE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9B2D058" w14:textId="5760B34C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873A638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6CDE0744" w14:textId="77777777" w:rsidR="00981125" w:rsidRPr="00CF0686" w:rsidRDefault="00981125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CF0686">
        <w:rPr>
          <w:rFonts w:ascii="Arial MT" w:hAnsi="Arial MT"/>
          <w:bCs/>
          <w:sz w:val="16"/>
          <w:szCs w:val="16"/>
        </w:rPr>
        <w:lastRenderedPageBreak/>
        <w:t xml:space="preserve">1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Dia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1CC9B012" w14:textId="77777777" w:rsidR="00981125" w:rsidRPr="00CF0686" w:rsidRDefault="00981125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CF0686">
        <w:rPr>
          <w:rFonts w:ascii="Arial MT" w:hAnsi="Arial MT"/>
          <w:bCs/>
          <w:sz w:val="16"/>
          <w:szCs w:val="16"/>
        </w:rPr>
        <w:t xml:space="preserve">2-. </w:t>
      </w:r>
      <w:r w:rsidRPr="00CF0686">
        <w:rPr>
          <w:rFonts w:ascii="Arial MT" w:hAnsi="Arial MT"/>
          <w:bCs/>
          <w:color w:val="FF0000"/>
          <w:sz w:val="16"/>
          <w:szCs w:val="16"/>
        </w:rPr>
        <w:t>${mes}</w:t>
      </w:r>
    </w:p>
    <w:p w14:paraId="00745977" w14:textId="77777777" w:rsidR="00981125" w:rsidRPr="00CF0686" w:rsidRDefault="00981125" w:rsidP="00CF0686">
      <w:pPr>
        <w:tabs>
          <w:tab w:val="left" w:pos="2985"/>
        </w:tabs>
        <w:rPr>
          <w:rFonts w:ascii="Arial MT" w:hAnsi="Arial MT"/>
          <w:bCs/>
          <w:color w:val="FF0000"/>
          <w:sz w:val="16"/>
          <w:szCs w:val="16"/>
        </w:rPr>
      </w:pPr>
      <w:r w:rsidRPr="00CF0686">
        <w:rPr>
          <w:rFonts w:ascii="Arial MT" w:hAnsi="Arial MT"/>
          <w:bCs/>
          <w:sz w:val="16"/>
          <w:szCs w:val="16"/>
        </w:rPr>
        <w:t xml:space="preserve">3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Año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579867F6" w14:textId="77777777" w:rsidR="00CF0686" w:rsidRPr="005C772A" w:rsidRDefault="00CF0686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</w:p>
    <w:p w14:paraId="0A98E32E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4-. </w:t>
      </w:r>
      <w:r w:rsidRPr="005C772A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C772A">
        <w:rPr>
          <w:rFonts w:ascii="Arial MT" w:hAnsi="Arial MT"/>
          <w:bCs/>
          <w:color w:val="FF0000"/>
          <w:sz w:val="16"/>
          <w:szCs w:val="16"/>
        </w:rPr>
        <w:t>nombreAlumno</w:t>
      </w:r>
      <w:proofErr w:type="spellEnd"/>
      <w:r w:rsidRPr="005C772A">
        <w:rPr>
          <w:rFonts w:ascii="Arial MT" w:hAnsi="Arial MT"/>
          <w:bCs/>
          <w:color w:val="FF0000"/>
          <w:sz w:val="16"/>
          <w:szCs w:val="16"/>
        </w:rPr>
        <w:t>}</w:t>
      </w:r>
    </w:p>
    <w:p w14:paraId="265010FD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5-. </w:t>
      </w:r>
      <w:r w:rsidRPr="005C772A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C772A">
        <w:rPr>
          <w:rFonts w:ascii="Arial MT" w:hAnsi="Arial MT"/>
          <w:bCs/>
          <w:color w:val="FF0000"/>
          <w:sz w:val="16"/>
          <w:szCs w:val="16"/>
        </w:rPr>
        <w:t>numControl</w:t>
      </w:r>
      <w:proofErr w:type="spellEnd"/>
      <w:r w:rsidRPr="005C772A">
        <w:rPr>
          <w:rFonts w:ascii="Arial MT" w:hAnsi="Arial MT"/>
          <w:bCs/>
          <w:color w:val="FF0000"/>
          <w:sz w:val="16"/>
          <w:szCs w:val="16"/>
        </w:rPr>
        <w:t>}</w:t>
      </w:r>
    </w:p>
    <w:p w14:paraId="68A87E81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6-. </w:t>
      </w:r>
      <w:r w:rsidRPr="005C772A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C772A">
        <w:rPr>
          <w:rFonts w:ascii="Arial MT" w:hAnsi="Arial MT"/>
          <w:bCs/>
          <w:color w:val="FF0000"/>
          <w:sz w:val="16"/>
          <w:szCs w:val="16"/>
        </w:rPr>
        <w:t>nombreProyecto</w:t>
      </w:r>
      <w:proofErr w:type="spellEnd"/>
      <w:r w:rsidRPr="005C772A">
        <w:rPr>
          <w:rFonts w:ascii="Arial MT" w:hAnsi="Arial MT"/>
          <w:bCs/>
          <w:color w:val="FF0000"/>
          <w:sz w:val="16"/>
          <w:szCs w:val="16"/>
        </w:rPr>
        <w:t>}</w:t>
      </w:r>
    </w:p>
    <w:p w14:paraId="230A1316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7-. </w:t>
      </w:r>
      <w:r w:rsidRPr="005C772A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C772A">
        <w:rPr>
          <w:rFonts w:ascii="Arial MT" w:hAnsi="Arial MT"/>
          <w:bCs/>
          <w:color w:val="FF0000"/>
          <w:sz w:val="16"/>
          <w:szCs w:val="16"/>
        </w:rPr>
        <w:t>programaEducativo</w:t>
      </w:r>
      <w:proofErr w:type="spellEnd"/>
      <w:r w:rsidRPr="005C772A">
        <w:rPr>
          <w:rFonts w:ascii="Arial MT" w:hAnsi="Arial MT"/>
          <w:bCs/>
          <w:color w:val="FF0000"/>
          <w:sz w:val="16"/>
          <w:szCs w:val="16"/>
        </w:rPr>
        <w:t>}</w:t>
      </w:r>
    </w:p>
    <w:p w14:paraId="548B0AA8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8-. </w:t>
      </w:r>
      <w:r w:rsidRPr="005C772A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C772A">
        <w:rPr>
          <w:rFonts w:ascii="Arial MT" w:hAnsi="Arial MT"/>
          <w:bCs/>
          <w:color w:val="FF0000"/>
          <w:sz w:val="16"/>
          <w:szCs w:val="16"/>
        </w:rPr>
        <w:t>numDiaInicio</w:t>
      </w:r>
      <w:proofErr w:type="spellEnd"/>
      <w:r w:rsidRPr="005C772A">
        <w:rPr>
          <w:rFonts w:ascii="Arial MT" w:hAnsi="Arial MT"/>
          <w:bCs/>
          <w:color w:val="FF0000"/>
          <w:sz w:val="16"/>
          <w:szCs w:val="16"/>
        </w:rPr>
        <w:t>}</w:t>
      </w:r>
    </w:p>
    <w:p w14:paraId="7524BCCC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9-. </w:t>
      </w:r>
      <w:r w:rsidRPr="005C772A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C772A">
        <w:rPr>
          <w:rFonts w:ascii="Arial MT" w:hAnsi="Arial MT"/>
          <w:bCs/>
          <w:color w:val="FF0000"/>
          <w:sz w:val="16"/>
          <w:szCs w:val="16"/>
        </w:rPr>
        <w:t>numMesInicio</w:t>
      </w:r>
      <w:proofErr w:type="spellEnd"/>
      <w:r w:rsidRPr="005C772A">
        <w:rPr>
          <w:rFonts w:ascii="Arial MT" w:hAnsi="Arial MT"/>
          <w:bCs/>
          <w:color w:val="FF0000"/>
          <w:sz w:val="16"/>
          <w:szCs w:val="16"/>
        </w:rPr>
        <w:t>}</w:t>
      </w:r>
    </w:p>
    <w:p w14:paraId="1D6BE249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0-. </w:t>
      </w:r>
      <w:r w:rsidRPr="005C772A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C772A">
        <w:rPr>
          <w:rFonts w:ascii="Arial MT" w:hAnsi="Arial MT"/>
          <w:bCs/>
          <w:color w:val="FF0000"/>
          <w:sz w:val="16"/>
          <w:szCs w:val="16"/>
        </w:rPr>
        <w:t>numAñoInicio</w:t>
      </w:r>
      <w:proofErr w:type="spellEnd"/>
      <w:r w:rsidRPr="005C772A">
        <w:rPr>
          <w:rFonts w:ascii="Arial MT" w:hAnsi="Arial MT"/>
          <w:bCs/>
          <w:color w:val="FF0000"/>
          <w:sz w:val="16"/>
          <w:szCs w:val="16"/>
        </w:rPr>
        <w:t>}</w:t>
      </w:r>
    </w:p>
    <w:p w14:paraId="4ED4CDE1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1-. </w:t>
      </w:r>
      <w:r w:rsidRPr="005C772A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C772A">
        <w:rPr>
          <w:rFonts w:ascii="Arial MT" w:hAnsi="Arial MT"/>
          <w:bCs/>
          <w:color w:val="FF0000"/>
          <w:sz w:val="16"/>
          <w:szCs w:val="16"/>
        </w:rPr>
        <w:t>numDiaFin</w:t>
      </w:r>
      <w:proofErr w:type="spellEnd"/>
      <w:r w:rsidRPr="005C772A">
        <w:rPr>
          <w:rFonts w:ascii="Arial MT" w:hAnsi="Arial MT"/>
          <w:bCs/>
          <w:color w:val="FF0000"/>
          <w:sz w:val="16"/>
          <w:szCs w:val="16"/>
        </w:rPr>
        <w:t>}</w:t>
      </w:r>
    </w:p>
    <w:p w14:paraId="54EB15E4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2-. </w:t>
      </w:r>
      <w:r w:rsidRPr="005C772A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C772A">
        <w:rPr>
          <w:rFonts w:ascii="Arial MT" w:hAnsi="Arial MT"/>
          <w:bCs/>
          <w:color w:val="FF0000"/>
          <w:sz w:val="16"/>
          <w:szCs w:val="16"/>
        </w:rPr>
        <w:t>numMesFin</w:t>
      </w:r>
      <w:proofErr w:type="spellEnd"/>
      <w:r w:rsidRPr="005C772A">
        <w:rPr>
          <w:rFonts w:ascii="Arial MT" w:hAnsi="Arial MT"/>
          <w:bCs/>
          <w:color w:val="FF0000"/>
          <w:sz w:val="16"/>
          <w:szCs w:val="16"/>
        </w:rPr>
        <w:t>}</w:t>
      </w:r>
    </w:p>
    <w:p w14:paraId="59B3ADE8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3-. </w:t>
      </w:r>
      <w:r w:rsidRPr="005C772A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C772A">
        <w:rPr>
          <w:rFonts w:ascii="Arial MT" w:hAnsi="Arial MT"/>
          <w:bCs/>
          <w:color w:val="FF0000"/>
          <w:sz w:val="16"/>
          <w:szCs w:val="16"/>
        </w:rPr>
        <w:t>numAñoFin</w:t>
      </w:r>
      <w:proofErr w:type="spellEnd"/>
      <w:r w:rsidRPr="005C772A">
        <w:rPr>
          <w:rFonts w:ascii="Arial MT" w:hAnsi="Arial MT"/>
          <w:bCs/>
          <w:color w:val="FF0000"/>
          <w:sz w:val="16"/>
          <w:szCs w:val="16"/>
        </w:rPr>
        <w:t>}</w:t>
      </w:r>
    </w:p>
    <w:p w14:paraId="5D239491" w14:textId="77777777" w:rsidR="00981125" w:rsidRDefault="00981125" w:rsidP="00981125">
      <w:pPr>
        <w:tabs>
          <w:tab w:val="left" w:pos="2985"/>
        </w:tabs>
        <w:rPr>
          <w:rFonts w:ascii="Arial MT" w:hAnsi="Arial MT"/>
          <w:bCs/>
          <w:color w:val="FF0000"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4-. </w:t>
      </w:r>
      <w:r w:rsidRPr="005C772A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C772A">
        <w:rPr>
          <w:rFonts w:ascii="Arial MT" w:hAnsi="Arial MT"/>
          <w:bCs/>
          <w:color w:val="FF0000"/>
          <w:sz w:val="16"/>
          <w:szCs w:val="16"/>
        </w:rPr>
        <w:t>numCalificacionParcial</w:t>
      </w:r>
      <w:proofErr w:type="spellEnd"/>
      <w:r w:rsidRPr="005C772A">
        <w:rPr>
          <w:rFonts w:ascii="Arial MT" w:hAnsi="Arial MT"/>
          <w:bCs/>
          <w:color w:val="FF0000"/>
          <w:sz w:val="16"/>
          <w:szCs w:val="16"/>
        </w:rPr>
        <w:t>}</w:t>
      </w:r>
    </w:p>
    <w:p w14:paraId="4D7ABDB3" w14:textId="77777777" w:rsidR="00240522" w:rsidRDefault="00240522" w:rsidP="00981125">
      <w:pPr>
        <w:tabs>
          <w:tab w:val="left" w:pos="2985"/>
        </w:tabs>
        <w:rPr>
          <w:rFonts w:ascii="Arial MT" w:hAnsi="Arial MT"/>
          <w:bCs/>
          <w:color w:val="FF0000"/>
          <w:sz w:val="16"/>
          <w:szCs w:val="16"/>
        </w:rPr>
      </w:pPr>
    </w:p>
    <w:p w14:paraId="0318DBAE" w14:textId="77777777" w:rsidR="00240522" w:rsidRDefault="00240522" w:rsidP="00240522">
      <w:pPr>
        <w:rPr>
          <w:rFonts w:ascii="Arial MT" w:hAnsi="Arial MT" w:cs="Arial"/>
          <w:bCs/>
          <w:sz w:val="14"/>
          <w:szCs w:val="14"/>
        </w:rPr>
      </w:pPr>
      <w:r w:rsidRPr="00B32BF2">
        <w:rPr>
          <w:rFonts w:ascii="Arial MT" w:hAnsi="Arial MT" w:cs="Arial"/>
          <w:bCs/>
          <w:color w:val="FF0000"/>
          <w:sz w:val="14"/>
          <w:szCs w:val="14"/>
        </w:rPr>
        <w:t>${</w:t>
      </w:r>
      <w:proofErr w:type="spellStart"/>
      <w:r w:rsidRPr="00B32BF2">
        <w:rPr>
          <w:rFonts w:ascii="Arial MT" w:hAnsi="Arial MT" w:cs="Arial"/>
          <w:bCs/>
          <w:color w:val="FF0000"/>
          <w:sz w:val="14"/>
          <w:szCs w:val="14"/>
        </w:rPr>
        <w:t>numDiaEvalua</w:t>
      </w:r>
      <w:proofErr w:type="spellEnd"/>
      <w:r w:rsidRPr="00B32BF2">
        <w:rPr>
          <w:rFonts w:ascii="Arial MT" w:hAnsi="Arial MT" w:cs="Arial"/>
          <w:bCs/>
          <w:color w:val="FF0000"/>
          <w:sz w:val="14"/>
          <w:szCs w:val="14"/>
        </w:rPr>
        <w:t>}</w:t>
      </w:r>
    </w:p>
    <w:p w14:paraId="4D0A5786" w14:textId="77777777" w:rsidR="00240522" w:rsidRDefault="00240522" w:rsidP="00240522">
      <w:pPr>
        <w:rPr>
          <w:rFonts w:ascii="Arial MT" w:hAnsi="Arial MT" w:cs="Arial"/>
          <w:bCs/>
          <w:color w:val="595959" w:themeColor="text1" w:themeTint="A6"/>
          <w:sz w:val="14"/>
          <w:szCs w:val="14"/>
        </w:rPr>
      </w:pPr>
      <w:r w:rsidRPr="00B32BF2">
        <w:rPr>
          <w:rFonts w:ascii="Arial MT" w:hAnsi="Arial MT" w:cs="Arial"/>
          <w:bCs/>
          <w:color w:val="FF0000"/>
          <w:sz w:val="14"/>
          <w:szCs w:val="14"/>
        </w:rPr>
        <w:t>${</w:t>
      </w:r>
      <w:proofErr w:type="spellStart"/>
      <w:r w:rsidRPr="00B32BF2">
        <w:rPr>
          <w:rFonts w:ascii="Arial MT" w:hAnsi="Arial MT" w:cs="Arial"/>
          <w:bCs/>
          <w:color w:val="FF0000"/>
          <w:sz w:val="14"/>
          <w:szCs w:val="14"/>
        </w:rPr>
        <w:t>numMesEvalua</w:t>
      </w:r>
      <w:proofErr w:type="spellEnd"/>
      <w:r w:rsidRPr="00B32BF2">
        <w:rPr>
          <w:rFonts w:ascii="Arial MT" w:hAnsi="Arial MT" w:cs="Arial"/>
          <w:bCs/>
          <w:color w:val="FF0000"/>
          <w:sz w:val="14"/>
          <w:szCs w:val="14"/>
        </w:rPr>
        <w:t>}</w:t>
      </w:r>
    </w:p>
    <w:p w14:paraId="704ADE53" w14:textId="690A5922" w:rsidR="00240522" w:rsidRPr="004E1C9C" w:rsidRDefault="00240522" w:rsidP="00240522">
      <w:pPr>
        <w:rPr>
          <w:sz w:val="16"/>
          <w:szCs w:val="16"/>
        </w:rPr>
      </w:pPr>
      <w:r w:rsidRPr="00B32BF2">
        <w:rPr>
          <w:rFonts w:ascii="Arial MT" w:hAnsi="Arial MT" w:cs="Arial"/>
          <w:bCs/>
          <w:color w:val="FF0000"/>
          <w:sz w:val="14"/>
          <w:szCs w:val="14"/>
        </w:rPr>
        <w:t>${</w:t>
      </w:r>
      <w:proofErr w:type="spellStart"/>
      <w:r w:rsidRPr="00B32BF2">
        <w:rPr>
          <w:rFonts w:ascii="Arial MT" w:hAnsi="Arial MT" w:cs="Arial"/>
          <w:bCs/>
          <w:color w:val="FF0000"/>
          <w:sz w:val="14"/>
          <w:szCs w:val="14"/>
        </w:rPr>
        <w:t>numAñoEvalua</w:t>
      </w:r>
      <w:proofErr w:type="spellEnd"/>
      <w:r w:rsidRPr="00B32BF2">
        <w:rPr>
          <w:rFonts w:ascii="Arial MT" w:hAnsi="Arial MT" w:cs="Arial"/>
          <w:bCs/>
          <w:color w:val="FF0000"/>
          <w:sz w:val="14"/>
          <w:szCs w:val="14"/>
        </w:rPr>
        <w:t>}</w:t>
      </w:r>
    </w:p>
    <w:p w14:paraId="5206F752" w14:textId="77777777" w:rsidR="00240522" w:rsidRPr="005C772A" w:rsidRDefault="00240522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</w:p>
    <w:p w14:paraId="39075F1C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</w:p>
    <w:p w14:paraId="2CE89A83" w14:textId="7BBBC6A0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15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Portada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727C57FF" w14:textId="3BB9FCF2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16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Agradecimientos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2748CB9F" w14:textId="5B5A8C02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17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Resumen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2EB86183" w14:textId="5187A1E4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18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Indice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7281B4C1" w14:textId="1A192405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19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Introduccion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75004BF8" w14:textId="375D8737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20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Problemas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73DD4BC1" w14:textId="6BBC7190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21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Objetivos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0BB03330" w14:textId="38DC0519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22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MarcoTeorico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01A86686" w14:textId="462FF522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23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Realizadas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3471CAFE" w14:textId="6A8E2A1E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24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Programas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0C85417A" w14:textId="28A3A07D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25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Conclusiones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6F2DA412" w14:textId="637F4AD6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26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Competencias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44FC3851" w14:textId="66941298" w:rsidR="00CF0686" w:rsidRPr="00CF0686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27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FuentesInfo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4F22EA24" w14:textId="3B7A6A63" w:rsidR="00981125" w:rsidRDefault="00CF0686" w:rsidP="00CF0686">
      <w:pPr>
        <w:tabs>
          <w:tab w:val="left" w:pos="2985"/>
        </w:tabs>
        <w:rPr>
          <w:rFonts w:ascii="Arial MT" w:hAnsi="Arial MT"/>
          <w:bCs/>
          <w:color w:val="FF0000"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28-. </w:t>
      </w:r>
      <w:r w:rsidRPr="00CF0686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CF0686">
        <w:rPr>
          <w:rFonts w:ascii="Arial MT" w:hAnsi="Arial MT"/>
          <w:bCs/>
          <w:color w:val="FF0000"/>
          <w:sz w:val="16"/>
          <w:szCs w:val="16"/>
        </w:rPr>
        <w:t>numCalificacionTotal</w:t>
      </w:r>
      <w:proofErr w:type="spellEnd"/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6741A51F" w14:textId="0E3033E9" w:rsidR="00665888" w:rsidRDefault="00665888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665888">
        <w:rPr>
          <w:rFonts w:ascii="Arial MT" w:hAnsi="Arial MT"/>
          <w:bCs/>
          <w:sz w:val="16"/>
          <w:szCs w:val="16"/>
        </w:rPr>
        <w:t xml:space="preserve">29-. </w:t>
      </w:r>
      <w:r w:rsidRPr="00544631">
        <w:rPr>
          <w:rFonts w:ascii="Arial MT" w:hAnsi="Arial MT"/>
          <w:bCs/>
          <w:color w:val="FF0000"/>
          <w:sz w:val="16"/>
          <w:szCs w:val="16"/>
        </w:rPr>
        <w:t>${observaciones}</w:t>
      </w:r>
    </w:p>
    <w:p w14:paraId="42810796" w14:textId="77777777" w:rsidR="00CF0686" w:rsidRPr="005C772A" w:rsidRDefault="00CF0686" w:rsidP="00CF0686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</w:p>
    <w:p w14:paraId="29E6DD63" w14:textId="13B8E86D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30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Portada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18C7E759" w14:textId="522294F2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31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Agradecimientos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480306A4" w14:textId="607DB8AC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32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Resumen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37229C18" w14:textId="3F093D34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33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Indice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45CB0861" w14:textId="2DE18071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34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Introduccion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190D4BE7" w14:textId="7FFD2781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35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Problemas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2E25AE84" w14:textId="69FF3E12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36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Objetivos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76A4D05F" w14:textId="3C6AD878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37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MarcoTeorico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2BDAC539" w14:textId="628C5377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38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Realizadas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02CCE72A" w14:textId="798E48D0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39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Programas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09CCE65E" w14:textId="6C46F768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40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Conclusiones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14AE48CB" w14:textId="3B7756BA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41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Competencias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7D2B5765" w14:textId="49181200" w:rsidR="00665888" w:rsidRPr="00CF0686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42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FuentesInfo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02C4AF79" w14:textId="567106A0" w:rsidR="00665888" w:rsidRDefault="00665888" w:rsidP="00665888">
      <w:pPr>
        <w:tabs>
          <w:tab w:val="left" w:pos="2985"/>
        </w:tabs>
        <w:rPr>
          <w:rFonts w:ascii="Arial MT" w:hAnsi="Arial MT"/>
          <w:bCs/>
          <w:color w:val="FF0000"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 xml:space="preserve">43-. </w:t>
      </w:r>
      <w:r w:rsidRPr="00CF0686">
        <w:rPr>
          <w:rFonts w:ascii="Arial MT" w:hAnsi="Arial MT"/>
          <w:bCs/>
          <w:color w:val="FF0000"/>
          <w:sz w:val="16"/>
          <w:szCs w:val="16"/>
        </w:rPr>
        <w:t>${numCalificacionTotal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CF0686">
        <w:rPr>
          <w:rFonts w:ascii="Arial MT" w:hAnsi="Arial MT"/>
          <w:bCs/>
          <w:color w:val="FF0000"/>
          <w:sz w:val="16"/>
          <w:szCs w:val="16"/>
        </w:rPr>
        <w:t>}</w:t>
      </w:r>
    </w:p>
    <w:p w14:paraId="4E8C74DF" w14:textId="371C5EE3" w:rsidR="00665888" w:rsidRDefault="00665888" w:rsidP="00665888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>
        <w:rPr>
          <w:rFonts w:ascii="Arial MT" w:hAnsi="Arial MT"/>
          <w:bCs/>
          <w:sz w:val="16"/>
          <w:szCs w:val="16"/>
        </w:rPr>
        <w:t>44</w:t>
      </w:r>
      <w:r w:rsidRPr="00665888">
        <w:rPr>
          <w:rFonts w:ascii="Arial MT" w:hAnsi="Arial MT"/>
          <w:bCs/>
          <w:sz w:val="16"/>
          <w:szCs w:val="16"/>
        </w:rPr>
        <w:t xml:space="preserve">-. </w:t>
      </w:r>
      <w:r w:rsidRPr="00544631">
        <w:rPr>
          <w:rFonts w:ascii="Arial MT" w:hAnsi="Arial MT"/>
          <w:bCs/>
          <w:color w:val="FF0000"/>
          <w:sz w:val="16"/>
          <w:szCs w:val="16"/>
        </w:rPr>
        <w:t>${observaciones</w:t>
      </w:r>
      <w:r>
        <w:rPr>
          <w:rFonts w:ascii="Arial MT" w:hAnsi="Arial MT"/>
          <w:bCs/>
          <w:color w:val="FF0000"/>
          <w:sz w:val="16"/>
          <w:szCs w:val="16"/>
        </w:rPr>
        <w:t>2</w:t>
      </w:r>
      <w:r w:rsidRPr="00544631">
        <w:rPr>
          <w:rFonts w:ascii="Arial MT" w:hAnsi="Arial MT"/>
          <w:bCs/>
          <w:color w:val="FF0000"/>
          <w:sz w:val="16"/>
          <w:szCs w:val="16"/>
        </w:rPr>
        <w:t>}</w:t>
      </w:r>
    </w:p>
    <w:p w14:paraId="56BA3576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</w:p>
    <w:p w14:paraId="40A1D339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8-. </w:t>
      </w:r>
      <w:r w:rsidRPr="00544631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44631">
        <w:rPr>
          <w:rFonts w:ascii="Arial MT" w:hAnsi="Arial MT"/>
          <w:bCs/>
          <w:color w:val="FF0000"/>
          <w:sz w:val="16"/>
          <w:szCs w:val="16"/>
        </w:rPr>
        <w:t>nombreAsesorInt</w:t>
      </w:r>
      <w:proofErr w:type="spellEnd"/>
      <w:r w:rsidRPr="00544631">
        <w:rPr>
          <w:rFonts w:ascii="Arial MT" w:hAnsi="Arial MT"/>
          <w:bCs/>
          <w:color w:val="FF0000"/>
          <w:sz w:val="16"/>
          <w:szCs w:val="16"/>
        </w:rPr>
        <w:t>}</w:t>
      </w:r>
    </w:p>
    <w:p w14:paraId="1B310601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9-. </w:t>
      </w:r>
      <w:r w:rsidRPr="00544631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44631">
        <w:rPr>
          <w:rFonts w:ascii="Arial MT" w:hAnsi="Arial MT"/>
          <w:bCs/>
          <w:color w:val="FF0000"/>
          <w:sz w:val="16"/>
          <w:szCs w:val="16"/>
        </w:rPr>
        <w:t>numDiaEvalua</w:t>
      </w:r>
      <w:proofErr w:type="spellEnd"/>
      <w:r w:rsidRPr="00544631">
        <w:rPr>
          <w:rFonts w:ascii="Arial MT" w:hAnsi="Arial MT"/>
          <w:bCs/>
          <w:color w:val="FF0000"/>
          <w:sz w:val="16"/>
          <w:szCs w:val="16"/>
        </w:rPr>
        <w:t>}</w:t>
      </w:r>
    </w:p>
    <w:p w14:paraId="42C0151A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40-. </w:t>
      </w:r>
      <w:r w:rsidRPr="00544631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44631">
        <w:rPr>
          <w:rFonts w:ascii="Arial MT" w:hAnsi="Arial MT"/>
          <w:bCs/>
          <w:color w:val="FF0000"/>
          <w:sz w:val="16"/>
          <w:szCs w:val="16"/>
        </w:rPr>
        <w:t>numMesEvalua</w:t>
      </w:r>
      <w:proofErr w:type="spellEnd"/>
      <w:r w:rsidRPr="00544631">
        <w:rPr>
          <w:rFonts w:ascii="Arial MT" w:hAnsi="Arial MT"/>
          <w:bCs/>
          <w:color w:val="FF0000"/>
          <w:sz w:val="16"/>
          <w:szCs w:val="16"/>
        </w:rPr>
        <w:t>}</w:t>
      </w:r>
    </w:p>
    <w:p w14:paraId="5DF65DE3" w14:textId="77777777" w:rsidR="00981125" w:rsidRDefault="00981125" w:rsidP="00981125">
      <w:pPr>
        <w:tabs>
          <w:tab w:val="left" w:pos="2985"/>
        </w:tabs>
        <w:rPr>
          <w:rFonts w:ascii="Arial MT" w:hAnsi="Arial MT"/>
          <w:bCs/>
          <w:color w:val="FF0000"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41-. </w:t>
      </w:r>
      <w:r w:rsidRPr="00544631">
        <w:rPr>
          <w:rFonts w:ascii="Arial MT" w:hAnsi="Arial MT"/>
          <w:bCs/>
          <w:color w:val="FF0000"/>
          <w:sz w:val="16"/>
          <w:szCs w:val="16"/>
        </w:rPr>
        <w:t>${</w:t>
      </w:r>
      <w:proofErr w:type="spellStart"/>
      <w:r w:rsidRPr="00544631">
        <w:rPr>
          <w:rFonts w:ascii="Arial MT" w:hAnsi="Arial MT"/>
          <w:bCs/>
          <w:color w:val="FF0000"/>
          <w:sz w:val="16"/>
          <w:szCs w:val="16"/>
        </w:rPr>
        <w:t>numAñoEvalua</w:t>
      </w:r>
      <w:proofErr w:type="spellEnd"/>
      <w:r w:rsidRPr="00544631">
        <w:rPr>
          <w:rFonts w:ascii="Arial MT" w:hAnsi="Arial MT"/>
          <w:bCs/>
          <w:color w:val="FF0000"/>
          <w:sz w:val="16"/>
          <w:szCs w:val="16"/>
        </w:rPr>
        <w:t>}</w:t>
      </w:r>
    </w:p>
    <w:p w14:paraId="28BB5D7D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672BA6E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2BFF30CE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3802F395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23736A5F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8EA93D2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7537F044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49DFEA21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7CFF7C8B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43923ED3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D032A2F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A8B9BFD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272EE9E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4547A4AB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46E81DF3" w14:textId="77777777" w:rsidR="00090E99" w:rsidRPr="00870739" w:rsidRDefault="00090E99" w:rsidP="00090E99">
      <w:pPr>
        <w:pStyle w:val="Textoindependiente"/>
        <w:spacing w:before="0"/>
        <w:jc w:val="center"/>
        <w:rPr>
          <w:spacing w:val="-2"/>
          <w:sz w:val="14"/>
          <w:szCs w:val="14"/>
        </w:rPr>
      </w:pPr>
      <w:r w:rsidRPr="00870739">
        <w:rPr>
          <w:sz w:val="14"/>
          <w:szCs w:val="14"/>
        </w:rPr>
        <w:lastRenderedPageBreak/>
        <w:t>FORMATO</w:t>
      </w:r>
      <w:r w:rsidRPr="00870739">
        <w:rPr>
          <w:spacing w:val="-7"/>
          <w:sz w:val="14"/>
          <w:szCs w:val="14"/>
        </w:rPr>
        <w:t xml:space="preserve"> </w:t>
      </w:r>
      <w:r w:rsidRPr="00870739">
        <w:rPr>
          <w:sz w:val="14"/>
          <w:szCs w:val="14"/>
        </w:rPr>
        <w:t>DE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EVALUACIÓN</w:t>
      </w:r>
      <w:r w:rsidRPr="00870739">
        <w:rPr>
          <w:spacing w:val="-5"/>
          <w:sz w:val="14"/>
          <w:szCs w:val="14"/>
        </w:rPr>
        <w:t xml:space="preserve"> </w:t>
      </w:r>
      <w:r w:rsidRPr="00870739">
        <w:rPr>
          <w:sz w:val="14"/>
          <w:szCs w:val="14"/>
        </w:rPr>
        <w:t>Y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SEGUIMIENTO</w:t>
      </w:r>
      <w:r w:rsidRPr="00870739">
        <w:rPr>
          <w:spacing w:val="-5"/>
          <w:sz w:val="14"/>
          <w:szCs w:val="14"/>
        </w:rPr>
        <w:t xml:space="preserve"> </w:t>
      </w:r>
      <w:r w:rsidRPr="00870739">
        <w:rPr>
          <w:sz w:val="14"/>
          <w:szCs w:val="14"/>
        </w:rPr>
        <w:t>DE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RESIDENCIA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pacing w:val="-2"/>
          <w:sz w:val="14"/>
          <w:szCs w:val="14"/>
        </w:rPr>
        <w:t>PROFESIONAL</w:t>
      </w:r>
    </w:p>
    <w:p w14:paraId="51D1C420" w14:textId="77777777" w:rsidR="00090E99" w:rsidRDefault="00090E99" w:rsidP="00090E99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  <w:r w:rsidRPr="00870739">
        <w:rPr>
          <w:spacing w:val="-2"/>
          <w:sz w:val="14"/>
          <w:szCs w:val="14"/>
        </w:rPr>
        <w:t>FO-205P11000-</w:t>
      </w:r>
      <w:r>
        <w:rPr>
          <w:spacing w:val="-2"/>
          <w:sz w:val="14"/>
          <w:szCs w:val="14"/>
        </w:rPr>
        <w:t>6</w:t>
      </w:r>
      <w:r w:rsidRPr="00870739">
        <w:rPr>
          <w:spacing w:val="-2"/>
          <w:sz w:val="14"/>
          <w:szCs w:val="14"/>
        </w:rPr>
        <w:t>4</w:t>
      </w:r>
    </w:p>
    <w:p w14:paraId="775DD916" w14:textId="77777777" w:rsidR="00090E99" w:rsidRDefault="00090E99" w:rsidP="00090E99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</w:p>
    <w:p w14:paraId="665E1C8C" w14:textId="0E903EB6" w:rsidR="00090E99" w:rsidRPr="00DF0623" w:rsidRDefault="00090E99" w:rsidP="00090E99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  <w:r w:rsidRPr="00870739">
        <w:rPr>
          <w:b w:val="0"/>
          <w:bCs w:val="0"/>
          <w:sz w:val="14"/>
          <w:szCs w:val="14"/>
        </w:rPr>
        <w:t xml:space="preserve">Cuautitlán Izcalli, Estado de México </w:t>
      </w:r>
      <w:r w:rsidRPr="00DF0623">
        <w:rPr>
          <w:b w:val="0"/>
          <w:bCs w:val="0"/>
          <w:sz w:val="14"/>
          <w:szCs w:val="14"/>
        </w:rPr>
        <w:t xml:space="preserve">a </w:t>
      </w:r>
      <w:r>
        <w:rPr>
          <w:b w:val="0"/>
          <w:bCs w:val="0"/>
          <w:sz w:val="14"/>
          <w:szCs w:val="14"/>
        </w:rPr>
        <w:t xml:space="preserve">   </w:t>
      </w:r>
      <w:r w:rsidRPr="00090E99">
        <w:rPr>
          <w:b w:val="0"/>
          <w:bCs w:val="0"/>
          <w:sz w:val="14"/>
          <w:szCs w:val="14"/>
          <w:highlight w:val="yellow"/>
        </w:rPr>
        <w:t>Seleccione un día</w:t>
      </w:r>
      <w:r w:rsidRPr="00090E99">
        <w:rPr>
          <w:b w:val="0"/>
          <w:bCs w:val="0"/>
          <w:sz w:val="14"/>
          <w:szCs w:val="14"/>
        </w:rPr>
        <w:t xml:space="preserve">      </w:t>
      </w:r>
      <w:r w:rsidRPr="00DF0623">
        <w:rPr>
          <w:b w:val="0"/>
          <w:bCs w:val="0"/>
          <w:sz w:val="14"/>
          <w:szCs w:val="14"/>
        </w:rPr>
        <w:t xml:space="preserve">de </w:t>
      </w:r>
      <w:r>
        <w:rPr>
          <w:b w:val="0"/>
          <w:bCs w:val="0"/>
          <w:sz w:val="14"/>
          <w:szCs w:val="14"/>
        </w:rPr>
        <w:t xml:space="preserve">            </w:t>
      </w:r>
      <w:r w:rsidRPr="00090E99">
        <w:rPr>
          <w:b w:val="0"/>
          <w:bCs w:val="0"/>
          <w:sz w:val="14"/>
          <w:szCs w:val="14"/>
          <w:highlight w:val="yellow"/>
        </w:rPr>
        <w:t>Seleccione un mes</w:t>
      </w:r>
      <w:r>
        <w:rPr>
          <w:b w:val="0"/>
          <w:bCs w:val="0"/>
          <w:sz w:val="14"/>
          <w:szCs w:val="14"/>
        </w:rPr>
        <w:t xml:space="preserve">  </w:t>
      </w:r>
      <w:r w:rsidRPr="00DF0623">
        <w:rPr>
          <w:b w:val="0"/>
          <w:bCs w:val="0"/>
          <w:sz w:val="14"/>
          <w:szCs w:val="14"/>
        </w:rPr>
        <w:t xml:space="preserve"> </w:t>
      </w:r>
      <w:r>
        <w:rPr>
          <w:b w:val="0"/>
          <w:bCs w:val="0"/>
          <w:sz w:val="14"/>
          <w:szCs w:val="14"/>
        </w:rPr>
        <w:t xml:space="preserve">          </w:t>
      </w:r>
      <w:r w:rsidRPr="00DF0623">
        <w:rPr>
          <w:b w:val="0"/>
          <w:bCs w:val="0"/>
          <w:sz w:val="14"/>
          <w:szCs w:val="14"/>
        </w:rPr>
        <w:t xml:space="preserve">de </w:t>
      </w:r>
      <w:r>
        <w:rPr>
          <w:b w:val="0"/>
          <w:bCs w:val="0"/>
          <w:sz w:val="14"/>
          <w:szCs w:val="14"/>
        </w:rPr>
        <w:t xml:space="preserve">         </w:t>
      </w:r>
      <w:r w:rsidRPr="00090E99">
        <w:rPr>
          <w:b w:val="0"/>
          <w:bCs w:val="0"/>
          <w:sz w:val="14"/>
          <w:szCs w:val="14"/>
          <w:highlight w:val="yellow"/>
        </w:rPr>
        <w:t>Seleccione un año</w:t>
      </w:r>
    </w:p>
    <w:p w14:paraId="437A14EE" w14:textId="1A7906D0" w:rsidR="00090E99" w:rsidRPr="00870739" w:rsidRDefault="00090E99" w:rsidP="00090E99">
      <w:pPr>
        <w:pStyle w:val="Textoindependiente"/>
        <w:spacing w:before="0"/>
        <w:rPr>
          <w:spacing w:val="-2"/>
          <w:sz w:val="14"/>
          <w:szCs w:val="14"/>
        </w:rPr>
      </w:pPr>
      <w:r>
        <w:rPr>
          <w:noProof/>
          <w:spacing w:val="-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D7307C" wp14:editId="15294997">
                <wp:simplePos x="0" y="0"/>
                <wp:positionH relativeFrom="page">
                  <wp:posOffset>4271010</wp:posOffset>
                </wp:positionH>
                <wp:positionV relativeFrom="paragraph">
                  <wp:posOffset>3810</wp:posOffset>
                </wp:positionV>
                <wp:extent cx="815340" cy="0"/>
                <wp:effectExtent l="0" t="0" r="0" b="0"/>
                <wp:wrapNone/>
                <wp:docPr id="917957481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9B724" id="Conector recto 3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6.3pt,.3pt" to="400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" strokecolor="black [3200]">
                <v:stroke joinstyle="miter"/>
                <w10:wrap anchorx="page"/>
              </v:line>
            </w:pict>
          </mc:Fallback>
        </mc:AlternateContent>
      </w:r>
      <w:r>
        <w:rPr>
          <w:noProof/>
          <w:spacing w:val="-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B172BA" wp14:editId="559FAF2B">
                <wp:simplePos x="0" y="0"/>
                <wp:positionH relativeFrom="margin">
                  <wp:posOffset>2417445</wp:posOffset>
                </wp:positionH>
                <wp:positionV relativeFrom="paragraph">
                  <wp:posOffset>11430</wp:posOffset>
                </wp:positionV>
                <wp:extent cx="815340" cy="0"/>
                <wp:effectExtent l="0" t="0" r="0" b="0"/>
                <wp:wrapNone/>
                <wp:docPr id="202884370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87785" id="Conector recto 3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0.35pt,.9pt" to="254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noProof/>
          <w:spacing w:val="-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4E44B5" wp14:editId="5DD47661">
                <wp:simplePos x="0" y="0"/>
                <wp:positionH relativeFrom="page">
                  <wp:posOffset>5410200</wp:posOffset>
                </wp:positionH>
                <wp:positionV relativeFrom="paragraph">
                  <wp:posOffset>3810</wp:posOffset>
                </wp:positionV>
                <wp:extent cx="815340" cy="0"/>
                <wp:effectExtent l="0" t="0" r="0" b="0"/>
                <wp:wrapNone/>
                <wp:docPr id="1654726237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20ADE" id="Conector recto 3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26pt,.3pt" to="490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" strokecolor="black [3200]">
                <v:stroke joinstyle="miter"/>
                <w10:wrap anchorx="page"/>
              </v:line>
            </w:pict>
          </mc:Fallback>
        </mc:AlternateContent>
      </w:r>
    </w:p>
    <w:tbl>
      <w:tblPr>
        <w:tblStyle w:val="TableNormal"/>
        <w:tblW w:w="0" w:type="auto"/>
        <w:tblInd w:w="685" w:type="dxa"/>
        <w:tblLayout w:type="fixed"/>
        <w:tblLook w:val="01E0" w:firstRow="1" w:lastRow="1" w:firstColumn="1" w:lastColumn="1" w:noHBand="0" w:noVBand="0"/>
      </w:tblPr>
      <w:tblGrid>
        <w:gridCol w:w="6435"/>
        <w:gridCol w:w="3341"/>
      </w:tblGrid>
      <w:tr w:rsidR="00090E99" w:rsidRPr="00870739" w14:paraId="6A20ADD7" w14:textId="77777777" w:rsidTr="00A231C8">
        <w:trPr>
          <w:trHeight w:val="208"/>
        </w:trPr>
        <w:tc>
          <w:tcPr>
            <w:tcW w:w="6435" w:type="dxa"/>
          </w:tcPr>
          <w:p w14:paraId="3D81C1C8" w14:textId="4B257680" w:rsidR="00090E99" w:rsidRPr="00870739" w:rsidRDefault="00090E99" w:rsidP="00A231C8">
            <w:pPr>
              <w:pStyle w:val="TableParagraph"/>
              <w:tabs>
                <w:tab w:val="left" w:pos="6285"/>
              </w:tabs>
              <w:spacing w:line="189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AB15AC" wp14:editId="066B4765">
                      <wp:simplePos x="0" y="0"/>
                      <wp:positionH relativeFrom="page">
                        <wp:posOffset>1090295</wp:posOffset>
                      </wp:positionH>
                      <wp:positionV relativeFrom="paragraph">
                        <wp:posOffset>113030</wp:posOffset>
                      </wp:positionV>
                      <wp:extent cx="2880000" cy="0"/>
                      <wp:effectExtent l="0" t="0" r="0" b="0"/>
                      <wp:wrapNone/>
                      <wp:docPr id="637570479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C1699" id="3 Conector recto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5.85pt,8.9pt" to="312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 xml:space="preserve">Nombre del Residente: </w:t>
            </w:r>
            <w:r w:rsidRPr="00C43484">
              <w:rPr>
                <w:rFonts w:ascii="Gotham" w:hAnsi="Gotham"/>
                <w:sz w:val="14"/>
                <w:szCs w:val="14"/>
                <w:highlight w:val="yellow"/>
              </w:rPr>
              <w:t>Coloque su nombre completo</w:t>
            </w:r>
          </w:p>
        </w:tc>
        <w:tc>
          <w:tcPr>
            <w:tcW w:w="3341" w:type="dxa"/>
          </w:tcPr>
          <w:p w14:paraId="35F3EEE6" w14:textId="02B4AEC5" w:rsidR="00090E99" w:rsidRPr="00870739" w:rsidRDefault="00090E99" w:rsidP="00A231C8">
            <w:pPr>
              <w:pStyle w:val="TableParagraph"/>
              <w:tabs>
                <w:tab w:val="left" w:pos="3320"/>
              </w:tabs>
              <w:spacing w:line="189" w:lineRule="exact"/>
              <w:ind w:left="193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9EB459" wp14:editId="4F799F2F">
                      <wp:simplePos x="0" y="0"/>
                      <wp:positionH relativeFrom="page">
                        <wp:posOffset>1031875</wp:posOffset>
                      </wp:positionH>
                      <wp:positionV relativeFrom="paragraph">
                        <wp:posOffset>125730</wp:posOffset>
                      </wp:positionV>
                      <wp:extent cx="1080000" cy="0"/>
                      <wp:effectExtent l="0" t="0" r="0" b="0"/>
                      <wp:wrapNone/>
                      <wp:docPr id="488495904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C3E7D" id="3 Conector recto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1.25pt,9.9pt" to="166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Número de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trol:</w:t>
            </w:r>
            <w:r w:rsidRPr="00870739">
              <w:rPr>
                <w:sz w:val="12"/>
                <w:szCs w:val="16"/>
              </w:rPr>
              <w:t xml:space="preserve"> </w:t>
            </w:r>
            <w:r w:rsidRPr="00C43484">
              <w:rPr>
                <w:rFonts w:ascii="Gotham" w:hAnsi="Gotham"/>
                <w:sz w:val="14"/>
                <w:szCs w:val="14"/>
                <w:highlight w:val="yellow"/>
              </w:rPr>
              <w:t>Coloque su número de control</w:t>
            </w:r>
          </w:p>
        </w:tc>
      </w:tr>
      <w:tr w:rsidR="00090E99" w:rsidRPr="00870739" w14:paraId="36569F76" w14:textId="77777777" w:rsidTr="00A231C8">
        <w:trPr>
          <w:trHeight w:val="171"/>
        </w:trPr>
        <w:tc>
          <w:tcPr>
            <w:tcW w:w="9776" w:type="dxa"/>
            <w:gridSpan w:val="2"/>
          </w:tcPr>
          <w:p w14:paraId="02BA0B78" w14:textId="23B7F4C5" w:rsidR="00090E99" w:rsidRPr="00870739" w:rsidRDefault="00090E99" w:rsidP="00A231C8">
            <w:pPr>
              <w:pStyle w:val="TableParagraph"/>
              <w:tabs>
                <w:tab w:val="left" w:pos="9770"/>
              </w:tabs>
              <w:spacing w:before="1" w:line="196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DCBAA6" wp14:editId="39F12D59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120015</wp:posOffset>
                      </wp:positionV>
                      <wp:extent cx="5131435" cy="7620"/>
                      <wp:effectExtent l="0" t="0" r="31115" b="30480"/>
                      <wp:wrapNone/>
                      <wp:docPr id="426888809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31435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FF5CE" id="3 Conector recto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1.85pt,9.45pt" to="485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" strokecolor="windowText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Nombre del proyecto: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 xml:space="preserve"> </w:t>
            </w:r>
            <w:r w:rsidRPr="00C43484">
              <w:rPr>
                <w:rFonts w:ascii="Gotham" w:hAnsi="Gotham"/>
                <w:bCs/>
                <w:sz w:val="14"/>
                <w:szCs w:val="14"/>
                <w:highlight w:val="yellow"/>
              </w:rPr>
              <w:t>Coloque el nombre del proyecto</w:t>
            </w:r>
          </w:p>
        </w:tc>
      </w:tr>
      <w:tr w:rsidR="00090E99" w:rsidRPr="00870739" w14:paraId="3831F155" w14:textId="77777777" w:rsidTr="00A231C8">
        <w:trPr>
          <w:trHeight w:val="220"/>
        </w:trPr>
        <w:tc>
          <w:tcPr>
            <w:tcW w:w="9776" w:type="dxa"/>
            <w:gridSpan w:val="2"/>
          </w:tcPr>
          <w:p w14:paraId="3430336F" w14:textId="080C12AD" w:rsidR="00090E99" w:rsidRPr="00870739" w:rsidRDefault="00090E99" w:rsidP="00A231C8">
            <w:pPr>
              <w:pStyle w:val="TableParagraph"/>
              <w:tabs>
                <w:tab w:val="left" w:pos="9729"/>
              </w:tabs>
              <w:spacing w:before="3" w:line="196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4658E43" wp14:editId="770FA5DC">
                      <wp:simplePos x="0" y="0"/>
                      <wp:positionH relativeFrom="page">
                        <wp:posOffset>1001396</wp:posOffset>
                      </wp:positionH>
                      <wp:positionV relativeFrom="paragraph">
                        <wp:posOffset>124460</wp:posOffset>
                      </wp:positionV>
                      <wp:extent cx="1562100" cy="7620"/>
                      <wp:effectExtent l="0" t="0" r="19050" b="30480"/>
                      <wp:wrapNone/>
                      <wp:docPr id="486643950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1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570EE" id="3 Conector recto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8.85pt,9.8pt" to="201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 xml:space="preserve">Programa Educativo: </w:t>
            </w:r>
            <w:r w:rsidRPr="00C43484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Coloque el programa </w:t>
            </w:r>
            <w:r w:rsidR="00C43484" w:rsidRPr="00C43484">
              <w:rPr>
                <w:rFonts w:ascii="Gotham" w:hAnsi="Gotham"/>
                <w:bCs/>
                <w:sz w:val="14"/>
                <w:szCs w:val="14"/>
                <w:highlight w:val="yellow"/>
              </w:rPr>
              <w:t>educativo</w:t>
            </w:r>
          </w:p>
        </w:tc>
      </w:tr>
      <w:tr w:rsidR="00090E99" w:rsidRPr="00870739" w14:paraId="0A4E98E0" w14:textId="77777777" w:rsidTr="00A231C8">
        <w:trPr>
          <w:trHeight w:val="220"/>
        </w:trPr>
        <w:tc>
          <w:tcPr>
            <w:tcW w:w="9776" w:type="dxa"/>
            <w:gridSpan w:val="2"/>
          </w:tcPr>
          <w:p w14:paraId="6F0412B5" w14:textId="2CB71973" w:rsidR="00090E99" w:rsidRPr="00870739" w:rsidRDefault="00090E99" w:rsidP="00A231C8">
            <w:pPr>
              <w:pStyle w:val="TableParagraph"/>
              <w:tabs>
                <w:tab w:val="left" w:pos="9711"/>
              </w:tabs>
              <w:spacing w:before="3" w:line="197" w:lineRule="exact"/>
              <w:ind w:left="50"/>
              <w:rPr>
                <w:rFonts w:ascii="Gotham" w:hAnsi="Gotham"/>
                <w:bCs/>
                <w:color w:val="FF0000"/>
                <w:sz w:val="14"/>
                <w:szCs w:val="14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5ADD23" wp14:editId="6EE25710">
                      <wp:simplePos x="0" y="0"/>
                      <wp:positionH relativeFrom="page">
                        <wp:posOffset>2370455</wp:posOffset>
                      </wp:positionH>
                      <wp:positionV relativeFrom="paragraph">
                        <wp:posOffset>113030</wp:posOffset>
                      </wp:positionV>
                      <wp:extent cx="3880800" cy="0"/>
                      <wp:effectExtent l="0" t="0" r="0" b="0"/>
                      <wp:wrapNone/>
                      <wp:docPr id="247992922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533AB" id="3 Conector recto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6.65pt,8.9pt" to="492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Periodo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alizació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sidenci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rofesional:</w:t>
            </w:r>
            <w:r w:rsidRPr="00870739">
              <w:rPr>
                <w:sz w:val="12"/>
                <w:szCs w:val="16"/>
              </w:rPr>
              <w:t xml:space="preserve"> </w:t>
            </w:r>
            <w:r w:rsidRPr="00090E99">
              <w:rPr>
                <w:sz w:val="12"/>
                <w:szCs w:val="16"/>
                <w:highlight w:val="yellow"/>
              </w:rPr>
              <w:t>Seleccione la fecha de inicio</w:t>
            </w:r>
            <w:r w:rsidRPr="00090E99">
              <w:rPr>
                <w:sz w:val="12"/>
                <w:szCs w:val="16"/>
              </w:rPr>
              <w:t xml:space="preserve"> </w:t>
            </w:r>
            <w:r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>AL</w:t>
            </w:r>
            <w:r w:rsidRPr="00870739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 xml:space="preserve"> </w:t>
            </w:r>
            <w:r w:rsidRPr="00090E99">
              <w:rPr>
                <w:rFonts w:ascii="Gotham" w:hAnsi="Gotham"/>
                <w:bCs/>
                <w:sz w:val="14"/>
                <w:szCs w:val="14"/>
                <w:highlight w:val="yellow"/>
              </w:rPr>
              <w:t>Seleccione la fecha de finalización</w:t>
            </w:r>
          </w:p>
        </w:tc>
      </w:tr>
      <w:tr w:rsidR="00090E99" w:rsidRPr="00870739" w14:paraId="61297009" w14:textId="77777777" w:rsidTr="00A231C8">
        <w:trPr>
          <w:trHeight w:val="210"/>
        </w:trPr>
        <w:tc>
          <w:tcPr>
            <w:tcW w:w="9776" w:type="dxa"/>
            <w:gridSpan w:val="2"/>
          </w:tcPr>
          <w:p w14:paraId="044B8B3E" w14:textId="02D995C3" w:rsidR="00090E99" w:rsidRPr="00870739" w:rsidRDefault="00090E99" w:rsidP="00A231C8">
            <w:pPr>
              <w:pStyle w:val="TableParagraph"/>
              <w:tabs>
                <w:tab w:val="left" w:pos="9679"/>
              </w:tabs>
              <w:spacing w:before="4" w:line="187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32E85C" wp14:editId="480912D3">
                      <wp:simplePos x="0" y="0"/>
                      <wp:positionH relativeFrom="page">
                        <wp:posOffset>2450465</wp:posOffset>
                      </wp:positionH>
                      <wp:positionV relativeFrom="paragraph">
                        <wp:posOffset>127635</wp:posOffset>
                      </wp:positionV>
                      <wp:extent cx="3762000" cy="0"/>
                      <wp:effectExtent l="0" t="0" r="0" b="0"/>
                      <wp:wrapNone/>
                      <wp:docPr id="1808414436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0641A" id="3 Conector recto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2.95pt,10.05pt" to="489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pimQEAAIgDAAAOAAAAZHJzL2Uyb0RvYy54bWysU8tu2zAQvBfoPxC815IT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Calificació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Final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(promedio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mbas evaluaciones</w:t>
            </w:r>
            <w:proofErr w:type="gramStart"/>
            <w:r w:rsidRPr="00870739">
              <w:rPr>
                <w:sz w:val="16"/>
                <w:szCs w:val="20"/>
              </w:rPr>
              <w:t>):</w:t>
            </w:r>
            <w:r w:rsidRPr="00090E99">
              <w:rPr>
                <w:rFonts w:ascii="Gotham" w:hAnsi="Gotham"/>
                <w:bCs/>
                <w:sz w:val="14"/>
                <w:szCs w:val="14"/>
                <w:highlight w:val="yellow"/>
              </w:rPr>
              <w:t>Escriba</w:t>
            </w:r>
            <w:proofErr w:type="gramEnd"/>
            <w:r w:rsidRPr="00090E99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 la calificación total</w:t>
            </w:r>
          </w:p>
        </w:tc>
      </w:tr>
    </w:tbl>
    <w:p w14:paraId="0DBBF10C" w14:textId="77777777" w:rsidR="00090E99" w:rsidRPr="00870739" w:rsidRDefault="00090E99" w:rsidP="00090E99">
      <w:pPr>
        <w:pStyle w:val="Textoindependiente"/>
        <w:spacing w:before="13"/>
        <w:rPr>
          <w:sz w:val="18"/>
          <w:szCs w:val="20"/>
        </w:rPr>
      </w:pPr>
    </w:p>
    <w:tbl>
      <w:tblPr>
        <w:tblStyle w:val="TableNormal"/>
        <w:tblW w:w="9748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2"/>
        <w:gridCol w:w="991"/>
        <w:gridCol w:w="1699"/>
      </w:tblGrid>
      <w:tr w:rsidR="00090E99" w:rsidRPr="00870739" w14:paraId="72127985" w14:textId="77777777" w:rsidTr="00A231C8">
        <w:trPr>
          <w:trHeight w:val="222"/>
        </w:trPr>
        <w:tc>
          <w:tcPr>
            <w:tcW w:w="9748" w:type="dxa"/>
            <w:gridSpan w:val="4"/>
          </w:tcPr>
          <w:p w14:paraId="7E1B22C9" w14:textId="77777777" w:rsidR="00090E99" w:rsidRPr="00870739" w:rsidRDefault="00090E99" w:rsidP="00A231C8">
            <w:pPr>
              <w:pStyle w:val="TableParagraph"/>
              <w:spacing w:line="201" w:lineRule="exact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E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qué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medida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el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resident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umpl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o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lo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090E99" w:rsidRPr="00870739" w14:paraId="57E54CCD" w14:textId="77777777" w:rsidTr="00A231C8">
        <w:trPr>
          <w:trHeight w:val="53"/>
        </w:trPr>
        <w:tc>
          <w:tcPr>
            <w:tcW w:w="7058" w:type="dxa"/>
            <w:gridSpan w:val="2"/>
          </w:tcPr>
          <w:p w14:paraId="49CCD0F0" w14:textId="77777777" w:rsidR="00090E99" w:rsidRPr="00870739" w:rsidRDefault="00090E99" w:rsidP="00A231C8">
            <w:pPr>
              <w:pStyle w:val="TableParagraph"/>
              <w:spacing w:line="197" w:lineRule="exact"/>
              <w:ind w:left="5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z w:val="16"/>
                <w:szCs w:val="20"/>
              </w:rPr>
              <w:t>Criterios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z w:val="16"/>
                <w:szCs w:val="20"/>
              </w:rPr>
              <w:t>a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51785723" w14:textId="77777777" w:rsidR="00090E99" w:rsidRPr="00870739" w:rsidRDefault="00090E99" w:rsidP="00A231C8">
            <w:pPr>
              <w:pStyle w:val="TableParagraph"/>
              <w:spacing w:line="197" w:lineRule="exact"/>
              <w:ind w:left="108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699" w:type="dxa"/>
          </w:tcPr>
          <w:p w14:paraId="10B3AC4A" w14:textId="77777777" w:rsidR="00090E99" w:rsidRPr="00870739" w:rsidRDefault="00090E99" w:rsidP="00A231C8">
            <w:pPr>
              <w:pStyle w:val="TableParagraph"/>
              <w:spacing w:line="197" w:lineRule="exact"/>
              <w:ind w:left="109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090E99" w:rsidRPr="00870739" w14:paraId="1DB30872" w14:textId="77777777" w:rsidTr="00A231C8">
        <w:trPr>
          <w:trHeight w:val="53"/>
        </w:trPr>
        <w:tc>
          <w:tcPr>
            <w:tcW w:w="676" w:type="dxa"/>
            <w:vMerge w:val="restart"/>
            <w:tcBorders>
              <w:right w:val="single" w:sz="4" w:space="0" w:color="auto"/>
            </w:tcBorders>
            <w:textDirection w:val="btLr"/>
          </w:tcPr>
          <w:p w14:paraId="12C03DFA" w14:textId="77777777" w:rsidR="00090E99" w:rsidRPr="00870739" w:rsidRDefault="00090E99" w:rsidP="00090E99">
            <w:pPr>
              <w:pStyle w:val="TableParagraph"/>
              <w:spacing w:before="106"/>
              <w:ind w:left="134" w:right="113"/>
              <w:jc w:val="center"/>
              <w:rPr>
                <w:rFonts w:ascii="Arial" w:hAnsi="Arial"/>
                <w:b/>
                <w:sz w:val="14"/>
                <w:szCs w:val="18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Evaluación</w:t>
            </w:r>
            <w:r w:rsidRPr="00DF0623">
              <w:rPr>
                <w:rFonts w:ascii="Arial" w:hAnsi="Arial"/>
                <w:b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por</w:t>
            </w:r>
            <w:r w:rsidRPr="00DF0623">
              <w:rPr>
                <w:rFonts w:ascii="Arial" w:hAnsi="Arial"/>
                <w:b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el</w:t>
            </w:r>
          </w:p>
          <w:p w14:paraId="741649B4" w14:textId="77777777" w:rsidR="00090E99" w:rsidRPr="00870739" w:rsidRDefault="00090E99" w:rsidP="00090E99">
            <w:pPr>
              <w:pStyle w:val="TableParagraph"/>
              <w:spacing w:before="106"/>
              <w:ind w:left="134" w:right="113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asesor</w:t>
            </w:r>
            <w:r w:rsidRPr="00DF0623">
              <w:rPr>
                <w:rFonts w:ascii="Arial" w:hAnsi="Arial"/>
                <w:b/>
                <w:sz w:val="14"/>
                <w:szCs w:val="18"/>
              </w:rPr>
              <w:t xml:space="preserve"> externo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16166CD6" w14:textId="77777777" w:rsidR="00090E99" w:rsidRPr="00CF0686" w:rsidRDefault="00090E99" w:rsidP="00090E99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ortada.</w:t>
            </w:r>
          </w:p>
        </w:tc>
        <w:tc>
          <w:tcPr>
            <w:tcW w:w="991" w:type="dxa"/>
          </w:tcPr>
          <w:p w14:paraId="755A1DB0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9" w:type="dxa"/>
          </w:tcPr>
          <w:p w14:paraId="1D31E1E0" w14:textId="1ADFDB21" w:rsidR="00090E99" w:rsidRPr="00C43484" w:rsidRDefault="00090E99" w:rsidP="00090E99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3F0A2D7C" w14:textId="77777777" w:rsidTr="00A231C8">
        <w:trPr>
          <w:trHeight w:val="53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14:paraId="7857CE7C" w14:textId="77777777" w:rsidR="00090E99" w:rsidRPr="00870739" w:rsidRDefault="00090E99" w:rsidP="00090E99">
            <w:pPr>
              <w:pStyle w:val="TableParagraph"/>
              <w:spacing w:before="106"/>
              <w:ind w:left="134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5B99596A" w14:textId="77777777" w:rsidR="00090E99" w:rsidRPr="00CF0686" w:rsidRDefault="00090E99" w:rsidP="00090E99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gradecimientos.</w:t>
            </w:r>
          </w:p>
        </w:tc>
        <w:tc>
          <w:tcPr>
            <w:tcW w:w="991" w:type="dxa"/>
          </w:tcPr>
          <w:p w14:paraId="250826C7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9" w:type="dxa"/>
          </w:tcPr>
          <w:p w14:paraId="44C47004" w14:textId="358544DB" w:rsidR="00090E99" w:rsidRPr="00C43484" w:rsidRDefault="00090E99" w:rsidP="00090E99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29F740B7" w14:textId="77777777" w:rsidTr="00A231C8">
        <w:trPr>
          <w:trHeight w:val="53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14:paraId="047FB455" w14:textId="77777777" w:rsidR="00090E99" w:rsidRPr="00870739" w:rsidRDefault="00090E99" w:rsidP="00090E99">
            <w:pPr>
              <w:pStyle w:val="TableParagraph"/>
              <w:spacing w:before="106"/>
              <w:ind w:left="134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3235E2E4" w14:textId="77777777" w:rsidR="00090E99" w:rsidRPr="00CF0686" w:rsidRDefault="00090E99" w:rsidP="00090E99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esumen.</w:t>
            </w:r>
          </w:p>
        </w:tc>
        <w:tc>
          <w:tcPr>
            <w:tcW w:w="991" w:type="dxa"/>
          </w:tcPr>
          <w:p w14:paraId="584E1FA4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9" w:type="dxa"/>
          </w:tcPr>
          <w:p w14:paraId="4820B61D" w14:textId="6505D395" w:rsidR="00090E99" w:rsidRPr="00C43484" w:rsidRDefault="00090E99" w:rsidP="00090E99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3C1B3E95" w14:textId="77777777" w:rsidTr="00A231C8">
        <w:trPr>
          <w:trHeight w:val="53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14:paraId="0D7A7F94" w14:textId="77777777" w:rsidR="00090E99" w:rsidRPr="00870739" w:rsidRDefault="00090E99" w:rsidP="00090E99">
            <w:pPr>
              <w:pStyle w:val="TableParagraph"/>
              <w:spacing w:before="106"/>
              <w:ind w:left="134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2F7D151A" w14:textId="77777777" w:rsidR="00090E99" w:rsidRPr="00CF0686" w:rsidRDefault="00090E99" w:rsidP="00090E99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Índice.</w:t>
            </w:r>
          </w:p>
        </w:tc>
        <w:tc>
          <w:tcPr>
            <w:tcW w:w="991" w:type="dxa"/>
          </w:tcPr>
          <w:p w14:paraId="6C9F5318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9" w:type="dxa"/>
          </w:tcPr>
          <w:p w14:paraId="3743B8F4" w14:textId="3BD2D653" w:rsidR="00090E99" w:rsidRPr="00C43484" w:rsidRDefault="00090E99" w:rsidP="00090E99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2B85A7A2" w14:textId="77777777" w:rsidTr="00A231C8">
        <w:trPr>
          <w:trHeight w:val="58"/>
        </w:trPr>
        <w:tc>
          <w:tcPr>
            <w:tcW w:w="676" w:type="dxa"/>
            <w:vMerge/>
            <w:tcBorders>
              <w:right w:val="single" w:sz="4" w:space="0" w:color="auto"/>
            </w:tcBorders>
          </w:tcPr>
          <w:p w14:paraId="7C3CC114" w14:textId="77777777" w:rsidR="00090E99" w:rsidRPr="00870739" w:rsidRDefault="00090E99" w:rsidP="00090E99">
            <w:pPr>
              <w:pStyle w:val="TableParagraph"/>
              <w:spacing w:before="106"/>
              <w:ind w:left="134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41C80C22" w14:textId="77777777" w:rsidR="00090E99" w:rsidRPr="00CF0686" w:rsidRDefault="00090E99" w:rsidP="00090E99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ntroducción.</w:t>
            </w:r>
          </w:p>
        </w:tc>
        <w:tc>
          <w:tcPr>
            <w:tcW w:w="991" w:type="dxa"/>
          </w:tcPr>
          <w:p w14:paraId="32865589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9" w:type="dxa"/>
          </w:tcPr>
          <w:p w14:paraId="668C32CC" w14:textId="7F98033E" w:rsidR="00090E99" w:rsidRPr="00C43484" w:rsidRDefault="00090E99" w:rsidP="00090E99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1E95E8E4" w14:textId="77777777" w:rsidTr="00A231C8">
        <w:trPr>
          <w:trHeight w:val="226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417CBE6E" w14:textId="77777777" w:rsidR="00090E99" w:rsidRPr="00870739" w:rsidRDefault="00090E99" w:rsidP="00090E99">
            <w:pPr>
              <w:pStyle w:val="TableParagraph"/>
              <w:spacing w:before="106"/>
              <w:ind w:left="134"/>
              <w:jc w:val="center"/>
              <w:rPr>
                <w:rFonts w:ascii="Arial" w:hAnsi="Arial"/>
                <w:b/>
                <w:sz w:val="16"/>
                <w:szCs w:val="20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69A24DDC" w14:textId="77777777" w:rsidR="00090E99" w:rsidRPr="00CF0686" w:rsidRDefault="00090E99" w:rsidP="00090E99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roblemas a resolver, priorizándolos.</w:t>
            </w:r>
          </w:p>
        </w:tc>
        <w:tc>
          <w:tcPr>
            <w:tcW w:w="991" w:type="dxa"/>
          </w:tcPr>
          <w:p w14:paraId="1291F134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5</w:t>
            </w:r>
          </w:p>
        </w:tc>
        <w:tc>
          <w:tcPr>
            <w:tcW w:w="1699" w:type="dxa"/>
          </w:tcPr>
          <w:p w14:paraId="03DF0A2C" w14:textId="666A52C4" w:rsidR="00090E99" w:rsidRPr="00C43484" w:rsidRDefault="00090E99" w:rsidP="00090E99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646181F4" w14:textId="77777777" w:rsidTr="00A231C8">
        <w:trPr>
          <w:trHeight w:val="143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7814416D" w14:textId="77777777" w:rsidR="00090E99" w:rsidRDefault="00090E99" w:rsidP="00090E99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3C1EE131" w14:textId="77777777" w:rsidR="00090E99" w:rsidRPr="00CF0686" w:rsidRDefault="00090E99" w:rsidP="00090E99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bjetivos.</w:t>
            </w:r>
          </w:p>
        </w:tc>
        <w:tc>
          <w:tcPr>
            <w:tcW w:w="991" w:type="dxa"/>
          </w:tcPr>
          <w:p w14:paraId="07B1F28A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5</w:t>
            </w:r>
          </w:p>
        </w:tc>
        <w:tc>
          <w:tcPr>
            <w:tcW w:w="1699" w:type="dxa"/>
          </w:tcPr>
          <w:p w14:paraId="50B25486" w14:textId="582C7D23" w:rsidR="00090E99" w:rsidRPr="00C43484" w:rsidRDefault="00090E99" w:rsidP="00090E99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395C7CDC" w14:textId="77777777" w:rsidTr="00A231C8">
        <w:trPr>
          <w:trHeight w:val="149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0BC34F5A" w14:textId="77777777" w:rsidR="00090E99" w:rsidRDefault="00090E99" w:rsidP="00090E99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5EC7DDC6" w14:textId="77777777" w:rsidR="00090E99" w:rsidRPr="00CF0686" w:rsidRDefault="00090E99" w:rsidP="00090E99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ustificación.</w:t>
            </w:r>
          </w:p>
        </w:tc>
        <w:tc>
          <w:tcPr>
            <w:tcW w:w="991" w:type="dxa"/>
          </w:tcPr>
          <w:p w14:paraId="3493E9F8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</w:p>
        </w:tc>
        <w:tc>
          <w:tcPr>
            <w:tcW w:w="1699" w:type="dxa"/>
          </w:tcPr>
          <w:p w14:paraId="29839E4B" w14:textId="18E64EEB" w:rsidR="00090E99" w:rsidRPr="00C43484" w:rsidRDefault="00090E99" w:rsidP="00090E99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090E99" w:rsidRPr="00870739" w14:paraId="259921A8" w14:textId="77777777" w:rsidTr="00A231C8">
        <w:trPr>
          <w:trHeight w:val="217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2C2EE70E" w14:textId="77777777" w:rsidR="00090E99" w:rsidRDefault="00090E99" w:rsidP="00090E99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1E62C37A" w14:textId="77777777" w:rsidR="00090E99" w:rsidRPr="00CF0686" w:rsidRDefault="00090E99" w:rsidP="00090E99">
            <w:pPr>
              <w:pStyle w:val="TableParagraph"/>
              <w:spacing w:line="198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arco teórico (fundamentos teóricos)</w:t>
            </w:r>
          </w:p>
        </w:tc>
        <w:tc>
          <w:tcPr>
            <w:tcW w:w="991" w:type="dxa"/>
          </w:tcPr>
          <w:p w14:paraId="4DF1EC6C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699" w:type="dxa"/>
          </w:tcPr>
          <w:p w14:paraId="5507C18D" w14:textId="04E86E02" w:rsidR="00090E99" w:rsidRPr="00C43484" w:rsidRDefault="00090E99" w:rsidP="00090E99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260AD9BC" w14:textId="77777777" w:rsidTr="00A231C8">
        <w:trPr>
          <w:trHeight w:val="153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7EACDEED" w14:textId="77777777" w:rsidR="00090E99" w:rsidRDefault="00090E99" w:rsidP="00090E99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48F13371" w14:textId="77777777" w:rsidR="00090E99" w:rsidRPr="00CF0686" w:rsidRDefault="00090E99" w:rsidP="00090E99">
            <w:pPr>
              <w:pStyle w:val="TableParagraph"/>
              <w:spacing w:line="202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ealizadas.</w:t>
            </w:r>
          </w:p>
        </w:tc>
        <w:tc>
          <w:tcPr>
            <w:tcW w:w="991" w:type="dxa"/>
          </w:tcPr>
          <w:p w14:paraId="684F4DF1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5</w:t>
            </w:r>
          </w:p>
        </w:tc>
        <w:tc>
          <w:tcPr>
            <w:tcW w:w="1699" w:type="dxa"/>
          </w:tcPr>
          <w:p w14:paraId="456DF2DD" w14:textId="621A7F37" w:rsidR="00090E99" w:rsidRPr="00C43484" w:rsidRDefault="00090E99" w:rsidP="00090E99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3881871C" w14:textId="77777777" w:rsidTr="00A231C8">
        <w:trPr>
          <w:trHeight w:val="199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094FC5C9" w14:textId="77777777" w:rsidR="00090E99" w:rsidRDefault="00090E99" w:rsidP="00090E99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5463643E" w14:textId="77777777" w:rsidR="00090E99" w:rsidRPr="00CF0686" w:rsidRDefault="00090E99" w:rsidP="00090E99">
            <w:pPr>
              <w:pStyle w:val="TableParagraph"/>
              <w:spacing w:before="13" w:line="200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rogramas, Análisis estadísticos, modelos matemáticos.</w:t>
            </w:r>
          </w:p>
        </w:tc>
        <w:tc>
          <w:tcPr>
            <w:tcW w:w="991" w:type="dxa"/>
          </w:tcPr>
          <w:p w14:paraId="04098F85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45</w:t>
            </w:r>
          </w:p>
        </w:tc>
        <w:tc>
          <w:tcPr>
            <w:tcW w:w="1699" w:type="dxa"/>
          </w:tcPr>
          <w:p w14:paraId="7DD3917E" w14:textId="6FBB6350" w:rsidR="00090E99" w:rsidRPr="00C43484" w:rsidRDefault="00090E99" w:rsidP="00090E99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55892803" w14:textId="77777777" w:rsidTr="00A231C8">
        <w:trPr>
          <w:trHeight w:val="226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5C290C38" w14:textId="77777777" w:rsidR="00090E99" w:rsidRDefault="00090E99" w:rsidP="00090E99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2DC6B263" w14:textId="77777777" w:rsidR="00090E99" w:rsidRPr="00CF0686" w:rsidRDefault="00090E99" w:rsidP="00090E99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onclusiones, recomendaciones y experiencia profesional.</w:t>
            </w:r>
          </w:p>
        </w:tc>
        <w:tc>
          <w:tcPr>
            <w:tcW w:w="991" w:type="dxa"/>
          </w:tcPr>
          <w:p w14:paraId="3AB644F9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699" w:type="dxa"/>
          </w:tcPr>
          <w:p w14:paraId="7D80E975" w14:textId="1794AA97" w:rsidR="00090E99" w:rsidRPr="00C43484" w:rsidRDefault="00090E99" w:rsidP="00090E99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59372C0D" w14:textId="77777777" w:rsidTr="00A231C8">
        <w:trPr>
          <w:trHeight w:val="163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09D0D455" w14:textId="77777777" w:rsidR="00090E99" w:rsidRDefault="00090E99" w:rsidP="00090E99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2B6E812B" w14:textId="77777777" w:rsidR="00090E99" w:rsidRPr="00CF0686" w:rsidRDefault="00090E99" w:rsidP="00090E99">
            <w:pPr>
              <w:pStyle w:val="TableParagraph"/>
              <w:spacing w:line="201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991" w:type="dxa"/>
          </w:tcPr>
          <w:p w14:paraId="495E229E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3</w:t>
            </w:r>
          </w:p>
        </w:tc>
        <w:tc>
          <w:tcPr>
            <w:tcW w:w="1699" w:type="dxa"/>
          </w:tcPr>
          <w:p w14:paraId="3B62D2A1" w14:textId="54209B55" w:rsidR="00090E99" w:rsidRPr="00C43484" w:rsidRDefault="00090E99" w:rsidP="00090E99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2F5F3916" w14:textId="77777777" w:rsidTr="00A231C8">
        <w:trPr>
          <w:trHeight w:val="82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34A1C617" w14:textId="77777777" w:rsidR="00090E99" w:rsidRDefault="00090E99" w:rsidP="00090E99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3D393241" w14:textId="77777777" w:rsidR="00090E99" w:rsidRPr="00CF0686" w:rsidRDefault="00090E99" w:rsidP="00090E99">
            <w:pPr>
              <w:pStyle w:val="TableParagraph"/>
              <w:spacing w:before="13" w:line="200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uentes de Información.</w:t>
            </w:r>
          </w:p>
        </w:tc>
        <w:tc>
          <w:tcPr>
            <w:tcW w:w="991" w:type="dxa"/>
          </w:tcPr>
          <w:p w14:paraId="5649AF8B" w14:textId="77777777" w:rsidR="00090E99" w:rsidRPr="004E1C9C" w:rsidRDefault="00090E99" w:rsidP="00090E99">
            <w:pPr>
              <w:pStyle w:val="TableParagraph"/>
              <w:spacing w:line="201" w:lineRule="exact"/>
              <w:ind w:left="12"/>
              <w:jc w:val="center"/>
              <w:rPr>
                <w:spacing w:val="-5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9" w:type="dxa"/>
          </w:tcPr>
          <w:p w14:paraId="63E04FB8" w14:textId="06BA7EC2" w:rsidR="00090E99" w:rsidRPr="00C43484" w:rsidRDefault="00090E99" w:rsidP="00090E99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6B0D674C" w14:textId="77777777" w:rsidTr="00A231C8">
        <w:trPr>
          <w:trHeight w:val="183"/>
        </w:trPr>
        <w:tc>
          <w:tcPr>
            <w:tcW w:w="676" w:type="dxa"/>
            <w:vMerge/>
            <w:tcBorders>
              <w:right w:val="single" w:sz="4" w:space="0" w:color="auto"/>
            </w:tcBorders>
            <w:textDirection w:val="btLr"/>
          </w:tcPr>
          <w:p w14:paraId="731DC267" w14:textId="77777777" w:rsidR="00090E99" w:rsidRDefault="00090E99" w:rsidP="00090E99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14:paraId="57B7D936" w14:textId="77777777" w:rsidR="00090E99" w:rsidRPr="00870739" w:rsidRDefault="00090E99" w:rsidP="00090E99">
            <w:pPr>
              <w:pStyle w:val="TableParagraph"/>
              <w:spacing w:line="204" w:lineRule="exact"/>
              <w:jc w:val="right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Calificación</w:t>
            </w:r>
            <w:r w:rsidRPr="00870739">
              <w:rPr>
                <w:rFonts w:ascii="Arial" w:hAnsi="Arial"/>
                <w:b/>
                <w:spacing w:val="-1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Total</w:t>
            </w:r>
            <w:r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   </w:t>
            </w:r>
          </w:p>
        </w:tc>
        <w:tc>
          <w:tcPr>
            <w:tcW w:w="991" w:type="dxa"/>
          </w:tcPr>
          <w:p w14:paraId="4314C6C2" w14:textId="77777777" w:rsidR="00090E99" w:rsidRPr="00870739" w:rsidRDefault="00090E99" w:rsidP="00090E99">
            <w:pPr>
              <w:pStyle w:val="TableParagraph"/>
              <w:spacing w:line="204" w:lineRule="exact"/>
              <w:ind w:right="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699" w:type="dxa"/>
          </w:tcPr>
          <w:p w14:paraId="0F19C7A9" w14:textId="5B4FDFAD" w:rsidR="00090E99" w:rsidRPr="00C43484" w:rsidRDefault="00C43484" w:rsidP="00090E99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 xml:space="preserve">Escriba el promedio Final                                                                          </w:t>
            </w:r>
          </w:p>
        </w:tc>
      </w:tr>
    </w:tbl>
    <w:p w14:paraId="7C40C4B1" w14:textId="28B779DF" w:rsidR="00090E99" w:rsidRPr="00870739" w:rsidRDefault="00090E99" w:rsidP="00090E99">
      <w:pPr>
        <w:pStyle w:val="Textoindependiente"/>
        <w:tabs>
          <w:tab w:val="left" w:pos="2020"/>
        </w:tabs>
        <w:spacing w:before="0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</w:t>
      </w:r>
      <w:r w:rsidRPr="00870739">
        <w:rPr>
          <w:sz w:val="18"/>
          <w:szCs w:val="20"/>
        </w:rPr>
        <w:t>Observaciones:</w:t>
      </w:r>
      <w:r w:rsidRPr="00870739">
        <w:rPr>
          <w:sz w:val="20"/>
          <w:szCs w:val="20"/>
        </w:rPr>
        <w:t xml:space="preserve"> </w:t>
      </w:r>
      <w:r w:rsidR="00C43484" w:rsidRPr="00C43484">
        <w:rPr>
          <w:b w:val="0"/>
          <w:bCs w:val="0"/>
          <w:sz w:val="18"/>
          <w:szCs w:val="20"/>
          <w:highlight w:val="yellow"/>
        </w:rPr>
        <w:t>Escriba las observaciones que tenga.</w:t>
      </w:r>
      <w:r w:rsidRPr="00C43484">
        <w:rPr>
          <w:sz w:val="18"/>
          <w:szCs w:val="20"/>
        </w:rPr>
        <w:t xml:space="preserve"> </w:t>
      </w:r>
    </w:p>
    <w:p w14:paraId="5BC6C4B1" w14:textId="77777777" w:rsidR="00090E99" w:rsidRPr="00870739" w:rsidRDefault="00090E99" w:rsidP="00090E99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F23F6CE" wp14:editId="41C0019F">
                <wp:simplePos x="0" y="0"/>
                <wp:positionH relativeFrom="page">
                  <wp:posOffset>5715000</wp:posOffset>
                </wp:positionH>
                <wp:positionV relativeFrom="paragraph">
                  <wp:posOffset>81915</wp:posOffset>
                </wp:positionV>
                <wp:extent cx="1569085" cy="609600"/>
                <wp:effectExtent l="0" t="0" r="12065" b="19050"/>
                <wp:wrapSquare wrapText="bothSides"/>
                <wp:docPr id="11545344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DACA3" w14:textId="2219ABF6" w:rsidR="00090E99" w:rsidRPr="00C43484" w:rsidRDefault="00C43484" w:rsidP="00090E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3484">
                              <w:rPr>
                                <w:rFonts w:ascii="Arial MT" w:hAnsi="Arial MT" w:cs="Arial"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Coloque la fecha</w:t>
                            </w:r>
                          </w:p>
                          <w:p w14:paraId="4E24D3C3" w14:textId="77777777" w:rsidR="00090E99" w:rsidRPr="00B32BF2" w:rsidRDefault="00090E99" w:rsidP="00090E99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F6CE" id="_x0000_s1032" type="#_x0000_t202" style="position:absolute;margin-left:450pt;margin-top:6.45pt;width:123.55pt;height:4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" filled="f" strokecolor="black [3213]" strokeweight="1pt">
                <v:textbox>
                  <w:txbxContent>
                    <w:p w14:paraId="588DACA3" w14:textId="2219ABF6" w:rsidR="00090E99" w:rsidRPr="00C43484" w:rsidRDefault="00C43484" w:rsidP="00090E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3484">
                        <w:rPr>
                          <w:rFonts w:ascii="Arial MT" w:hAnsi="Arial MT" w:cs="Arial"/>
                          <w:bCs/>
                          <w:sz w:val="14"/>
                          <w:szCs w:val="14"/>
                          <w:highlight w:val="yellow"/>
                        </w:rPr>
                        <w:t>Coloque la fecha</w:t>
                      </w:r>
                    </w:p>
                    <w:p w14:paraId="4E24D3C3" w14:textId="77777777" w:rsidR="00090E99" w:rsidRPr="00B32BF2" w:rsidRDefault="00090E99" w:rsidP="00090E99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E0B00DB" wp14:editId="072CD86F">
                <wp:simplePos x="0" y="0"/>
                <wp:positionH relativeFrom="page">
                  <wp:posOffset>3345180</wp:posOffset>
                </wp:positionH>
                <wp:positionV relativeFrom="paragraph">
                  <wp:posOffset>74295</wp:posOffset>
                </wp:positionV>
                <wp:extent cx="1569085" cy="586740"/>
                <wp:effectExtent l="0" t="0" r="12065" b="22860"/>
                <wp:wrapSquare wrapText="bothSides"/>
                <wp:docPr id="17943625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86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C4EA" w14:textId="77777777" w:rsidR="00090E99" w:rsidRPr="00B32BF2" w:rsidRDefault="00090E99" w:rsidP="00090E99">
                            <w:pPr>
                              <w:pStyle w:val="TableParagraph"/>
                              <w:spacing w:line="201" w:lineRule="exact"/>
                              <w:ind w:left="106"/>
                              <w:jc w:val="center"/>
                              <w:rPr>
                                <w:rFonts w:cs="Arial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Sello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de</w:t>
                            </w:r>
                            <w:r w:rsidRPr="00B32BF2">
                              <w:rPr>
                                <w:rFonts w:cs="Arial"/>
                                <w:spacing w:val="-3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la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empresa,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organismo</w:t>
                            </w:r>
                            <w:r w:rsidRPr="00B32BF2">
                              <w:rPr>
                                <w:rFonts w:cs="Arial"/>
                                <w:spacing w:val="-7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pacing w:val="-10"/>
                                <w:sz w:val="14"/>
                                <w:szCs w:val="18"/>
                              </w:rPr>
                              <w:t>o</w:t>
                            </w:r>
                          </w:p>
                          <w:p w14:paraId="317B467C" w14:textId="77777777" w:rsidR="00090E99" w:rsidRPr="00B32BF2" w:rsidRDefault="00090E99" w:rsidP="00090E99">
                            <w:pPr>
                              <w:jc w:val="center"/>
                              <w:rPr>
                                <w:rFonts w:ascii="Arial MT" w:hAnsi="Arial MT" w:cs="Arial"/>
                                <w:sz w:val="16"/>
                                <w:szCs w:val="16"/>
                              </w:rPr>
                            </w:pPr>
                            <w:r w:rsidRPr="00B32BF2">
                              <w:rPr>
                                <w:rFonts w:ascii="Arial MT" w:hAnsi="Arial MT" w:cs="Arial"/>
                                <w:spacing w:val="-2"/>
                                <w:sz w:val="14"/>
                                <w:szCs w:val="18"/>
                              </w:rPr>
                              <w:t>dep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00DB" id="_x0000_s1033" type="#_x0000_t202" style="position:absolute;margin-left:263.4pt;margin-top:5.85pt;width:123.55pt;height:46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" filled="f" strokecolor="black [3213]" strokeweight="1pt">
                <v:textbox>
                  <w:txbxContent>
                    <w:p w14:paraId="75DCC4EA" w14:textId="77777777" w:rsidR="00090E99" w:rsidRPr="00B32BF2" w:rsidRDefault="00090E99" w:rsidP="00090E99">
                      <w:pPr>
                        <w:pStyle w:val="TableParagraph"/>
                        <w:spacing w:line="201" w:lineRule="exact"/>
                        <w:ind w:left="106"/>
                        <w:jc w:val="center"/>
                        <w:rPr>
                          <w:rFonts w:cs="Arial"/>
                          <w:sz w:val="14"/>
                          <w:szCs w:val="18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Sello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de</w:t>
                      </w:r>
                      <w:r w:rsidRPr="00B32BF2">
                        <w:rPr>
                          <w:rFonts w:cs="Arial"/>
                          <w:spacing w:val="-3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la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empresa,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organismo</w:t>
                      </w:r>
                      <w:r w:rsidRPr="00B32BF2">
                        <w:rPr>
                          <w:rFonts w:cs="Arial"/>
                          <w:spacing w:val="-7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pacing w:val="-10"/>
                          <w:sz w:val="14"/>
                          <w:szCs w:val="18"/>
                        </w:rPr>
                        <w:t>o</w:t>
                      </w:r>
                    </w:p>
                    <w:p w14:paraId="317B467C" w14:textId="77777777" w:rsidR="00090E99" w:rsidRPr="00B32BF2" w:rsidRDefault="00090E99" w:rsidP="00090E99">
                      <w:pPr>
                        <w:jc w:val="center"/>
                        <w:rPr>
                          <w:rFonts w:ascii="Arial MT" w:hAnsi="Arial MT" w:cs="Arial"/>
                          <w:sz w:val="16"/>
                          <w:szCs w:val="16"/>
                        </w:rPr>
                      </w:pPr>
                      <w:r w:rsidRPr="00B32BF2">
                        <w:rPr>
                          <w:rFonts w:ascii="Arial MT" w:hAnsi="Arial MT" w:cs="Arial"/>
                          <w:spacing w:val="-2"/>
                          <w:sz w:val="14"/>
                          <w:szCs w:val="18"/>
                        </w:rPr>
                        <w:t>dependenc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E77CC00" wp14:editId="34DA0640">
                <wp:simplePos x="0" y="0"/>
                <wp:positionH relativeFrom="column">
                  <wp:posOffset>445770</wp:posOffset>
                </wp:positionH>
                <wp:positionV relativeFrom="paragraph">
                  <wp:posOffset>74295</wp:posOffset>
                </wp:positionV>
                <wp:extent cx="1569085" cy="579120"/>
                <wp:effectExtent l="0" t="0" r="12065" b="11430"/>
                <wp:wrapSquare wrapText="bothSides"/>
                <wp:docPr id="5946840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7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D817" w14:textId="77777777" w:rsidR="00090E99" w:rsidRPr="004E1C9C" w:rsidRDefault="00090E99" w:rsidP="00090E99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ex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CC00" id="_x0000_s1034" type="#_x0000_t202" style="position:absolute;margin-left:35.1pt;margin-top:5.85pt;width:123.55pt;height:45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" filled="f" strokecolor="black [3213]" strokeweight="1pt">
                <v:textbox>
                  <w:txbxContent>
                    <w:p w14:paraId="614BD817" w14:textId="77777777" w:rsidR="00090E99" w:rsidRPr="004E1C9C" w:rsidRDefault="00090E99" w:rsidP="00090E99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ex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B2E8E75" wp14:editId="341BE3BD">
                <wp:simplePos x="0" y="0"/>
                <wp:positionH relativeFrom="margin">
                  <wp:posOffset>1611630</wp:posOffset>
                </wp:positionH>
                <wp:positionV relativeFrom="paragraph">
                  <wp:posOffset>6350</wp:posOffset>
                </wp:positionV>
                <wp:extent cx="4962525" cy="7620"/>
                <wp:effectExtent l="0" t="0" r="28575" b="30480"/>
                <wp:wrapNone/>
                <wp:docPr id="143361091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42803" id="3 Conector recto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9pt,.5pt" to="517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7374A705" w14:textId="77777777" w:rsidR="00090E99" w:rsidRPr="00870739" w:rsidRDefault="00090E99" w:rsidP="00090E99">
      <w:pPr>
        <w:pStyle w:val="Textoindependiente"/>
        <w:spacing w:before="0"/>
        <w:rPr>
          <w:sz w:val="18"/>
          <w:szCs w:val="20"/>
        </w:rPr>
      </w:pPr>
    </w:p>
    <w:p w14:paraId="5D385A29" w14:textId="77777777" w:rsidR="00090E99" w:rsidRPr="00870739" w:rsidRDefault="00090E99" w:rsidP="00090E99">
      <w:pPr>
        <w:pStyle w:val="Textoindependiente"/>
        <w:spacing w:before="0"/>
        <w:rPr>
          <w:sz w:val="18"/>
          <w:szCs w:val="20"/>
        </w:rPr>
      </w:pPr>
    </w:p>
    <w:p w14:paraId="55E7ADBC" w14:textId="77777777" w:rsidR="00090E99" w:rsidRPr="00870739" w:rsidRDefault="00090E99" w:rsidP="00090E99">
      <w:pPr>
        <w:pStyle w:val="Textoindependiente"/>
        <w:spacing w:before="0"/>
        <w:rPr>
          <w:sz w:val="18"/>
          <w:szCs w:val="20"/>
        </w:rPr>
      </w:pPr>
    </w:p>
    <w:tbl>
      <w:tblPr>
        <w:tblStyle w:val="TableNormal"/>
        <w:tblW w:w="9748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4"/>
        <w:gridCol w:w="991"/>
        <w:gridCol w:w="1697"/>
      </w:tblGrid>
      <w:tr w:rsidR="00090E99" w:rsidRPr="00870739" w14:paraId="237C90DC" w14:textId="77777777" w:rsidTr="00A231C8">
        <w:trPr>
          <w:cantSplit/>
          <w:trHeight w:val="211"/>
        </w:trPr>
        <w:tc>
          <w:tcPr>
            <w:tcW w:w="9748" w:type="dxa"/>
            <w:gridSpan w:val="4"/>
          </w:tcPr>
          <w:p w14:paraId="3400F325" w14:textId="77777777" w:rsidR="00090E99" w:rsidRPr="00870739" w:rsidRDefault="00090E99" w:rsidP="00A231C8">
            <w:pPr>
              <w:pStyle w:val="TableParagraph"/>
              <w:spacing w:line="201" w:lineRule="exact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E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qué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medida</w:t>
            </w:r>
            <w:r>
              <w:rPr>
                <w:rFonts w:ascii="Arial" w:hAnsi="Arial"/>
                <w:b/>
                <w:sz w:val="16"/>
                <w:szCs w:val="20"/>
              </w:rPr>
              <w:t xml:space="preserve"> la o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el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resident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umpl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o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lo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090E99" w:rsidRPr="00870739" w14:paraId="357CE44C" w14:textId="77777777" w:rsidTr="00A231C8">
        <w:trPr>
          <w:trHeight w:val="133"/>
        </w:trPr>
        <w:tc>
          <w:tcPr>
            <w:tcW w:w="7060" w:type="dxa"/>
            <w:gridSpan w:val="2"/>
          </w:tcPr>
          <w:p w14:paraId="7CCE0728" w14:textId="77777777" w:rsidR="00090E99" w:rsidRPr="00870739" w:rsidRDefault="00090E99" w:rsidP="00A231C8">
            <w:pPr>
              <w:pStyle w:val="TableParagraph"/>
              <w:spacing w:line="197" w:lineRule="exact"/>
              <w:ind w:left="5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z w:val="16"/>
                <w:szCs w:val="20"/>
              </w:rPr>
              <w:t>Criterios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z w:val="16"/>
                <w:szCs w:val="20"/>
              </w:rPr>
              <w:t>a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06F5956D" w14:textId="77777777" w:rsidR="00090E99" w:rsidRPr="00870739" w:rsidRDefault="00090E99" w:rsidP="00A231C8">
            <w:pPr>
              <w:pStyle w:val="TableParagraph"/>
              <w:spacing w:line="197" w:lineRule="exact"/>
              <w:ind w:left="108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697" w:type="dxa"/>
          </w:tcPr>
          <w:p w14:paraId="16722EDF" w14:textId="77777777" w:rsidR="00090E99" w:rsidRPr="00870739" w:rsidRDefault="00090E99" w:rsidP="00A231C8">
            <w:pPr>
              <w:pStyle w:val="TableParagraph"/>
              <w:spacing w:line="197" w:lineRule="exact"/>
              <w:ind w:left="109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C43484" w:rsidRPr="00870739" w14:paraId="64379DFC" w14:textId="77777777" w:rsidTr="00A231C8">
        <w:trPr>
          <w:trHeight w:val="133"/>
        </w:trPr>
        <w:tc>
          <w:tcPr>
            <w:tcW w:w="676" w:type="dxa"/>
            <w:tcBorders>
              <w:bottom w:val="nil"/>
              <w:right w:val="single" w:sz="4" w:space="0" w:color="auto"/>
            </w:tcBorders>
          </w:tcPr>
          <w:p w14:paraId="134F15CC" w14:textId="77777777" w:rsidR="00C43484" w:rsidRPr="00870739" w:rsidRDefault="00C43484" w:rsidP="00C43484">
            <w:pPr>
              <w:pStyle w:val="TableParagraph"/>
              <w:spacing w:line="197" w:lineRule="exact"/>
              <w:ind w:left="54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bottom w:val="nil"/>
              <w:right w:val="single" w:sz="4" w:space="0" w:color="auto"/>
            </w:tcBorders>
          </w:tcPr>
          <w:p w14:paraId="5C03F2F2" w14:textId="77777777" w:rsidR="00C43484" w:rsidRPr="00CF0686" w:rsidRDefault="00C43484" w:rsidP="00C43484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ortada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E8C24D4" w14:textId="77777777" w:rsidR="00C43484" w:rsidRPr="00870739" w:rsidRDefault="00C43484" w:rsidP="00C43484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7" w:type="dxa"/>
          </w:tcPr>
          <w:p w14:paraId="016D969C" w14:textId="656F398F" w:rsidR="00C43484" w:rsidRPr="00C43484" w:rsidRDefault="00C43484" w:rsidP="00C43484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3EB23D8F" w14:textId="77777777" w:rsidTr="00A231C8">
        <w:trPr>
          <w:trHeight w:val="133"/>
        </w:trPr>
        <w:tc>
          <w:tcPr>
            <w:tcW w:w="676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14:paraId="44B4B90B" w14:textId="77777777" w:rsidR="00C43484" w:rsidRPr="00870739" w:rsidRDefault="00C43484" w:rsidP="00C43484">
            <w:pPr>
              <w:pStyle w:val="TableParagraph"/>
              <w:spacing w:before="106"/>
              <w:ind w:left="134" w:right="113"/>
              <w:jc w:val="center"/>
              <w:rPr>
                <w:rFonts w:ascii="Arial" w:hAnsi="Arial"/>
                <w:b/>
                <w:sz w:val="14"/>
                <w:szCs w:val="18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Evaluación</w:t>
            </w:r>
            <w:r w:rsidRPr="00DF0623">
              <w:rPr>
                <w:rFonts w:ascii="Arial" w:hAnsi="Arial"/>
                <w:b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por</w:t>
            </w:r>
            <w:r w:rsidRPr="00DF0623">
              <w:rPr>
                <w:rFonts w:ascii="Arial" w:hAnsi="Arial"/>
                <w:b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el</w:t>
            </w:r>
          </w:p>
          <w:p w14:paraId="642BC0E6" w14:textId="77777777" w:rsidR="00C43484" w:rsidRPr="00870739" w:rsidRDefault="00C43484" w:rsidP="00C43484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asesor</w:t>
            </w:r>
            <w:r w:rsidRPr="00DF0623">
              <w:rPr>
                <w:rFonts w:ascii="Arial" w:hAnsi="Arial"/>
                <w:b/>
                <w:sz w:val="14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8"/>
              </w:rPr>
              <w:t>interno</w:t>
            </w: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7D941297" w14:textId="77777777" w:rsidR="00C43484" w:rsidRPr="00CF0686" w:rsidRDefault="00C43484" w:rsidP="00C43484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gradecimientos.</w:t>
            </w:r>
          </w:p>
        </w:tc>
        <w:tc>
          <w:tcPr>
            <w:tcW w:w="991" w:type="dxa"/>
          </w:tcPr>
          <w:p w14:paraId="349A1F4C" w14:textId="77777777" w:rsidR="00C43484" w:rsidRPr="00870739" w:rsidRDefault="00C43484" w:rsidP="00C43484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7" w:type="dxa"/>
          </w:tcPr>
          <w:p w14:paraId="17AF6494" w14:textId="56CAF4F5" w:rsidR="00C43484" w:rsidRPr="00C43484" w:rsidRDefault="00C43484" w:rsidP="00C43484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19EBCA06" w14:textId="77777777" w:rsidTr="00A231C8">
        <w:trPr>
          <w:trHeight w:val="133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56F06ED7" w14:textId="77777777" w:rsidR="00C43484" w:rsidRPr="00870739" w:rsidRDefault="00C43484" w:rsidP="00C43484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right w:val="single" w:sz="4" w:space="0" w:color="auto"/>
            </w:tcBorders>
          </w:tcPr>
          <w:p w14:paraId="60D90A6A" w14:textId="77777777" w:rsidR="00C43484" w:rsidRPr="00CF0686" w:rsidRDefault="00C43484" w:rsidP="00C43484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esumen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01717C53" w14:textId="77777777" w:rsidR="00C43484" w:rsidRPr="00870739" w:rsidRDefault="00C43484" w:rsidP="00C43484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7" w:type="dxa"/>
          </w:tcPr>
          <w:p w14:paraId="79BB1A45" w14:textId="60AA0184" w:rsidR="00C43484" w:rsidRPr="00C43484" w:rsidRDefault="00C43484" w:rsidP="00C43484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2DBAF925" w14:textId="77777777" w:rsidTr="00A231C8">
        <w:trPr>
          <w:trHeight w:val="108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</w:tcPr>
          <w:p w14:paraId="05B1F810" w14:textId="77777777" w:rsidR="00C43484" w:rsidRPr="00870739" w:rsidRDefault="00C43484" w:rsidP="00C43484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right w:val="single" w:sz="4" w:space="0" w:color="auto"/>
            </w:tcBorders>
          </w:tcPr>
          <w:p w14:paraId="178633EA" w14:textId="77777777" w:rsidR="00C43484" w:rsidRPr="00CF0686" w:rsidRDefault="00C43484" w:rsidP="00C43484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Índice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2825108" w14:textId="77777777" w:rsidR="00C43484" w:rsidRPr="00870739" w:rsidRDefault="00C43484" w:rsidP="00C43484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7" w:type="dxa"/>
          </w:tcPr>
          <w:p w14:paraId="2C6B5C26" w14:textId="78202104" w:rsidR="00C43484" w:rsidRPr="00C43484" w:rsidRDefault="00C43484" w:rsidP="00C43484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4EBA08C7" w14:textId="77777777" w:rsidTr="00A231C8">
        <w:trPr>
          <w:trHeight w:val="133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</w:tcPr>
          <w:p w14:paraId="78F4C406" w14:textId="77777777" w:rsidR="00C43484" w:rsidRPr="00870739" w:rsidRDefault="00C43484" w:rsidP="00C43484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right w:val="single" w:sz="4" w:space="0" w:color="auto"/>
            </w:tcBorders>
          </w:tcPr>
          <w:p w14:paraId="6111143C" w14:textId="77777777" w:rsidR="00C43484" w:rsidRPr="00CF0686" w:rsidRDefault="00C43484" w:rsidP="00C43484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ntroducción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67423DF3" w14:textId="77777777" w:rsidR="00C43484" w:rsidRPr="00870739" w:rsidRDefault="00C43484" w:rsidP="00C43484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7" w:type="dxa"/>
          </w:tcPr>
          <w:p w14:paraId="734F92A7" w14:textId="19052394" w:rsidR="00C43484" w:rsidRPr="00C43484" w:rsidRDefault="00C43484" w:rsidP="00C43484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7612D4CC" w14:textId="77777777" w:rsidTr="00A231C8">
        <w:trPr>
          <w:trHeight w:val="133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</w:tcPr>
          <w:p w14:paraId="51EF9ABA" w14:textId="77777777" w:rsidR="00C43484" w:rsidRPr="00870739" w:rsidRDefault="00C43484" w:rsidP="00C43484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right w:val="single" w:sz="4" w:space="0" w:color="auto"/>
            </w:tcBorders>
          </w:tcPr>
          <w:p w14:paraId="700FA2A4" w14:textId="77777777" w:rsidR="00C43484" w:rsidRPr="00CF0686" w:rsidRDefault="00C43484" w:rsidP="00C43484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roblemas a resolver, priorizándolos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22DF5BF3" w14:textId="77777777" w:rsidR="00C43484" w:rsidRPr="00870739" w:rsidRDefault="00C43484" w:rsidP="00C43484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5</w:t>
            </w:r>
          </w:p>
        </w:tc>
        <w:tc>
          <w:tcPr>
            <w:tcW w:w="1697" w:type="dxa"/>
          </w:tcPr>
          <w:p w14:paraId="6DD7422E" w14:textId="334ED9F1" w:rsidR="00C43484" w:rsidRPr="00C43484" w:rsidRDefault="00C43484" w:rsidP="00C43484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4AF33378" w14:textId="77777777" w:rsidTr="00A231C8">
        <w:trPr>
          <w:trHeight w:val="60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</w:tcPr>
          <w:p w14:paraId="4B7A7A23" w14:textId="77777777" w:rsidR="00C43484" w:rsidRPr="00870739" w:rsidRDefault="00C43484" w:rsidP="00C43484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right w:val="single" w:sz="4" w:space="0" w:color="auto"/>
            </w:tcBorders>
          </w:tcPr>
          <w:p w14:paraId="34AC7D70" w14:textId="77777777" w:rsidR="00C43484" w:rsidRPr="00CF0686" w:rsidRDefault="00C43484" w:rsidP="00C43484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Objetivos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5854FAAB" w14:textId="77777777" w:rsidR="00C43484" w:rsidRPr="00870739" w:rsidRDefault="00C43484" w:rsidP="00C43484">
            <w:pPr>
              <w:pStyle w:val="TableParagraph"/>
              <w:spacing w:line="197" w:lineRule="exact"/>
              <w:ind w:left="108"/>
              <w:jc w:val="center"/>
              <w:rPr>
                <w:rFonts w:ascii="Arial"/>
                <w:b/>
                <w:spacing w:val="-2"/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5</w:t>
            </w:r>
          </w:p>
        </w:tc>
        <w:tc>
          <w:tcPr>
            <w:tcW w:w="1697" w:type="dxa"/>
          </w:tcPr>
          <w:p w14:paraId="4F2148D0" w14:textId="27BB1DD8" w:rsidR="00C43484" w:rsidRPr="00C43484" w:rsidRDefault="00C43484" w:rsidP="00C43484">
            <w:pPr>
              <w:pStyle w:val="TableParagraph"/>
              <w:spacing w:line="197" w:lineRule="exact"/>
              <w:ind w:left="109"/>
              <w:jc w:val="center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1DC18070" w14:textId="77777777" w:rsidTr="00A231C8">
        <w:trPr>
          <w:trHeight w:val="133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</w:tcPr>
          <w:p w14:paraId="6F0A6F9D" w14:textId="77777777" w:rsidR="00C43484" w:rsidRPr="00870739" w:rsidRDefault="00C43484" w:rsidP="00C43484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right w:val="single" w:sz="4" w:space="0" w:color="auto"/>
            </w:tcBorders>
          </w:tcPr>
          <w:p w14:paraId="7E68BEE3" w14:textId="77777777" w:rsidR="00C43484" w:rsidRPr="00CF0686" w:rsidRDefault="00C43484" w:rsidP="00C43484">
            <w:pPr>
              <w:pStyle w:val="TableParagraph"/>
              <w:spacing w:line="197" w:lineRule="exact"/>
              <w:ind w:left="54"/>
              <w:rPr>
                <w:rFonts w:ascii="Arial"/>
                <w:b/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Justificación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136FF730" w14:textId="77777777" w:rsidR="00C43484" w:rsidRPr="00870739" w:rsidRDefault="00C43484" w:rsidP="00C43484">
            <w:pPr>
              <w:pStyle w:val="TableParagraph"/>
              <w:spacing w:line="197" w:lineRule="exact"/>
              <w:ind w:left="108"/>
              <w:rPr>
                <w:rFonts w:ascii="Arial"/>
                <w:b/>
                <w:spacing w:val="-2"/>
                <w:sz w:val="16"/>
                <w:szCs w:val="20"/>
              </w:rPr>
            </w:pPr>
          </w:p>
        </w:tc>
        <w:tc>
          <w:tcPr>
            <w:tcW w:w="1697" w:type="dxa"/>
          </w:tcPr>
          <w:p w14:paraId="496AB57E" w14:textId="6587B916" w:rsidR="00C43484" w:rsidRPr="00C43484" w:rsidRDefault="00C43484" w:rsidP="00C43484">
            <w:pPr>
              <w:pStyle w:val="TableParagraph"/>
              <w:spacing w:line="197" w:lineRule="exact"/>
              <w:ind w:left="109"/>
              <w:rPr>
                <w:rFonts w:ascii="Arial" w:hAnsi="Arial"/>
                <w:b/>
                <w:spacing w:val="-2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7D14F294" w14:textId="77777777" w:rsidTr="00A231C8">
        <w:trPr>
          <w:trHeight w:val="226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2368FE1D" w14:textId="77777777" w:rsidR="00C43484" w:rsidRPr="00870739" w:rsidRDefault="00C43484" w:rsidP="00C43484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 w:hAnsi="Arial"/>
                <w:b/>
                <w:sz w:val="16"/>
                <w:szCs w:val="20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0DE96592" w14:textId="77777777" w:rsidR="00C43484" w:rsidRPr="00CF0686" w:rsidRDefault="00C43484" w:rsidP="00C43484">
            <w:pPr>
              <w:pStyle w:val="TableParagraph"/>
              <w:spacing w:line="206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Marco teórico (fundamentos teóricos)</w:t>
            </w:r>
          </w:p>
        </w:tc>
        <w:tc>
          <w:tcPr>
            <w:tcW w:w="991" w:type="dxa"/>
          </w:tcPr>
          <w:p w14:paraId="4DEA4D02" w14:textId="77777777" w:rsidR="00C43484" w:rsidRPr="00870739" w:rsidRDefault="00C43484" w:rsidP="00C43484">
            <w:pPr>
              <w:pStyle w:val="TableParagraph"/>
              <w:spacing w:line="206" w:lineRule="exact"/>
              <w:ind w:left="12"/>
              <w:jc w:val="center"/>
              <w:rPr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697" w:type="dxa"/>
          </w:tcPr>
          <w:p w14:paraId="30991DB2" w14:textId="59C17D06" w:rsidR="00C43484" w:rsidRPr="00C43484" w:rsidRDefault="00C43484" w:rsidP="00C43484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41BB298B" w14:textId="77777777" w:rsidTr="00A231C8">
        <w:trPr>
          <w:trHeight w:val="112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27AB0B75" w14:textId="77777777" w:rsidR="00C43484" w:rsidRDefault="00C43484" w:rsidP="00C43484">
            <w:pPr>
              <w:rPr>
                <w:sz w:val="2"/>
                <w:szCs w:val="2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67E34C5C" w14:textId="77777777" w:rsidR="00C43484" w:rsidRPr="00CF0686" w:rsidRDefault="00C43484" w:rsidP="00C43484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Realizadas.</w:t>
            </w:r>
          </w:p>
        </w:tc>
        <w:tc>
          <w:tcPr>
            <w:tcW w:w="991" w:type="dxa"/>
          </w:tcPr>
          <w:p w14:paraId="15F562DB" w14:textId="77777777" w:rsidR="00C43484" w:rsidRPr="00870739" w:rsidRDefault="00C43484" w:rsidP="00C43484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5</w:t>
            </w:r>
          </w:p>
        </w:tc>
        <w:tc>
          <w:tcPr>
            <w:tcW w:w="1697" w:type="dxa"/>
          </w:tcPr>
          <w:p w14:paraId="01DE2196" w14:textId="0F9DCC89" w:rsidR="00C43484" w:rsidRPr="00C43484" w:rsidRDefault="00C43484" w:rsidP="00C43484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6CAE139F" w14:textId="77777777" w:rsidTr="00A231C8">
        <w:trPr>
          <w:trHeight w:val="58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4435A03A" w14:textId="77777777" w:rsidR="00C43484" w:rsidRDefault="00C43484" w:rsidP="00C43484">
            <w:pPr>
              <w:rPr>
                <w:sz w:val="2"/>
                <w:szCs w:val="2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58509CAC" w14:textId="77777777" w:rsidR="00C43484" w:rsidRPr="00CF0686" w:rsidRDefault="00C43484" w:rsidP="00C43484">
            <w:pPr>
              <w:pStyle w:val="TableParagraph"/>
              <w:spacing w:line="205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Programas, Análisis estadísticos, modelos matemáticos.</w:t>
            </w:r>
          </w:p>
        </w:tc>
        <w:tc>
          <w:tcPr>
            <w:tcW w:w="991" w:type="dxa"/>
          </w:tcPr>
          <w:p w14:paraId="279756E4" w14:textId="77777777" w:rsidR="00C43484" w:rsidRPr="00870739" w:rsidRDefault="00C43484" w:rsidP="00C43484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45</w:t>
            </w:r>
          </w:p>
        </w:tc>
        <w:tc>
          <w:tcPr>
            <w:tcW w:w="1697" w:type="dxa"/>
          </w:tcPr>
          <w:p w14:paraId="73ED2B96" w14:textId="00C8BBFE" w:rsidR="00C43484" w:rsidRPr="00C43484" w:rsidRDefault="00C43484" w:rsidP="00C43484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14E09414" w14:textId="77777777" w:rsidTr="00A231C8">
        <w:trPr>
          <w:trHeight w:val="118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6D33BDF5" w14:textId="77777777" w:rsidR="00C43484" w:rsidRDefault="00C43484" w:rsidP="00C43484">
            <w:pPr>
              <w:rPr>
                <w:sz w:val="2"/>
                <w:szCs w:val="2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750B624D" w14:textId="77777777" w:rsidR="00C43484" w:rsidRPr="00CF0686" w:rsidRDefault="00C43484" w:rsidP="00C43484">
            <w:pPr>
              <w:pStyle w:val="TableParagraph"/>
              <w:spacing w:line="198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Conclusiones, recomendaciones y experiencia profesional.</w:t>
            </w:r>
          </w:p>
        </w:tc>
        <w:tc>
          <w:tcPr>
            <w:tcW w:w="991" w:type="dxa"/>
          </w:tcPr>
          <w:p w14:paraId="50C71F61" w14:textId="77777777" w:rsidR="00C43484" w:rsidRPr="00870739" w:rsidRDefault="00C43484" w:rsidP="00C43484">
            <w:pPr>
              <w:pStyle w:val="TableParagraph"/>
              <w:spacing w:line="198" w:lineRule="exact"/>
              <w:ind w:left="12"/>
              <w:jc w:val="center"/>
              <w:rPr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697" w:type="dxa"/>
          </w:tcPr>
          <w:p w14:paraId="020BAC60" w14:textId="58FCEF85" w:rsidR="00C43484" w:rsidRPr="00C43484" w:rsidRDefault="00C43484" w:rsidP="00C43484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659DBB6C" w14:textId="77777777" w:rsidTr="00A231C8">
        <w:trPr>
          <w:trHeight w:val="177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069D7566" w14:textId="77777777" w:rsidR="00C43484" w:rsidRDefault="00C43484" w:rsidP="00C43484">
            <w:pPr>
              <w:rPr>
                <w:sz w:val="2"/>
                <w:szCs w:val="2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61AD8206" w14:textId="77777777" w:rsidR="00C43484" w:rsidRPr="00CF0686" w:rsidRDefault="00C43484" w:rsidP="00C43484">
            <w:pPr>
              <w:pStyle w:val="TableParagraph"/>
              <w:spacing w:before="13" w:line="204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991" w:type="dxa"/>
          </w:tcPr>
          <w:p w14:paraId="58621451" w14:textId="77777777" w:rsidR="00C43484" w:rsidRPr="00870739" w:rsidRDefault="00C43484" w:rsidP="00C43484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3</w:t>
            </w:r>
          </w:p>
        </w:tc>
        <w:tc>
          <w:tcPr>
            <w:tcW w:w="1697" w:type="dxa"/>
          </w:tcPr>
          <w:p w14:paraId="45B25618" w14:textId="3FB1CF5C" w:rsidR="00C43484" w:rsidRPr="00C43484" w:rsidRDefault="00C43484" w:rsidP="00C43484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C43484" w:rsidRPr="00870739" w14:paraId="6CAC269B" w14:textId="77777777" w:rsidTr="00A231C8">
        <w:trPr>
          <w:trHeight w:val="60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6F2BFCDE" w14:textId="77777777" w:rsidR="00C43484" w:rsidRDefault="00C43484" w:rsidP="00C43484">
            <w:pPr>
              <w:rPr>
                <w:sz w:val="2"/>
                <w:szCs w:val="2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0590BA4D" w14:textId="77777777" w:rsidR="00C43484" w:rsidRPr="00CF0686" w:rsidRDefault="00C43484" w:rsidP="00C43484">
            <w:pPr>
              <w:pStyle w:val="TableParagraph"/>
              <w:spacing w:line="201" w:lineRule="exact"/>
              <w:ind w:left="107"/>
              <w:rPr>
                <w:sz w:val="16"/>
                <w:szCs w:val="16"/>
              </w:rPr>
            </w:pPr>
            <w:r w:rsidRPr="00CF0686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uentes de Información.</w:t>
            </w:r>
          </w:p>
        </w:tc>
        <w:tc>
          <w:tcPr>
            <w:tcW w:w="991" w:type="dxa"/>
          </w:tcPr>
          <w:p w14:paraId="1C47D3F2" w14:textId="77777777" w:rsidR="00C43484" w:rsidRPr="00870739" w:rsidRDefault="00C43484" w:rsidP="00C43484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4E1C9C">
              <w:rPr>
                <w:spacing w:val="-5"/>
                <w:sz w:val="16"/>
                <w:szCs w:val="20"/>
              </w:rPr>
              <w:t>2</w:t>
            </w:r>
          </w:p>
        </w:tc>
        <w:tc>
          <w:tcPr>
            <w:tcW w:w="1697" w:type="dxa"/>
          </w:tcPr>
          <w:p w14:paraId="0A9AB8B1" w14:textId="21C095E0" w:rsidR="00C43484" w:rsidRPr="00C43484" w:rsidRDefault="00C43484" w:rsidP="00C43484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>Escriba la Evaluación</w:t>
            </w: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090E99" w:rsidRPr="00870739" w14:paraId="1105364E" w14:textId="77777777" w:rsidTr="00A231C8">
        <w:trPr>
          <w:trHeight w:val="42"/>
        </w:trPr>
        <w:tc>
          <w:tcPr>
            <w:tcW w:w="676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14:paraId="2351ED04" w14:textId="77777777" w:rsidR="00090E99" w:rsidRDefault="00090E99" w:rsidP="00A231C8">
            <w:pPr>
              <w:rPr>
                <w:sz w:val="2"/>
                <w:szCs w:val="2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14:paraId="18FE6ABA" w14:textId="77777777" w:rsidR="00090E99" w:rsidRPr="00870739" w:rsidRDefault="00090E99" w:rsidP="00A231C8">
            <w:pPr>
              <w:pStyle w:val="TableParagraph"/>
              <w:jc w:val="right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Calificación</w:t>
            </w:r>
            <w:r w:rsidRPr="00870739">
              <w:rPr>
                <w:rFonts w:ascii="Arial" w:hAnsi="Arial"/>
                <w:b/>
                <w:spacing w:val="-1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Total</w:t>
            </w:r>
          </w:p>
        </w:tc>
        <w:tc>
          <w:tcPr>
            <w:tcW w:w="991" w:type="dxa"/>
          </w:tcPr>
          <w:p w14:paraId="735124DA" w14:textId="77777777" w:rsidR="00090E99" w:rsidRPr="00870739" w:rsidRDefault="00090E99" w:rsidP="00A231C8">
            <w:pPr>
              <w:pStyle w:val="TableParagraph"/>
              <w:ind w:right="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697" w:type="dxa"/>
          </w:tcPr>
          <w:p w14:paraId="0AFFC3BF" w14:textId="436FD469" w:rsidR="00090E99" w:rsidRPr="00870739" w:rsidRDefault="00C43484" w:rsidP="00A231C8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C43484">
              <w:rPr>
                <w:rFonts w:ascii="Arial" w:hAnsi="Arial" w:cs="Arial"/>
                <w:color w:val="808080" w:themeColor="background1" w:themeShade="80"/>
                <w:sz w:val="16"/>
                <w:szCs w:val="16"/>
                <w:highlight w:val="yellow"/>
              </w:rPr>
              <w:t xml:space="preserve">Escriba el promedio Final                                                                          </w:t>
            </w:r>
          </w:p>
        </w:tc>
      </w:tr>
    </w:tbl>
    <w:p w14:paraId="1000FF7E" w14:textId="3796B5C3" w:rsidR="00090E99" w:rsidRPr="00870739" w:rsidRDefault="00090E99" w:rsidP="00090E99">
      <w:pPr>
        <w:pStyle w:val="Textoindependiente"/>
        <w:spacing w:before="0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</w:t>
      </w:r>
      <w:r w:rsidRPr="00870739">
        <w:rPr>
          <w:sz w:val="18"/>
          <w:szCs w:val="20"/>
        </w:rPr>
        <w:t>Observaciones:</w:t>
      </w:r>
      <w:r w:rsidRPr="00870739">
        <w:rPr>
          <w:color w:val="FF0000"/>
          <w:sz w:val="18"/>
          <w:szCs w:val="20"/>
        </w:rPr>
        <w:t xml:space="preserve"> </w:t>
      </w:r>
      <w:r w:rsidR="00C43484" w:rsidRPr="00C43484">
        <w:rPr>
          <w:b w:val="0"/>
          <w:bCs w:val="0"/>
          <w:sz w:val="18"/>
          <w:szCs w:val="20"/>
          <w:highlight w:val="yellow"/>
        </w:rPr>
        <w:t>Escriba las observaciones que tenga.</w:t>
      </w:r>
    </w:p>
    <w:p w14:paraId="11563E3F" w14:textId="77777777" w:rsidR="00090E99" w:rsidRPr="00870739" w:rsidRDefault="00090E99" w:rsidP="00090E99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CFC9D35" wp14:editId="7227C208">
                <wp:simplePos x="0" y="0"/>
                <wp:positionH relativeFrom="margin">
                  <wp:posOffset>1596390</wp:posOffset>
                </wp:positionH>
                <wp:positionV relativeFrom="paragraph">
                  <wp:posOffset>5080</wp:posOffset>
                </wp:positionV>
                <wp:extent cx="5009515" cy="7620"/>
                <wp:effectExtent l="0" t="0" r="19685" b="30480"/>
                <wp:wrapNone/>
                <wp:docPr id="55336993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51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8A4B9" id="3 Conector recto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7pt,.4pt" to="520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49EB694" w14:textId="77777777" w:rsidR="00090E99" w:rsidRPr="005C772A" w:rsidRDefault="00090E99" w:rsidP="00090E99">
      <w:pPr>
        <w:pStyle w:val="Textoindependiente"/>
        <w:spacing w:before="0"/>
        <w:rPr>
          <w:rFonts w:ascii="Arial MT" w:hAnsi="Arial MT"/>
          <w:bCs w:val="0"/>
          <w:sz w:val="16"/>
          <w:szCs w:val="16"/>
        </w:rPr>
      </w:pP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4BAD8E" wp14:editId="444E1C25">
                <wp:simplePos x="0" y="0"/>
                <wp:positionH relativeFrom="page">
                  <wp:posOffset>5674995</wp:posOffset>
                </wp:positionH>
                <wp:positionV relativeFrom="paragraph">
                  <wp:posOffset>13970</wp:posOffset>
                </wp:positionV>
                <wp:extent cx="1569085" cy="579600"/>
                <wp:effectExtent l="0" t="0" r="12065" b="11430"/>
                <wp:wrapSquare wrapText="bothSides"/>
                <wp:docPr id="17555071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7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B977" w14:textId="77777777" w:rsidR="00C43484" w:rsidRPr="00C43484" w:rsidRDefault="00C43484" w:rsidP="00C434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3484">
                              <w:rPr>
                                <w:rFonts w:ascii="Arial MT" w:hAnsi="Arial MT" w:cs="Arial"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Coloque la fecha</w:t>
                            </w:r>
                          </w:p>
                          <w:p w14:paraId="673B191A" w14:textId="77777777" w:rsidR="00090E99" w:rsidRPr="00B32BF2" w:rsidRDefault="00090E99" w:rsidP="00090E99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  <w:p w14:paraId="613ED70E" w14:textId="77777777" w:rsidR="00090E99" w:rsidRPr="00B32BF2" w:rsidRDefault="00090E99" w:rsidP="00090E99">
                            <w:pPr>
                              <w:jc w:val="center"/>
                              <w:rPr>
                                <w:rFonts w:ascii="Arial MT" w:hAnsi="Arial M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AD8E" id="_x0000_s1035" type="#_x0000_t202" style="position:absolute;margin-left:446.85pt;margin-top:1.1pt;width:123.55pt;height:45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" filled="f" strokecolor="black [3213]" strokeweight="1pt">
                <v:textbox>
                  <w:txbxContent>
                    <w:p w14:paraId="3179B977" w14:textId="77777777" w:rsidR="00C43484" w:rsidRPr="00C43484" w:rsidRDefault="00C43484" w:rsidP="00C434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3484">
                        <w:rPr>
                          <w:rFonts w:ascii="Arial MT" w:hAnsi="Arial MT" w:cs="Arial"/>
                          <w:bCs/>
                          <w:sz w:val="14"/>
                          <w:szCs w:val="14"/>
                          <w:highlight w:val="yellow"/>
                        </w:rPr>
                        <w:t>Coloque la fecha</w:t>
                      </w:r>
                    </w:p>
                    <w:p w14:paraId="673B191A" w14:textId="77777777" w:rsidR="00090E99" w:rsidRPr="00B32BF2" w:rsidRDefault="00090E99" w:rsidP="00090E99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  <w:p w14:paraId="613ED70E" w14:textId="77777777" w:rsidR="00090E99" w:rsidRPr="00B32BF2" w:rsidRDefault="00090E99" w:rsidP="00090E99">
                      <w:pPr>
                        <w:jc w:val="center"/>
                        <w:rPr>
                          <w:rFonts w:ascii="Arial MT" w:hAnsi="Arial MT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9A7F27" wp14:editId="590CA820">
                <wp:simplePos x="0" y="0"/>
                <wp:positionH relativeFrom="page">
                  <wp:posOffset>3255645</wp:posOffset>
                </wp:positionH>
                <wp:positionV relativeFrom="paragraph">
                  <wp:posOffset>13335</wp:posOffset>
                </wp:positionV>
                <wp:extent cx="1569085" cy="579600"/>
                <wp:effectExtent l="0" t="0" r="12065" b="11430"/>
                <wp:wrapSquare wrapText="bothSides"/>
                <wp:docPr id="2671171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7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D2168" w14:textId="77777777" w:rsidR="00090E99" w:rsidRPr="00B32BF2" w:rsidRDefault="00090E99" w:rsidP="00090E99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Sello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de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la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pacing w:val="-2"/>
                                <w:sz w:val="14"/>
                                <w:szCs w:val="20"/>
                              </w:rPr>
                              <w:t>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7F27" id="_x0000_s1036" type="#_x0000_t202" style="position:absolute;margin-left:256.35pt;margin-top:1.05pt;width:123.55pt;height:45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" filled="f" strokecolor="black [3213]" strokeweight="1pt">
                <v:textbox>
                  <w:txbxContent>
                    <w:p w14:paraId="42CD2168" w14:textId="77777777" w:rsidR="00090E99" w:rsidRPr="00B32BF2" w:rsidRDefault="00090E99" w:rsidP="00090E99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Sello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de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la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pacing w:val="-2"/>
                          <w:sz w:val="14"/>
                          <w:szCs w:val="20"/>
                        </w:rPr>
                        <w:t>Institu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59AACDD" wp14:editId="29E680F0">
                <wp:simplePos x="0" y="0"/>
                <wp:positionH relativeFrom="column">
                  <wp:posOffset>447675</wp:posOffset>
                </wp:positionH>
                <wp:positionV relativeFrom="paragraph">
                  <wp:posOffset>10795</wp:posOffset>
                </wp:positionV>
                <wp:extent cx="1569085" cy="579120"/>
                <wp:effectExtent l="0" t="0" r="12065" b="11430"/>
                <wp:wrapSquare wrapText="bothSides"/>
                <wp:docPr id="17011857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57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6D25" w14:textId="77777777" w:rsidR="00090E99" w:rsidRPr="00B32BF2" w:rsidRDefault="00090E99" w:rsidP="00090E99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interno</w:t>
                            </w:r>
                          </w:p>
                          <w:p w14:paraId="30730088" w14:textId="6E69B512" w:rsidR="00090E99" w:rsidRPr="00C43484" w:rsidRDefault="00C43484" w:rsidP="00090E99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  <w:r w:rsidRPr="00C43484">
                              <w:rPr>
                                <w:rFonts w:ascii="Arial MT" w:hAnsi="Arial MT"/>
                                <w:sz w:val="14"/>
                                <w:szCs w:val="20"/>
                                <w:highlight w:val="yellow"/>
                              </w:rPr>
                              <w:t>Escriba el nombre de su asesor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ACDD" id="_x0000_s1037" type="#_x0000_t202" style="position:absolute;margin-left:35.25pt;margin-top:.85pt;width:123.55pt;height:45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" filled="f" strokecolor="black [3213]" strokeweight="1pt">
                <v:textbox>
                  <w:txbxContent>
                    <w:p w14:paraId="52876D25" w14:textId="77777777" w:rsidR="00090E99" w:rsidRPr="00B32BF2" w:rsidRDefault="00090E99" w:rsidP="00090E99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interno</w:t>
                      </w:r>
                    </w:p>
                    <w:p w14:paraId="30730088" w14:textId="6E69B512" w:rsidR="00090E99" w:rsidRPr="00C43484" w:rsidRDefault="00C43484" w:rsidP="00090E99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  <w:r w:rsidRPr="00C43484">
                        <w:rPr>
                          <w:rFonts w:ascii="Arial MT" w:hAnsi="Arial MT"/>
                          <w:sz w:val="14"/>
                          <w:szCs w:val="20"/>
                          <w:highlight w:val="yellow"/>
                        </w:rPr>
                        <w:t>Escriba el nombre de su asesor in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F0E60" w14:textId="77777777" w:rsidR="00090E99" w:rsidRDefault="00090E99" w:rsidP="00090E99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6D676512" w14:textId="77777777" w:rsidR="00090E99" w:rsidRDefault="00090E99" w:rsidP="00090E99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329D4878" w14:textId="77777777" w:rsidR="00090E99" w:rsidRDefault="00090E99" w:rsidP="00090E99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6F1F0D8" w14:textId="77777777" w:rsidR="00090E99" w:rsidRDefault="00090E99" w:rsidP="00090E99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4CCFCCA" w14:textId="15F44F2A" w:rsidR="00544631" w:rsidRDefault="00544631" w:rsidP="00090E99">
      <w:pPr>
        <w:pStyle w:val="Textoindependiente"/>
        <w:spacing w:before="0"/>
        <w:ind w:left="848"/>
        <w:jc w:val="center"/>
        <w:rPr>
          <w:rFonts w:ascii="Arial MT" w:hAnsi="Arial MT"/>
          <w:bCs w:val="0"/>
          <w:color w:val="FF0000"/>
          <w:sz w:val="16"/>
          <w:szCs w:val="16"/>
        </w:rPr>
      </w:pPr>
    </w:p>
    <w:sectPr w:rsidR="00544631" w:rsidSect="00162700">
      <w:headerReference w:type="default" r:id="rId8"/>
      <w:footerReference w:type="default" r:id="rId9"/>
      <w:pgSz w:w="12240" w:h="15840"/>
      <w:pgMar w:top="1985" w:right="1608" w:bottom="0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62F0B" w14:textId="77777777" w:rsidR="00454E94" w:rsidRDefault="00454E94">
      <w:r>
        <w:separator/>
      </w:r>
    </w:p>
  </w:endnote>
  <w:endnote w:type="continuationSeparator" w:id="0">
    <w:p w14:paraId="1C1830B9" w14:textId="77777777" w:rsidR="00454E94" w:rsidRDefault="0045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DD81" w14:textId="197E0FF1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DAB7A06" w14:textId="06C17D76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675220E" w14:textId="77777777" w:rsidR="00A869DF" w:rsidRPr="009D2B83" w:rsidRDefault="00A869DF" w:rsidP="00A869DF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36E3" w14:textId="77777777" w:rsidR="00454E94" w:rsidRDefault="00454E94">
      <w:r>
        <w:separator/>
      </w:r>
    </w:p>
  </w:footnote>
  <w:footnote w:type="continuationSeparator" w:id="0">
    <w:p w14:paraId="7BC015D2" w14:textId="77777777" w:rsidR="00454E94" w:rsidRDefault="0045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3428" w14:textId="64C79B54" w:rsidR="00A869DF" w:rsidRPr="00423E1A" w:rsidRDefault="00162700" w:rsidP="00A869DF">
    <w:pPr>
      <w:rPr>
        <w:rFonts w:ascii="Montserrat ExtraBold" w:hAnsi="Montserrat ExtraBold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89ECFEA" wp14:editId="5C0FC832">
          <wp:simplePos x="0" y="0"/>
          <wp:positionH relativeFrom="page">
            <wp:align>right</wp:align>
          </wp:positionH>
          <wp:positionV relativeFrom="paragraph">
            <wp:posOffset>-724535</wp:posOffset>
          </wp:positionV>
          <wp:extent cx="7754037" cy="1264920"/>
          <wp:effectExtent l="0" t="0" r="0" b="0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31083" name="Imagen 20894310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84" cy="1265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BAB37" w14:textId="1436624D" w:rsidR="00A869DF" w:rsidRDefault="0016270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2D3880A" wp14:editId="0565DDF9">
          <wp:simplePos x="0" y="0"/>
          <wp:positionH relativeFrom="page">
            <wp:align>right</wp:align>
          </wp:positionH>
          <wp:positionV relativeFrom="paragraph">
            <wp:posOffset>2045335</wp:posOffset>
          </wp:positionV>
          <wp:extent cx="7809570" cy="7171585"/>
          <wp:effectExtent l="0" t="0" r="127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26698" name="Imagen 228026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570" cy="717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1AE"/>
    <w:multiLevelType w:val="hybridMultilevel"/>
    <w:tmpl w:val="130CFE74"/>
    <w:lvl w:ilvl="0" w:tplc="5D342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34E8"/>
    <w:multiLevelType w:val="hybridMultilevel"/>
    <w:tmpl w:val="E8906C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4824">
    <w:abstractNumId w:val="0"/>
  </w:num>
  <w:num w:numId="2" w16cid:durableId="1154444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02"/>
    <w:rsid w:val="00020649"/>
    <w:rsid w:val="0002580F"/>
    <w:rsid w:val="00025A07"/>
    <w:rsid w:val="00055CDB"/>
    <w:rsid w:val="00090E99"/>
    <w:rsid w:val="0015110A"/>
    <w:rsid w:val="00157954"/>
    <w:rsid w:val="00162700"/>
    <w:rsid w:val="001F565D"/>
    <w:rsid w:val="00225344"/>
    <w:rsid w:val="00226267"/>
    <w:rsid w:val="00237C36"/>
    <w:rsid w:val="00240522"/>
    <w:rsid w:val="00282027"/>
    <w:rsid w:val="00284EC1"/>
    <w:rsid w:val="002E04BD"/>
    <w:rsid w:val="00306799"/>
    <w:rsid w:val="003324D1"/>
    <w:rsid w:val="00340D8E"/>
    <w:rsid w:val="00454E94"/>
    <w:rsid w:val="00456325"/>
    <w:rsid w:val="00471106"/>
    <w:rsid w:val="004A7027"/>
    <w:rsid w:val="004B3D4E"/>
    <w:rsid w:val="004E1C9C"/>
    <w:rsid w:val="00542EBD"/>
    <w:rsid w:val="00544631"/>
    <w:rsid w:val="0055649E"/>
    <w:rsid w:val="005574A3"/>
    <w:rsid w:val="00580997"/>
    <w:rsid w:val="00585079"/>
    <w:rsid w:val="005C1930"/>
    <w:rsid w:val="005C772A"/>
    <w:rsid w:val="0066440E"/>
    <w:rsid w:val="00665888"/>
    <w:rsid w:val="00672279"/>
    <w:rsid w:val="006C5990"/>
    <w:rsid w:val="006F632D"/>
    <w:rsid w:val="00746B30"/>
    <w:rsid w:val="00754A2E"/>
    <w:rsid w:val="007A72B6"/>
    <w:rsid w:val="007B29EE"/>
    <w:rsid w:val="007B5AF5"/>
    <w:rsid w:val="007E76D0"/>
    <w:rsid w:val="00817CE7"/>
    <w:rsid w:val="00823222"/>
    <w:rsid w:val="00870739"/>
    <w:rsid w:val="008A7277"/>
    <w:rsid w:val="009257A1"/>
    <w:rsid w:val="00950C1F"/>
    <w:rsid w:val="00981125"/>
    <w:rsid w:val="009B67A6"/>
    <w:rsid w:val="00A56A51"/>
    <w:rsid w:val="00A869DF"/>
    <w:rsid w:val="00AA08D3"/>
    <w:rsid w:val="00AB6CDB"/>
    <w:rsid w:val="00B32BF2"/>
    <w:rsid w:val="00B5527B"/>
    <w:rsid w:val="00B62807"/>
    <w:rsid w:val="00B706C8"/>
    <w:rsid w:val="00B81ED4"/>
    <w:rsid w:val="00BB7940"/>
    <w:rsid w:val="00BE7C02"/>
    <w:rsid w:val="00C272DC"/>
    <w:rsid w:val="00C30A6E"/>
    <w:rsid w:val="00C43484"/>
    <w:rsid w:val="00C70841"/>
    <w:rsid w:val="00C94E2C"/>
    <w:rsid w:val="00CD402A"/>
    <w:rsid w:val="00CF0686"/>
    <w:rsid w:val="00D17748"/>
    <w:rsid w:val="00D435B2"/>
    <w:rsid w:val="00D60FEE"/>
    <w:rsid w:val="00D85E42"/>
    <w:rsid w:val="00D95133"/>
    <w:rsid w:val="00DA315E"/>
    <w:rsid w:val="00DB6071"/>
    <w:rsid w:val="00DD572D"/>
    <w:rsid w:val="00DE4B9B"/>
    <w:rsid w:val="00DF0623"/>
    <w:rsid w:val="00DF3685"/>
    <w:rsid w:val="00DF48FB"/>
    <w:rsid w:val="00E50450"/>
    <w:rsid w:val="00E71C95"/>
    <w:rsid w:val="00E7264C"/>
    <w:rsid w:val="00E7741B"/>
    <w:rsid w:val="00EA3684"/>
    <w:rsid w:val="00EB442D"/>
    <w:rsid w:val="00ED0253"/>
    <w:rsid w:val="00EE55F1"/>
    <w:rsid w:val="00F06E43"/>
    <w:rsid w:val="00F07B80"/>
    <w:rsid w:val="00F10DD3"/>
    <w:rsid w:val="00F619C2"/>
    <w:rsid w:val="00F6409A"/>
    <w:rsid w:val="00F72D55"/>
    <w:rsid w:val="00FB20E7"/>
    <w:rsid w:val="00FC5112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0E901"/>
  <w15:chartTrackingRefBased/>
  <w15:docId w15:val="{345BB976-E284-4CAC-82EB-3646D2C2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125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C0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C02"/>
    <w:rPr>
      <w:sz w:val="24"/>
      <w:szCs w:val="24"/>
    </w:rPr>
  </w:style>
  <w:style w:type="paragraph" w:customStyle="1" w:styleId="Textoindependiente31">
    <w:name w:val="Texto independiente 31"/>
    <w:basedOn w:val="Normal"/>
    <w:rsid w:val="00F10D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72D5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50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50450"/>
    <w:pPr>
      <w:widowControl w:val="0"/>
      <w:autoSpaceDE w:val="0"/>
      <w:autoSpaceDN w:val="0"/>
      <w:spacing w:before="6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0450"/>
    <w:rPr>
      <w:rFonts w:ascii="Times New Roman" w:eastAsia="Times New Roman" w:hAnsi="Times New Roman" w:cs="Times New Roman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E5045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58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3CDD-BBFF-4197-A78E-BBF24A73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Social</dc:creator>
  <cp:keywords/>
  <dc:description/>
  <cp:lastModifiedBy>ADRIAN JOB VALDEZ RICO</cp:lastModifiedBy>
  <cp:revision>11</cp:revision>
  <cp:lastPrinted>2024-01-18T19:09:00Z</cp:lastPrinted>
  <dcterms:created xsi:type="dcterms:W3CDTF">2025-04-11T01:30:00Z</dcterms:created>
  <dcterms:modified xsi:type="dcterms:W3CDTF">2025-05-04T01:22:00Z</dcterms:modified>
</cp:coreProperties>
</file>